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2F20C" w14:textId="77777777" w:rsidR="003D12D4" w:rsidRDefault="008D5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свещения Российской Федерации</w:t>
      </w:r>
    </w:p>
    <w:p w14:paraId="72BC7CC8" w14:textId="77777777" w:rsidR="003D12D4" w:rsidRDefault="003D12D4">
      <w:pPr>
        <w:jc w:val="center"/>
        <w:rPr>
          <w:b/>
          <w:sz w:val="28"/>
          <w:szCs w:val="28"/>
        </w:rPr>
      </w:pPr>
    </w:p>
    <w:p w14:paraId="440BEBAF" w14:textId="77777777" w:rsidR="003D12D4" w:rsidRDefault="008D5BA7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Федеральное государственное бюджетное </w:t>
      </w:r>
    </w:p>
    <w:p w14:paraId="185D6920" w14:textId="77777777" w:rsidR="003D12D4" w:rsidRDefault="008D5BA7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образовательное учреждение высшего образования </w:t>
      </w:r>
    </w:p>
    <w:p w14:paraId="5296AE37" w14:textId="77777777" w:rsidR="003D12D4" w:rsidRDefault="008D5BA7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«Чувашский государственный педагогический университет </w:t>
      </w:r>
    </w:p>
    <w:p w14:paraId="79A659A8" w14:textId="77777777" w:rsidR="003D12D4" w:rsidRDefault="008D5BA7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м. И. Я. Яковлева»</w:t>
      </w:r>
    </w:p>
    <w:p w14:paraId="7DCA6E86" w14:textId="77777777" w:rsidR="003D12D4" w:rsidRDefault="008D5BA7">
      <w:pPr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 w14:paraId="59FF0B7B" w14:textId="77777777" w:rsidR="003D12D4" w:rsidRDefault="003D12D4">
      <w:pPr>
        <w:jc w:val="center"/>
        <w:rPr>
          <w:sz w:val="28"/>
          <w:szCs w:val="28"/>
        </w:rPr>
      </w:pPr>
    </w:p>
    <w:p w14:paraId="286850D1" w14:textId="77777777" w:rsidR="003D12D4" w:rsidRDefault="00AE77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2AFFAC" wp14:editId="7D9F2B31">
            <wp:extent cx="1736634" cy="829591"/>
            <wp:effectExtent l="19050" t="0" r="0" b="0"/>
            <wp:docPr id="3" name="Рисунок 2" descr="C:\Users\Star\Downloads\logo_ChGPU_v_2_horiz_ru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\Downloads\logo_ChGPU_v_2_horiz_rus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81" cy="82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12151" w14:textId="77777777" w:rsidR="003D12D4" w:rsidRDefault="003D12D4">
      <w:pPr>
        <w:jc w:val="center"/>
        <w:rPr>
          <w:sz w:val="28"/>
          <w:szCs w:val="28"/>
        </w:rPr>
      </w:pPr>
    </w:p>
    <w:p w14:paraId="7197ED86" w14:textId="77777777" w:rsidR="002F7E6F" w:rsidRPr="002F7E6F" w:rsidRDefault="002F7E6F" w:rsidP="002F7E6F">
      <w:pPr>
        <w:jc w:val="center"/>
        <w:rPr>
          <w:b/>
        </w:rPr>
      </w:pPr>
      <w:r w:rsidRPr="002F7E6F">
        <w:rPr>
          <w:b/>
        </w:rPr>
        <w:t xml:space="preserve">КАФЕДРА ПРОФЕССИОНАЛЬНОЙ ПСИХОЛОГИИ, </w:t>
      </w:r>
    </w:p>
    <w:p w14:paraId="6C802A5C" w14:textId="77777777" w:rsidR="002F7E6F" w:rsidRPr="002F7E6F" w:rsidRDefault="002F7E6F" w:rsidP="002F7E6F">
      <w:pPr>
        <w:jc w:val="center"/>
        <w:rPr>
          <w:b/>
        </w:rPr>
      </w:pPr>
      <w:r w:rsidRPr="002F7E6F">
        <w:rPr>
          <w:b/>
        </w:rPr>
        <w:t>СОЦИАЛЬНОЙ ПЕДАГОГКИИ И НАЧАЛЬНОГО ОБРАЗОВАНИЯ</w:t>
      </w:r>
    </w:p>
    <w:p w14:paraId="0BE5EEDB" w14:textId="77777777" w:rsidR="003D12D4" w:rsidRDefault="003D12D4">
      <w:pPr>
        <w:jc w:val="center"/>
        <w:rPr>
          <w:b/>
        </w:rPr>
      </w:pPr>
    </w:p>
    <w:p w14:paraId="0F08FC89" w14:textId="77777777" w:rsidR="003D12D4" w:rsidRDefault="003D12D4">
      <w:pPr>
        <w:jc w:val="center"/>
        <w:rPr>
          <w:b/>
        </w:rPr>
      </w:pPr>
    </w:p>
    <w:p w14:paraId="66CCD75A" w14:textId="77777777" w:rsidR="003D12D4" w:rsidRDefault="003D12D4">
      <w:pPr>
        <w:jc w:val="center"/>
        <w:rPr>
          <w:b/>
        </w:rPr>
      </w:pPr>
    </w:p>
    <w:p w14:paraId="5B6E91C1" w14:textId="77777777" w:rsidR="003D12D4" w:rsidRDefault="008D5BA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ПСИХОЛОГИЯ И СОЦИАЛЬНАЯ ПЕДАГОГИКА: СОВРЕМЕННОЕ СОСТОЯНИЕ И ПЕРСПЕКТИВЫ РАЗВИТИЯ </w:t>
      </w:r>
    </w:p>
    <w:p w14:paraId="3BDA6ED5" w14:textId="77777777" w:rsidR="003D12D4" w:rsidRDefault="003D12D4">
      <w:pPr>
        <w:jc w:val="center"/>
        <w:rPr>
          <w:sz w:val="28"/>
          <w:szCs w:val="28"/>
        </w:rPr>
      </w:pPr>
    </w:p>
    <w:p w14:paraId="45DAB36D" w14:textId="77777777" w:rsidR="003D12D4" w:rsidRDefault="00207C6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490277" wp14:editId="31F07F40">
            <wp:extent cx="3000375" cy="1962150"/>
            <wp:effectExtent l="0" t="0" r="9525" b="0"/>
            <wp:docPr id="2" name="Рисунок 2" descr="Описание: http://www.vfu.bg/uploaded/376_5652d5c9204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http://www.vfu.bg/uploaded/376_5652d5c92047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23276" w14:textId="77777777" w:rsidR="003D12D4" w:rsidRDefault="003D12D4">
      <w:pPr>
        <w:jc w:val="center"/>
        <w:rPr>
          <w:sz w:val="28"/>
          <w:szCs w:val="28"/>
        </w:rPr>
      </w:pPr>
    </w:p>
    <w:p w14:paraId="24F6DF37" w14:textId="77777777" w:rsidR="003D12D4" w:rsidRDefault="003D12D4">
      <w:pPr>
        <w:jc w:val="center"/>
        <w:rPr>
          <w:sz w:val="28"/>
          <w:szCs w:val="28"/>
        </w:rPr>
      </w:pPr>
    </w:p>
    <w:p w14:paraId="2DDE0EAF" w14:textId="77777777" w:rsidR="003D12D4" w:rsidRDefault="003D12D4">
      <w:pPr>
        <w:jc w:val="center"/>
        <w:rPr>
          <w:sz w:val="28"/>
          <w:szCs w:val="28"/>
        </w:rPr>
      </w:pPr>
    </w:p>
    <w:p w14:paraId="3AE610EA" w14:textId="77777777" w:rsidR="003D12D4" w:rsidRDefault="008D5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2723A379" w14:textId="77777777" w:rsidR="00D21C69" w:rsidRDefault="008D5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CA633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сероссийской научно-практической</w:t>
      </w:r>
      <w:r w:rsidR="00D21C69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онференции</w:t>
      </w:r>
      <w:r w:rsidR="00D21C69">
        <w:rPr>
          <w:b/>
          <w:sz w:val="28"/>
          <w:szCs w:val="28"/>
        </w:rPr>
        <w:t xml:space="preserve"> </w:t>
      </w:r>
    </w:p>
    <w:p w14:paraId="1D4310DB" w14:textId="77777777" w:rsidR="003D12D4" w:rsidRDefault="00D21C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международным участием</w:t>
      </w:r>
    </w:p>
    <w:p w14:paraId="30EA685E" w14:textId="77777777" w:rsidR="003D12D4" w:rsidRDefault="008D5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чно-заочной)</w:t>
      </w:r>
    </w:p>
    <w:p w14:paraId="2BB2AA94" w14:textId="77777777" w:rsidR="003D12D4" w:rsidRDefault="003D12D4">
      <w:pPr>
        <w:jc w:val="center"/>
        <w:rPr>
          <w:sz w:val="28"/>
          <w:szCs w:val="28"/>
        </w:rPr>
      </w:pPr>
    </w:p>
    <w:p w14:paraId="0046ADBC" w14:textId="77777777" w:rsidR="003D12D4" w:rsidRDefault="00CA63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="008D5BA7">
        <w:rPr>
          <w:b/>
          <w:sz w:val="32"/>
          <w:szCs w:val="32"/>
        </w:rPr>
        <w:t xml:space="preserve"> апреля 202</w:t>
      </w:r>
      <w:r>
        <w:rPr>
          <w:b/>
          <w:sz w:val="32"/>
          <w:szCs w:val="32"/>
        </w:rPr>
        <w:t>4</w:t>
      </w:r>
      <w:r w:rsidR="008D5BA7">
        <w:rPr>
          <w:b/>
          <w:sz w:val="32"/>
          <w:szCs w:val="32"/>
        </w:rPr>
        <w:t xml:space="preserve"> года</w:t>
      </w:r>
    </w:p>
    <w:p w14:paraId="3283C117" w14:textId="77777777" w:rsidR="003D12D4" w:rsidRDefault="003D12D4">
      <w:pPr>
        <w:jc w:val="center"/>
        <w:rPr>
          <w:sz w:val="28"/>
          <w:szCs w:val="28"/>
        </w:rPr>
      </w:pPr>
    </w:p>
    <w:p w14:paraId="03936740" w14:textId="77777777" w:rsidR="003D12D4" w:rsidRDefault="003D12D4">
      <w:pPr>
        <w:jc w:val="center"/>
        <w:rPr>
          <w:sz w:val="28"/>
          <w:szCs w:val="28"/>
        </w:rPr>
      </w:pPr>
    </w:p>
    <w:p w14:paraId="48ECC696" w14:textId="77777777" w:rsidR="003D12D4" w:rsidRDefault="003D12D4">
      <w:pPr>
        <w:jc w:val="center"/>
        <w:rPr>
          <w:sz w:val="28"/>
          <w:szCs w:val="28"/>
        </w:rPr>
      </w:pPr>
    </w:p>
    <w:p w14:paraId="3E8B3525" w14:textId="77777777" w:rsidR="003D12D4" w:rsidRDefault="003D12D4">
      <w:pPr>
        <w:jc w:val="center"/>
        <w:rPr>
          <w:sz w:val="28"/>
          <w:szCs w:val="28"/>
        </w:rPr>
      </w:pPr>
    </w:p>
    <w:p w14:paraId="7D829F4F" w14:textId="77777777" w:rsidR="003D12D4" w:rsidRDefault="008D5BA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14:paraId="172695DC" w14:textId="77777777" w:rsidR="003D12D4" w:rsidRPr="003B5526" w:rsidRDefault="008D5BA7">
      <w:pPr>
        <w:ind w:firstLine="709"/>
        <w:jc w:val="both"/>
        <w:rPr>
          <w:b/>
          <w:caps/>
        </w:rPr>
      </w:pPr>
      <w:r>
        <w:rPr>
          <w:sz w:val="28"/>
          <w:szCs w:val="28"/>
        </w:rPr>
        <w:br w:type="page"/>
      </w:r>
      <w:r>
        <w:rPr>
          <w:b/>
          <w:caps/>
        </w:rPr>
        <w:lastRenderedPageBreak/>
        <w:t>ОСНОВНЫЕ направления РаботЫ конференции:</w:t>
      </w:r>
    </w:p>
    <w:p w14:paraId="3E4FCBA6" w14:textId="77777777" w:rsidR="00CA6335" w:rsidRPr="003B5526" w:rsidRDefault="003B5526" w:rsidP="003B5526">
      <w:pPr>
        <w:ind w:firstLine="709"/>
        <w:jc w:val="both"/>
        <w:rPr>
          <w:caps/>
        </w:rPr>
      </w:pPr>
      <w:r>
        <w:t xml:space="preserve">1. </w:t>
      </w:r>
      <w:r w:rsidR="00CA6335" w:rsidRPr="00C54E96">
        <w:t>Психолого-педагогическое сопровождение обучающихся в современном образовательном пр</w:t>
      </w:r>
      <w:r w:rsidR="00CA6335">
        <w:t>остранстве;</w:t>
      </w:r>
    </w:p>
    <w:p w14:paraId="16447806" w14:textId="77777777" w:rsidR="00CA6335" w:rsidRPr="003B5526" w:rsidRDefault="003B5526" w:rsidP="003B5526">
      <w:pPr>
        <w:ind w:firstLine="709"/>
        <w:jc w:val="both"/>
        <w:rPr>
          <w:caps/>
        </w:rPr>
      </w:pPr>
      <w:r>
        <w:t xml:space="preserve">2. </w:t>
      </w:r>
      <w:r w:rsidR="00CA6335" w:rsidRPr="00C54E96">
        <w:t>Психолого-педагогическое сопровождение образовательного процесса в вузе;</w:t>
      </w:r>
    </w:p>
    <w:p w14:paraId="5BBD340D" w14:textId="77777777" w:rsidR="00C54E96" w:rsidRPr="00C54E96" w:rsidRDefault="003B5526" w:rsidP="003B5526">
      <w:pPr>
        <w:ind w:firstLine="709"/>
        <w:jc w:val="both"/>
        <w:rPr>
          <w:caps/>
        </w:rPr>
      </w:pPr>
      <w:r>
        <w:t xml:space="preserve">3. </w:t>
      </w:r>
      <w:r w:rsidRPr="003B5526">
        <w:t>Психолого-педагогическое сопровождение детей младшего школьного возраста;</w:t>
      </w:r>
      <w:r w:rsidR="00CA6335" w:rsidRPr="00CA6335">
        <w:rPr>
          <w:b/>
          <w:caps/>
        </w:rPr>
        <w:t xml:space="preserve"> </w:t>
      </w:r>
    </w:p>
    <w:p w14:paraId="0482C792" w14:textId="77777777" w:rsidR="00C54E96" w:rsidRPr="003B5526" w:rsidRDefault="003B5526" w:rsidP="003B5526">
      <w:pPr>
        <w:ind w:firstLine="709"/>
        <w:jc w:val="both"/>
        <w:rPr>
          <w:caps/>
        </w:rPr>
      </w:pPr>
      <w:r>
        <w:t xml:space="preserve">4. </w:t>
      </w:r>
      <w:r w:rsidR="00C54E96" w:rsidRPr="00C54E96">
        <w:t>Социально-педагогическое и психологическое сопровождение детей дошкольного возраста;</w:t>
      </w:r>
    </w:p>
    <w:p w14:paraId="282ECE48" w14:textId="10ABB186" w:rsidR="00C54E96" w:rsidRPr="003B5526" w:rsidRDefault="003B5526" w:rsidP="003B5526">
      <w:pPr>
        <w:ind w:firstLine="709"/>
        <w:jc w:val="both"/>
        <w:rPr>
          <w:caps/>
        </w:rPr>
      </w:pPr>
      <w:r>
        <w:t>5.</w:t>
      </w:r>
      <w:r w:rsidR="00C54E96" w:rsidRPr="00C54E96">
        <w:t xml:space="preserve"> Социально-педагогические и психологические исследования</w:t>
      </w:r>
      <w:r w:rsidR="001E431B">
        <w:t xml:space="preserve"> проблем подросткового возраста;</w:t>
      </w:r>
    </w:p>
    <w:p w14:paraId="26AC7A5F" w14:textId="77777777" w:rsidR="001E431B" w:rsidRPr="001E431B" w:rsidRDefault="003B5526" w:rsidP="003B5526">
      <w:pPr>
        <w:ind w:firstLine="709"/>
        <w:jc w:val="both"/>
      </w:pPr>
      <w:r>
        <w:t xml:space="preserve">6. </w:t>
      </w:r>
      <w:r w:rsidR="001E431B">
        <w:t>П</w:t>
      </w:r>
      <w:r w:rsidR="001E431B" w:rsidRPr="001E431B">
        <w:t>сихолого-педагогические основы организации дошкольного, начального и основного общего образования</w:t>
      </w:r>
      <w:r w:rsidR="001E431B">
        <w:t>.</w:t>
      </w:r>
    </w:p>
    <w:p w14:paraId="41DF5CAA" w14:textId="77777777" w:rsidR="003D12D4" w:rsidRDefault="003D12D4">
      <w:pPr>
        <w:ind w:firstLine="709"/>
        <w:jc w:val="both"/>
      </w:pPr>
    </w:p>
    <w:p w14:paraId="30F2AA8B" w14:textId="77777777" w:rsidR="003D12D4" w:rsidRDefault="008D5BA7">
      <w:pPr>
        <w:tabs>
          <w:tab w:val="left" w:pos="0"/>
          <w:tab w:val="left" w:pos="360"/>
        </w:tabs>
        <w:ind w:firstLine="709"/>
        <w:jc w:val="both"/>
      </w:pPr>
      <w:r>
        <w:rPr>
          <w:b/>
        </w:rPr>
        <w:t>КОНФЕРЕНЦИЯ БУДЕТ ПРОХОДИТЬ ПО АДРЕСУ:</w:t>
      </w:r>
    </w:p>
    <w:p w14:paraId="68856698" w14:textId="77777777" w:rsidR="003D12D4" w:rsidRDefault="008D5BA7">
      <w:pPr>
        <w:tabs>
          <w:tab w:val="left" w:pos="0"/>
          <w:tab w:val="left" w:pos="360"/>
        </w:tabs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28015</w:t>
      </w:r>
      <w:r w:rsidR="00325974">
        <w:rPr>
          <w:spacing w:val="-6"/>
          <w:szCs w:val="28"/>
        </w:rPr>
        <w:t xml:space="preserve"> </w:t>
      </w:r>
      <w:r>
        <w:rPr>
          <w:spacing w:val="-6"/>
          <w:szCs w:val="28"/>
        </w:rPr>
        <w:t>г. Чебоксары, ул. Пирогова, д</w:t>
      </w:r>
      <w:r w:rsidR="002F7E6F">
        <w:rPr>
          <w:spacing w:val="-6"/>
          <w:szCs w:val="28"/>
        </w:rPr>
        <w:t xml:space="preserve">ом 25, ЧГПУ им. И. Я. Яковлева, </w:t>
      </w:r>
      <w:r>
        <w:rPr>
          <w:spacing w:val="-6"/>
          <w:szCs w:val="28"/>
        </w:rPr>
        <w:t>3 учебный корпус, психолого-педагогический факультет (актовый зал).</w:t>
      </w:r>
    </w:p>
    <w:p w14:paraId="60BDB5BA" w14:textId="77777777" w:rsidR="003D12D4" w:rsidRDefault="003D12D4">
      <w:pPr>
        <w:ind w:firstLine="709"/>
        <w:jc w:val="both"/>
      </w:pPr>
    </w:p>
    <w:p w14:paraId="68F1789C" w14:textId="77777777" w:rsidR="00532692" w:rsidRPr="0080639D" w:rsidRDefault="00532692" w:rsidP="00532692">
      <w:pPr>
        <w:jc w:val="center"/>
        <w:rPr>
          <w:b/>
        </w:rPr>
      </w:pPr>
      <w:r w:rsidRPr="0080639D">
        <w:rPr>
          <w:b/>
        </w:rPr>
        <w:t>ОРГАНИЗАЦИОННЫЙ КОМИТЕТ КОНФЕРЕНЦИИ:</w:t>
      </w:r>
    </w:p>
    <w:p w14:paraId="12ACE2EC" w14:textId="77777777" w:rsidR="00532692" w:rsidRDefault="00532692" w:rsidP="00532692">
      <w:pPr>
        <w:ind w:firstLine="567"/>
        <w:jc w:val="both"/>
      </w:pPr>
      <w:r w:rsidRPr="0080639D">
        <w:t>Председатель оргкомитета конференции</w:t>
      </w:r>
      <w:r>
        <w:t>:</w:t>
      </w:r>
    </w:p>
    <w:p w14:paraId="0D8A40F1" w14:textId="77777777" w:rsidR="00532692" w:rsidRDefault="00532692" w:rsidP="00532692">
      <w:pPr>
        <w:ind w:firstLine="567"/>
        <w:jc w:val="both"/>
      </w:pPr>
      <w:r w:rsidRPr="0080639D">
        <w:rPr>
          <w:b/>
        </w:rPr>
        <w:t>Иванов Владимир Николаевич</w:t>
      </w:r>
      <w:r w:rsidRPr="0080639D">
        <w:t xml:space="preserve"> </w:t>
      </w:r>
      <w:r>
        <w:t xml:space="preserve">– </w:t>
      </w:r>
      <w:r w:rsidRPr="0080639D">
        <w:t>доктор п</w:t>
      </w:r>
      <w:r>
        <w:t>едагогических наук, профессор, про</w:t>
      </w:r>
      <w:r w:rsidRPr="0080639D">
        <w:t xml:space="preserve">ректор </w:t>
      </w:r>
      <w:r>
        <w:t xml:space="preserve">по научной и инновационной работе </w:t>
      </w:r>
      <w:r w:rsidRPr="0080639D">
        <w:t xml:space="preserve">ЧГПУ им. И.Я. Яковлева. </w:t>
      </w:r>
    </w:p>
    <w:p w14:paraId="0BEA22CA" w14:textId="77777777" w:rsidR="00532692" w:rsidRDefault="00532692" w:rsidP="00532692">
      <w:pPr>
        <w:ind w:firstLine="567"/>
        <w:jc w:val="both"/>
      </w:pPr>
      <w:r>
        <w:t xml:space="preserve">Члены оргкомитета: </w:t>
      </w:r>
    </w:p>
    <w:p w14:paraId="30454C91" w14:textId="25C625DE" w:rsidR="00532692" w:rsidRDefault="00532692" w:rsidP="00532692">
      <w:pPr>
        <w:ind w:firstLine="567"/>
        <w:jc w:val="both"/>
      </w:pPr>
      <w:r w:rsidRPr="0080639D">
        <w:rPr>
          <w:b/>
        </w:rPr>
        <w:t>Харитонов Михаил Григорьевич</w:t>
      </w:r>
      <w:r w:rsidRPr="0080639D">
        <w:t xml:space="preserve"> </w:t>
      </w:r>
      <w:r>
        <w:t xml:space="preserve">– </w:t>
      </w:r>
      <w:r w:rsidRPr="0080639D">
        <w:t>доктор пед</w:t>
      </w:r>
      <w:r>
        <w:t>агогических</w:t>
      </w:r>
      <w:r w:rsidRPr="0080639D">
        <w:t xml:space="preserve"> наук, профессор, декан психолого-педагогического факультет</w:t>
      </w:r>
      <w:r w:rsidRPr="006D2F33">
        <w:t xml:space="preserve"> </w:t>
      </w:r>
      <w:r w:rsidRPr="0012338B">
        <w:t>ЧГПУ им.</w:t>
      </w:r>
      <w:r w:rsidR="005650D7">
        <w:t xml:space="preserve"> </w:t>
      </w:r>
      <w:r w:rsidRPr="0012338B">
        <w:t>И.Я.</w:t>
      </w:r>
      <w:r>
        <w:t xml:space="preserve"> </w:t>
      </w:r>
      <w:r w:rsidRPr="0012338B">
        <w:t>Яковлева</w:t>
      </w:r>
      <w:r>
        <w:t>;</w:t>
      </w:r>
      <w:r w:rsidRPr="0080639D">
        <w:t xml:space="preserve"> </w:t>
      </w:r>
    </w:p>
    <w:p w14:paraId="6D971E74" w14:textId="77777777" w:rsidR="00532692" w:rsidRDefault="00532692" w:rsidP="00532692">
      <w:pPr>
        <w:ind w:firstLine="567"/>
        <w:jc w:val="both"/>
      </w:pPr>
      <w:r>
        <w:rPr>
          <w:b/>
        </w:rPr>
        <w:t>Иванова Ираида Павловна</w:t>
      </w:r>
      <w:r w:rsidRPr="0012338B">
        <w:t xml:space="preserve"> </w:t>
      </w:r>
      <w:r>
        <w:t xml:space="preserve">– </w:t>
      </w:r>
      <w:r w:rsidRPr="0012338B">
        <w:t>кандидат педагогических наук, доцент, зав</w:t>
      </w:r>
      <w:r>
        <w:t xml:space="preserve">едующий </w:t>
      </w:r>
      <w:r w:rsidRPr="0012338B">
        <w:t xml:space="preserve">кафедрой </w:t>
      </w:r>
      <w:r>
        <w:t xml:space="preserve">профессиональной психологии, социальной педагогики и </w:t>
      </w:r>
      <w:r w:rsidRPr="0012338B">
        <w:t>начального образования ЧГПУ им.</w:t>
      </w:r>
      <w:r>
        <w:t> </w:t>
      </w:r>
      <w:r w:rsidRPr="0012338B">
        <w:t>И.Я.</w:t>
      </w:r>
      <w:r>
        <w:t> </w:t>
      </w:r>
      <w:r w:rsidRPr="0012338B">
        <w:t>Яковлева</w:t>
      </w:r>
      <w:r>
        <w:t>;</w:t>
      </w:r>
    </w:p>
    <w:p w14:paraId="597848CB" w14:textId="77777777" w:rsidR="00532692" w:rsidRDefault="00532692" w:rsidP="00532692">
      <w:pPr>
        <w:ind w:firstLine="567"/>
        <w:jc w:val="both"/>
      </w:pPr>
      <w:r w:rsidRPr="00532692">
        <w:rPr>
          <w:b/>
        </w:rPr>
        <w:t>Романова Татьяна Владимировна</w:t>
      </w:r>
      <w:r>
        <w:t xml:space="preserve"> – </w:t>
      </w:r>
      <w:r w:rsidRPr="002B774A">
        <w:t>кандидат педагогических</w:t>
      </w:r>
      <w:r w:rsidRPr="00091A4A">
        <w:t xml:space="preserve"> наук, </w:t>
      </w:r>
      <w:r>
        <w:t xml:space="preserve">доцент, </w:t>
      </w:r>
      <w:r w:rsidRPr="00091A4A">
        <w:t xml:space="preserve">доцент кафедры </w:t>
      </w:r>
      <w:r>
        <w:t xml:space="preserve">профессиональной психологии, социальной педагогики и </w:t>
      </w:r>
      <w:r w:rsidRPr="0012338B">
        <w:t xml:space="preserve">начального образования </w:t>
      </w:r>
      <w:r w:rsidRPr="00091A4A">
        <w:t>ЧГПУ им. И.Я. Яковлева</w:t>
      </w:r>
      <w:r>
        <w:t>.</w:t>
      </w:r>
      <w:r w:rsidRPr="00091A4A">
        <w:t xml:space="preserve"> </w:t>
      </w:r>
    </w:p>
    <w:p w14:paraId="768D68F0" w14:textId="77777777" w:rsidR="00E034A3" w:rsidRPr="00223FDA" w:rsidRDefault="00E034A3" w:rsidP="00E034A3">
      <w:pPr>
        <w:ind w:firstLine="567"/>
        <w:jc w:val="both"/>
        <w:rPr>
          <w:szCs w:val="28"/>
        </w:rPr>
      </w:pPr>
      <w:r w:rsidRPr="00E034A3">
        <w:rPr>
          <w:b/>
          <w:szCs w:val="28"/>
        </w:rPr>
        <w:t>Петрова Ирина Николаевна</w:t>
      </w:r>
      <w:r>
        <w:rPr>
          <w:szCs w:val="28"/>
        </w:rPr>
        <w:t xml:space="preserve"> </w:t>
      </w:r>
      <w:r w:rsidRPr="00223FDA">
        <w:rPr>
          <w:szCs w:val="28"/>
        </w:rPr>
        <w:t xml:space="preserve">– канд. </w:t>
      </w:r>
      <w:proofErr w:type="spellStart"/>
      <w:r w:rsidRPr="00223FDA">
        <w:rPr>
          <w:szCs w:val="28"/>
        </w:rPr>
        <w:t>пед</w:t>
      </w:r>
      <w:proofErr w:type="spellEnd"/>
      <w:r w:rsidRPr="00223FDA">
        <w:rPr>
          <w:szCs w:val="28"/>
        </w:rPr>
        <w:t xml:space="preserve">. наук, доцент кафедры </w:t>
      </w:r>
      <w:r>
        <w:rPr>
          <w:szCs w:val="28"/>
        </w:rPr>
        <w:t xml:space="preserve">профессиональной </w:t>
      </w:r>
      <w:r w:rsidRPr="00223FDA">
        <w:rPr>
          <w:szCs w:val="28"/>
        </w:rPr>
        <w:t>психологии</w:t>
      </w:r>
      <w:r>
        <w:rPr>
          <w:szCs w:val="28"/>
        </w:rPr>
        <w:t>,</w:t>
      </w:r>
      <w:r w:rsidRPr="00223FDA">
        <w:rPr>
          <w:szCs w:val="28"/>
        </w:rPr>
        <w:t xml:space="preserve"> </w:t>
      </w:r>
      <w:r>
        <w:rPr>
          <w:szCs w:val="28"/>
        </w:rPr>
        <w:t>социальной педагогики</w:t>
      </w:r>
      <w:r w:rsidRPr="00223FDA">
        <w:rPr>
          <w:szCs w:val="28"/>
        </w:rPr>
        <w:t xml:space="preserve"> и</w:t>
      </w:r>
      <w:r>
        <w:rPr>
          <w:szCs w:val="28"/>
        </w:rPr>
        <w:t xml:space="preserve"> начального образования</w:t>
      </w:r>
    </w:p>
    <w:p w14:paraId="29FFAD2F" w14:textId="77777777" w:rsidR="00E034A3" w:rsidRDefault="00E034A3" w:rsidP="00E034A3">
      <w:pPr>
        <w:ind w:firstLine="567"/>
        <w:jc w:val="both"/>
        <w:rPr>
          <w:szCs w:val="28"/>
        </w:rPr>
      </w:pPr>
      <w:proofErr w:type="spellStart"/>
      <w:r w:rsidRPr="00E034A3">
        <w:rPr>
          <w:b/>
          <w:szCs w:val="28"/>
        </w:rPr>
        <w:t>Патеева</w:t>
      </w:r>
      <w:proofErr w:type="spellEnd"/>
      <w:r w:rsidRPr="00E034A3">
        <w:rPr>
          <w:b/>
          <w:szCs w:val="28"/>
        </w:rPr>
        <w:t xml:space="preserve"> Ольга Витальевна</w:t>
      </w:r>
      <w:r>
        <w:rPr>
          <w:szCs w:val="28"/>
        </w:rPr>
        <w:t xml:space="preserve"> </w:t>
      </w:r>
      <w:r w:rsidRPr="00223FDA">
        <w:rPr>
          <w:szCs w:val="28"/>
        </w:rPr>
        <w:t xml:space="preserve">– канд. </w:t>
      </w:r>
      <w:proofErr w:type="spellStart"/>
      <w:r w:rsidRPr="00223FDA">
        <w:rPr>
          <w:szCs w:val="28"/>
        </w:rPr>
        <w:t>пед</w:t>
      </w:r>
      <w:proofErr w:type="spellEnd"/>
      <w:r w:rsidRPr="00223FDA">
        <w:rPr>
          <w:szCs w:val="28"/>
        </w:rPr>
        <w:t xml:space="preserve">. наук, доцент кафедры </w:t>
      </w:r>
      <w:r>
        <w:rPr>
          <w:szCs w:val="28"/>
        </w:rPr>
        <w:t xml:space="preserve">профессиональной </w:t>
      </w:r>
      <w:r w:rsidRPr="00223FDA">
        <w:rPr>
          <w:szCs w:val="28"/>
        </w:rPr>
        <w:t>психологии</w:t>
      </w:r>
      <w:r>
        <w:rPr>
          <w:szCs w:val="28"/>
        </w:rPr>
        <w:t>,</w:t>
      </w:r>
      <w:r w:rsidRPr="00223FDA">
        <w:rPr>
          <w:szCs w:val="28"/>
        </w:rPr>
        <w:t xml:space="preserve"> </w:t>
      </w:r>
      <w:r>
        <w:rPr>
          <w:szCs w:val="28"/>
        </w:rPr>
        <w:t>социальной педагогики</w:t>
      </w:r>
      <w:r w:rsidRPr="00223FDA">
        <w:rPr>
          <w:szCs w:val="28"/>
        </w:rPr>
        <w:t xml:space="preserve"> и</w:t>
      </w:r>
      <w:r>
        <w:rPr>
          <w:szCs w:val="28"/>
        </w:rPr>
        <w:t xml:space="preserve"> начального образования</w:t>
      </w:r>
    </w:p>
    <w:p w14:paraId="50A3B06D" w14:textId="77777777" w:rsidR="00E034A3" w:rsidRPr="00223FDA" w:rsidRDefault="00E034A3" w:rsidP="00E034A3">
      <w:pPr>
        <w:ind w:firstLine="567"/>
        <w:jc w:val="both"/>
        <w:rPr>
          <w:szCs w:val="28"/>
        </w:rPr>
      </w:pPr>
      <w:r w:rsidRPr="00E034A3">
        <w:rPr>
          <w:b/>
          <w:szCs w:val="28"/>
        </w:rPr>
        <w:t>Чернова Ольга Владимировна</w:t>
      </w:r>
      <w:r w:rsidRPr="00223FDA">
        <w:rPr>
          <w:szCs w:val="28"/>
        </w:rPr>
        <w:t xml:space="preserve"> – канд. </w:t>
      </w:r>
      <w:proofErr w:type="spellStart"/>
      <w:r w:rsidRPr="00223FDA">
        <w:rPr>
          <w:szCs w:val="28"/>
        </w:rPr>
        <w:t>пед</w:t>
      </w:r>
      <w:proofErr w:type="spellEnd"/>
      <w:r w:rsidRPr="00223FDA">
        <w:rPr>
          <w:szCs w:val="28"/>
        </w:rPr>
        <w:t xml:space="preserve">. наук, доцент кафедры </w:t>
      </w:r>
      <w:r>
        <w:rPr>
          <w:szCs w:val="28"/>
        </w:rPr>
        <w:t xml:space="preserve">профессиональной </w:t>
      </w:r>
      <w:r w:rsidRPr="00223FDA">
        <w:rPr>
          <w:szCs w:val="28"/>
        </w:rPr>
        <w:t>психологии</w:t>
      </w:r>
      <w:r>
        <w:rPr>
          <w:szCs w:val="28"/>
        </w:rPr>
        <w:t>,</w:t>
      </w:r>
      <w:r w:rsidRPr="00223FDA">
        <w:rPr>
          <w:szCs w:val="28"/>
        </w:rPr>
        <w:t xml:space="preserve"> </w:t>
      </w:r>
      <w:r>
        <w:rPr>
          <w:szCs w:val="28"/>
        </w:rPr>
        <w:t>социальной педагогики</w:t>
      </w:r>
      <w:r w:rsidRPr="00223FDA">
        <w:rPr>
          <w:szCs w:val="28"/>
        </w:rPr>
        <w:t xml:space="preserve"> и</w:t>
      </w:r>
      <w:r>
        <w:rPr>
          <w:szCs w:val="28"/>
        </w:rPr>
        <w:t xml:space="preserve"> начального образования</w:t>
      </w:r>
    </w:p>
    <w:p w14:paraId="32B422F6" w14:textId="77777777" w:rsidR="001E431B" w:rsidRPr="00223FDA" w:rsidRDefault="001E431B" w:rsidP="001E431B">
      <w:pPr>
        <w:ind w:firstLine="567"/>
        <w:jc w:val="both"/>
        <w:rPr>
          <w:szCs w:val="28"/>
        </w:rPr>
      </w:pPr>
      <w:r w:rsidRPr="001E431B">
        <w:rPr>
          <w:b/>
          <w:szCs w:val="28"/>
        </w:rPr>
        <w:t>Горбунова Татьяна Валерьевна</w:t>
      </w:r>
      <w:r w:rsidRPr="00223FDA">
        <w:rPr>
          <w:szCs w:val="28"/>
        </w:rPr>
        <w:t xml:space="preserve"> – канд. </w:t>
      </w:r>
      <w:proofErr w:type="spellStart"/>
      <w:r w:rsidRPr="00223FDA">
        <w:rPr>
          <w:szCs w:val="28"/>
        </w:rPr>
        <w:t>пед</w:t>
      </w:r>
      <w:proofErr w:type="spellEnd"/>
      <w:r w:rsidRPr="00223FDA">
        <w:rPr>
          <w:szCs w:val="28"/>
        </w:rPr>
        <w:t xml:space="preserve">. наук, доцент кафедры </w:t>
      </w:r>
      <w:r>
        <w:rPr>
          <w:szCs w:val="28"/>
        </w:rPr>
        <w:t xml:space="preserve">профессиональной </w:t>
      </w:r>
      <w:r w:rsidRPr="00223FDA">
        <w:rPr>
          <w:szCs w:val="28"/>
        </w:rPr>
        <w:t>психологии</w:t>
      </w:r>
      <w:r>
        <w:rPr>
          <w:szCs w:val="28"/>
        </w:rPr>
        <w:t>,</w:t>
      </w:r>
      <w:r w:rsidRPr="00223FDA">
        <w:rPr>
          <w:szCs w:val="28"/>
        </w:rPr>
        <w:t xml:space="preserve"> </w:t>
      </w:r>
      <w:r>
        <w:rPr>
          <w:szCs w:val="28"/>
        </w:rPr>
        <w:t>социальной педагогики</w:t>
      </w:r>
      <w:r w:rsidRPr="00223FDA">
        <w:rPr>
          <w:szCs w:val="28"/>
        </w:rPr>
        <w:t xml:space="preserve"> и</w:t>
      </w:r>
      <w:r>
        <w:rPr>
          <w:szCs w:val="28"/>
        </w:rPr>
        <w:t xml:space="preserve"> начального образования</w:t>
      </w:r>
    </w:p>
    <w:p w14:paraId="43ADF748" w14:textId="77777777" w:rsidR="001E431B" w:rsidRDefault="001E431B" w:rsidP="001E431B">
      <w:pPr>
        <w:jc w:val="center"/>
        <w:rPr>
          <w:b/>
          <w:sz w:val="20"/>
          <w:szCs w:val="20"/>
        </w:rPr>
      </w:pPr>
    </w:p>
    <w:p w14:paraId="03F45CAD" w14:textId="77777777" w:rsidR="00532692" w:rsidRDefault="00532692" w:rsidP="00532692">
      <w:pPr>
        <w:jc w:val="center"/>
        <w:rPr>
          <w:b/>
          <w:sz w:val="20"/>
          <w:szCs w:val="20"/>
        </w:rPr>
      </w:pPr>
    </w:p>
    <w:p w14:paraId="50941251" w14:textId="77777777" w:rsidR="00532692" w:rsidRPr="001426AD" w:rsidRDefault="00532692" w:rsidP="00532692">
      <w:pPr>
        <w:jc w:val="center"/>
        <w:rPr>
          <w:b/>
          <w:sz w:val="20"/>
          <w:szCs w:val="20"/>
        </w:rPr>
      </w:pPr>
    </w:p>
    <w:p w14:paraId="5B8F937A" w14:textId="77777777" w:rsidR="00532692" w:rsidRPr="0080639D" w:rsidRDefault="00532692" w:rsidP="00532692">
      <w:pPr>
        <w:jc w:val="center"/>
        <w:rPr>
          <w:b/>
        </w:rPr>
      </w:pPr>
      <w:r w:rsidRPr="006B63FE">
        <w:rPr>
          <w:b/>
        </w:rPr>
        <w:t>ПОРЯДОК РАБОТЫ КОНФЕРЕНЦИИ</w:t>
      </w:r>
    </w:p>
    <w:p w14:paraId="2E19984C" w14:textId="77777777" w:rsidR="00532692" w:rsidRPr="006B63FE" w:rsidRDefault="00532692" w:rsidP="00532692">
      <w:pPr>
        <w:ind w:firstLine="567"/>
        <w:jc w:val="both"/>
      </w:pPr>
      <w:r>
        <w:t>11</w:t>
      </w:r>
      <w:r w:rsidRPr="006B63FE">
        <w:t>.</w:t>
      </w:r>
      <w:r>
        <w:t>0</w:t>
      </w:r>
      <w:r w:rsidRPr="006B63FE">
        <w:t>0-1</w:t>
      </w:r>
      <w:r>
        <w:t>1.3</w:t>
      </w:r>
      <w:r w:rsidRPr="006B63FE">
        <w:t xml:space="preserve">0 Регистрация участников конференции. </w:t>
      </w:r>
    </w:p>
    <w:p w14:paraId="26F46172" w14:textId="77777777" w:rsidR="00532692" w:rsidRDefault="00532692" w:rsidP="00532692">
      <w:pPr>
        <w:ind w:firstLine="567"/>
        <w:jc w:val="both"/>
      </w:pPr>
      <w:r w:rsidRPr="006B63FE">
        <w:t>1</w:t>
      </w:r>
      <w:r>
        <w:t>1.3</w:t>
      </w:r>
      <w:r w:rsidRPr="006B63FE">
        <w:t>0-1</w:t>
      </w:r>
      <w:r>
        <w:t>2.0</w:t>
      </w:r>
      <w:r w:rsidRPr="006B63FE">
        <w:t xml:space="preserve">0 Открытие конференции. </w:t>
      </w:r>
    </w:p>
    <w:p w14:paraId="084B10FC" w14:textId="77777777" w:rsidR="00532692" w:rsidRPr="00235AB9" w:rsidRDefault="00532692" w:rsidP="00532692">
      <w:pPr>
        <w:ind w:firstLine="567"/>
        <w:jc w:val="both"/>
      </w:pPr>
      <w:r>
        <w:t>12.0</w:t>
      </w:r>
      <w:r w:rsidRPr="00235AB9">
        <w:t>0-1</w:t>
      </w:r>
      <w:r>
        <w:t>3</w:t>
      </w:r>
      <w:r w:rsidRPr="00235AB9">
        <w:t>.</w:t>
      </w:r>
      <w:r>
        <w:t>3</w:t>
      </w:r>
      <w:r w:rsidRPr="00235AB9">
        <w:t>0</w:t>
      </w:r>
      <w:r>
        <w:t xml:space="preserve"> Проведение мастер-классов, работа секций.</w:t>
      </w:r>
    </w:p>
    <w:p w14:paraId="42D73A5C" w14:textId="77777777" w:rsidR="00532692" w:rsidRPr="00235AB9" w:rsidRDefault="00532692" w:rsidP="00532692">
      <w:pPr>
        <w:ind w:firstLine="567"/>
        <w:jc w:val="both"/>
      </w:pPr>
      <w:r>
        <w:t>13.40-14.0</w:t>
      </w:r>
      <w:r w:rsidRPr="00235AB9">
        <w:t xml:space="preserve">0 Подведение итогов. </w:t>
      </w:r>
    </w:p>
    <w:p w14:paraId="55E6B8B5" w14:textId="77777777" w:rsidR="003D12D4" w:rsidRDefault="008D5BA7" w:rsidP="00FC2D71">
      <w:pPr>
        <w:ind w:firstLine="709"/>
        <w:jc w:val="both"/>
        <w:rPr>
          <w:b/>
        </w:rPr>
      </w:pPr>
      <w:r>
        <w:rPr>
          <w:b/>
        </w:rPr>
        <w:br w:type="page"/>
      </w:r>
    </w:p>
    <w:p w14:paraId="0F48D711" w14:textId="77777777" w:rsidR="003D12D4" w:rsidRDefault="008D5BA7">
      <w:pPr>
        <w:spacing w:line="60" w:lineRule="atLeast"/>
        <w:jc w:val="center"/>
        <w:rPr>
          <w:rFonts w:eastAsia="Calibri"/>
          <w:b/>
          <w:caps/>
          <w:color w:val="000000"/>
          <w:sz w:val="28"/>
          <w:szCs w:val="28"/>
        </w:rPr>
      </w:pPr>
      <w:r>
        <w:rPr>
          <w:rFonts w:eastAsia="Calibri"/>
          <w:b/>
          <w:caps/>
          <w:color w:val="000000"/>
          <w:sz w:val="28"/>
          <w:szCs w:val="28"/>
        </w:rPr>
        <w:lastRenderedPageBreak/>
        <w:t>программа работы конференции</w:t>
      </w:r>
    </w:p>
    <w:p w14:paraId="786F5C72" w14:textId="77777777" w:rsidR="003D12D4" w:rsidRDefault="003D12D4">
      <w:pPr>
        <w:spacing w:line="60" w:lineRule="atLeast"/>
        <w:jc w:val="center"/>
        <w:rPr>
          <w:rFonts w:eastAsia="Calibri"/>
          <w:b/>
          <w:cap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892"/>
      </w:tblGrid>
      <w:tr w:rsidR="008D76C3" w14:paraId="1C809AC8" w14:textId="77777777" w:rsidTr="008D76C3">
        <w:trPr>
          <w:trHeight w:val="1801"/>
        </w:trPr>
        <w:tc>
          <w:tcPr>
            <w:tcW w:w="2714" w:type="dxa"/>
          </w:tcPr>
          <w:p w14:paraId="633A873C" w14:textId="77777777" w:rsidR="00CA6335" w:rsidRDefault="00CA6335">
            <w:pPr>
              <w:jc w:val="center"/>
              <w:rPr>
                <w:rFonts w:eastAsia="DengXian"/>
              </w:rPr>
            </w:pPr>
            <w:r w:rsidRPr="00CA6335">
              <w:rPr>
                <w:rFonts w:eastAsia="DengXian"/>
              </w:rPr>
              <w:t>11:00 – 11:30</w:t>
            </w:r>
          </w:p>
          <w:p w14:paraId="5762F285" w14:textId="77777777" w:rsidR="008D76C3" w:rsidRDefault="008D76C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риветственное слово </w:t>
            </w:r>
          </w:p>
          <w:p w14:paraId="09FEBD79" w14:textId="77777777" w:rsidR="008D76C3" w:rsidRDefault="008D76C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частникам конференции</w:t>
            </w:r>
          </w:p>
          <w:p w14:paraId="0CB786AE" w14:textId="77777777" w:rsidR="008D76C3" w:rsidRDefault="008D76C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892" w:type="dxa"/>
          </w:tcPr>
          <w:p w14:paraId="77B66BC4" w14:textId="77777777" w:rsidR="002F7E6F" w:rsidRDefault="008D76C3" w:rsidP="002F7E6F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Харитонов Михаил Григорьевич – </w:t>
            </w:r>
            <w:r>
              <w:rPr>
                <w:rFonts w:eastAsia="Calibri"/>
                <w:i/>
              </w:rPr>
              <w:t>декан психо</w:t>
            </w:r>
            <w:r w:rsidR="002F7E6F">
              <w:rPr>
                <w:rFonts w:eastAsia="Calibri"/>
                <w:i/>
              </w:rPr>
              <w:t xml:space="preserve">лого-педагогического факультета,  д-р </w:t>
            </w:r>
            <w:proofErr w:type="spellStart"/>
            <w:r w:rsidR="002F7E6F">
              <w:rPr>
                <w:rFonts w:eastAsia="Calibri"/>
                <w:i/>
              </w:rPr>
              <w:t>пед</w:t>
            </w:r>
            <w:proofErr w:type="spellEnd"/>
            <w:r w:rsidR="002F7E6F">
              <w:rPr>
                <w:rFonts w:eastAsia="Calibri"/>
                <w:i/>
              </w:rPr>
              <w:t>. наук, профессор</w:t>
            </w:r>
          </w:p>
          <w:p w14:paraId="2C514500" w14:textId="77777777" w:rsidR="008D76C3" w:rsidRDefault="008D76C3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ЧГПУ им. И. Я. Яковлева, </w:t>
            </w:r>
          </w:p>
          <w:p w14:paraId="44D0E226" w14:textId="77777777" w:rsidR="008D76C3" w:rsidRDefault="008D76C3" w:rsidP="002F7E6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i/>
              </w:rPr>
              <w:t>Иванова Ираида Павловна –</w:t>
            </w:r>
            <w:r w:rsidR="002F7E6F">
              <w:rPr>
                <w:rFonts w:eastAsia="Calibri"/>
                <w:b/>
                <w:i/>
              </w:rPr>
              <w:t xml:space="preserve"> </w:t>
            </w:r>
            <w:r w:rsidR="002F7E6F">
              <w:rPr>
                <w:rFonts w:eastAsia="Calibri"/>
                <w:i/>
              </w:rPr>
              <w:t>заведующая</w:t>
            </w:r>
            <w:r w:rsidR="002F7E6F" w:rsidRPr="002F7E6F">
              <w:rPr>
                <w:rFonts w:eastAsia="Calibri"/>
                <w:i/>
              </w:rPr>
              <w:t xml:space="preserve"> кафедрой профессиональной психологии, социальной педагогики и начального образования, кандидат педагогических наук, доцент ЧГПУ им. И. Я. Яковлева</w:t>
            </w:r>
            <w:r w:rsidR="002F7E6F">
              <w:rPr>
                <w:rFonts w:eastAsia="Calibri"/>
                <w:i/>
              </w:rPr>
              <w:t>.</w:t>
            </w:r>
          </w:p>
        </w:tc>
      </w:tr>
      <w:tr w:rsidR="008D76C3" w14:paraId="4ADEF26C" w14:textId="77777777" w:rsidTr="008D76C3">
        <w:tc>
          <w:tcPr>
            <w:tcW w:w="2714" w:type="dxa"/>
          </w:tcPr>
          <w:p w14:paraId="0CBEAF5E" w14:textId="77777777" w:rsidR="008D76C3" w:rsidRDefault="008D76C3">
            <w:pPr>
              <w:jc w:val="center"/>
              <w:rPr>
                <w:rFonts w:eastAsia="Calibri"/>
                <w:b/>
              </w:rPr>
            </w:pPr>
            <w:r>
              <w:rPr>
                <w:rFonts w:eastAsia="DengXian"/>
              </w:rPr>
              <w:t>12.00 – 13.30</w:t>
            </w:r>
          </w:p>
        </w:tc>
        <w:tc>
          <w:tcPr>
            <w:tcW w:w="6892" w:type="dxa"/>
          </w:tcPr>
          <w:p w14:paraId="0A5A7248" w14:textId="77777777" w:rsidR="008D76C3" w:rsidRDefault="008D76C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ведение мастер-классов</w:t>
            </w:r>
            <w:r w:rsidR="00532692">
              <w:rPr>
                <w:rFonts w:eastAsia="Calibri"/>
                <w:b/>
              </w:rPr>
              <w:t xml:space="preserve"> / секций</w:t>
            </w:r>
          </w:p>
        </w:tc>
      </w:tr>
      <w:tr w:rsidR="008D76C3" w14:paraId="4EF16EF6" w14:textId="77777777" w:rsidTr="008D76C3">
        <w:trPr>
          <w:trHeight w:val="1072"/>
        </w:trPr>
        <w:tc>
          <w:tcPr>
            <w:tcW w:w="2714" w:type="dxa"/>
          </w:tcPr>
          <w:p w14:paraId="6606F0E6" w14:textId="77777777" w:rsidR="008D76C3" w:rsidRPr="00980ACA" w:rsidRDefault="008D76C3" w:rsidP="009A4A80">
            <w:pPr>
              <w:jc w:val="center"/>
              <w:rPr>
                <w:rFonts w:eastAsia="Calibri"/>
              </w:rPr>
            </w:pPr>
            <w:r>
              <w:rPr>
                <w:rFonts w:eastAsia="DengXian"/>
                <w:i/>
              </w:rPr>
              <w:t>ФГБОУ ВО «Чувашский государственный педагогический университет им. И. Я. Яковлева»</w:t>
            </w:r>
            <w:r w:rsidRPr="00182F64">
              <w:rPr>
                <w:rFonts w:eastAsia="DengXian"/>
                <w:i/>
              </w:rPr>
              <w:t>: 3 корпус ППФ</w:t>
            </w:r>
            <w:r>
              <w:rPr>
                <w:rFonts w:eastAsia="DengXian"/>
                <w:i/>
              </w:rPr>
              <w:t xml:space="preserve">. </w:t>
            </w:r>
            <w:r w:rsidRPr="00182F64">
              <w:rPr>
                <w:rFonts w:eastAsia="Calibri"/>
                <w:i/>
              </w:rPr>
              <w:t>Мастер-класс</w:t>
            </w:r>
          </w:p>
        </w:tc>
        <w:tc>
          <w:tcPr>
            <w:tcW w:w="6892" w:type="dxa"/>
          </w:tcPr>
          <w:p w14:paraId="33549553" w14:textId="77777777" w:rsidR="008D76C3" w:rsidRPr="00980ACA" w:rsidRDefault="005E3EC8" w:rsidP="009A4A80">
            <w:pPr>
              <w:jc w:val="both"/>
              <w:rPr>
                <w:rFonts w:eastAsia="Calibri"/>
                <w:b/>
              </w:rPr>
            </w:pPr>
            <w:r w:rsidRPr="005E3EC8">
              <w:rPr>
                <w:rFonts w:eastAsia="Calibri"/>
                <w:b/>
                <w:i/>
              </w:rPr>
              <w:t>«Песочная терапия, как средство развития речи и других психических функций детей»,</w:t>
            </w:r>
            <w:r>
              <w:rPr>
                <w:rFonts w:eastAsia="Calibri"/>
                <w:b/>
              </w:rPr>
              <w:t xml:space="preserve"> </w:t>
            </w:r>
            <w:proofErr w:type="spellStart"/>
            <w:r w:rsidRPr="005E3EC8">
              <w:rPr>
                <w:b/>
                <w:i/>
              </w:rPr>
              <w:t>Зейнутдинова</w:t>
            </w:r>
            <w:proofErr w:type="spellEnd"/>
            <w:r w:rsidRPr="005E3EC8">
              <w:rPr>
                <w:b/>
                <w:i/>
              </w:rPr>
              <w:t xml:space="preserve"> </w:t>
            </w:r>
            <w:proofErr w:type="spellStart"/>
            <w:r w:rsidRPr="005E3EC8">
              <w:rPr>
                <w:b/>
                <w:i/>
              </w:rPr>
              <w:t>Зиля</w:t>
            </w:r>
            <w:proofErr w:type="spellEnd"/>
            <w:r w:rsidRPr="005E3EC8">
              <w:rPr>
                <w:b/>
                <w:i/>
              </w:rPr>
              <w:t xml:space="preserve"> </w:t>
            </w:r>
            <w:proofErr w:type="spellStart"/>
            <w:r w:rsidRPr="005E3EC8">
              <w:rPr>
                <w:b/>
                <w:i/>
              </w:rPr>
              <w:t>Талгатовна</w:t>
            </w:r>
            <w:proofErr w:type="spellEnd"/>
            <w:r>
              <w:rPr>
                <w:b/>
                <w:i/>
              </w:rPr>
              <w:t xml:space="preserve"> </w:t>
            </w:r>
            <w:r w:rsidRPr="005E3EC8">
              <w:rPr>
                <w:i/>
              </w:rPr>
              <w:t>– педагог-психолог МАДОУ 202 «Город Чудес»</w:t>
            </w:r>
          </w:p>
        </w:tc>
      </w:tr>
      <w:tr w:rsidR="008D76C3" w:rsidRPr="00182F64" w14:paraId="42A15D4F" w14:textId="77777777" w:rsidTr="008D76C3">
        <w:trPr>
          <w:trHeight w:val="1072"/>
        </w:trPr>
        <w:tc>
          <w:tcPr>
            <w:tcW w:w="2714" w:type="dxa"/>
          </w:tcPr>
          <w:p w14:paraId="1F3ABD18" w14:textId="77777777" w:rsidR="008D76C3" w:rsidRPr="00182F64" w:rsidRDefault="008D76C3" w:rsidP="009A4A80">
            <w:pPr>
              <w:jc w:val="center"/>
              <w:rPr>
                <w:rFonts w:eastAsia="Calibri"/>
                <w:i/>
              </w:rPr>
            </w:pPr>
            <w:r>
              <w:rPr>
                <w:rFonts w:eastAsia="DengXian"/>
                <w:i/>
              </w:rPr>
              <w:t>ФГБОУ ВО «Чувашский государственный педагогический университет им. И. Я. Яковлева»</w:t>
            </w:r>
            <w:r w:rsidRPr="00182F64">
              <w:rPr>
                <w:rFonts w:eastAsia="DengXian"/>
                <w:i/>
              </w:rPr>
              <w:t>: 3 корпус ППФ</w:t>
            </w:r>
            <w:r>
              <w:rPr>
                <w:rFonts w:eastAsia="DengXian"/>
                <w:i/>
              </w:rPr>
              <w:t xml:space="preserve">. </w:t>
            </w:r>
            <w:r w:rsidRPr="00182F64">
              <w:rPr>
                <w:rFonts w:eastAsia="Calibri"/>
                <w:i/>
              </w:rPr>
              <w:t>Мастер-класс</w:t>
            </w:r>
          </w:p>
        </w:tc>
        <w:tc>
          <w:tcPr>
            <w:tcW w:w="6892" w:type="dxa"/>
          </w:tcPr>
          <w:p w14:paraId="2B750083" w14:textId="77777777" w:rsidR="008D76C3" w:rsidRPr="00182F64" w:rsidRDefault="00CA6335" w:rsidP="00D57663">
            <w:pPr>
              <w:jc w:val="both"/>
              <w:rPr>
                <w:rFonts w:eastAsia="Calibri"/>
                <w:b/>
                <w:i/>
              </w:rPr>
            </w:pPr>
            <w:r w:rsidRPr="00CA6335">
              <w:rPr>
                <w:b/>
                <w:i/>
              </w:rPr>
              <w:t>«</w:t>
            </w:r>
            <w:r>
              <w:rPr>
                <w:b/>
                <w:i/>
              </w:rPr>
              <w:t>Жестовое рисование</w:t>
            </w:r>
            <w:r w:rsidRPr="00CA6335">
              <w:rPr>
                <w:b/>
                <w:i/>
              </w:rPr>
              <w:t>»</w:t>
            </w:r>
            <w:r>
              <w:rPr>
                <w:b/>
                <w:i/>
              </w:rPr>
              <w:t>, Пашковская Юлия Вячеславовна</w:t>
            </w:r>
            <w:r w:rsidRPr="00CA6335">
              <w:rPr>
                <w:b/>
                <w:i/>
              </w:rPr>
              <w:t xml:space="preserve"> </w:t>
            </w:r>
            <w:r w:rsidRPr="00182F64">
              <w:rPr>
                <w:i/>
              </w:rPr>
              <w:t xml:space="preserve">– </w:t>
            </w:r>
            <w:r w:rsidRPr="00CA6335">
              <w:rPr>
                <w:i/>
              </w:rPr>
              <w:t xml:space="preserve">педагог-психолог </w:t>
            </w:r>
            <w:r w:rsidRPr="00182F64">
              <w:rPr>
                <w:i/>
              </w:rPr>
              <w:t>МБОУ «СОШ №1</w:t>
            </w:r>
            <w:r w:rsidR="00D57663">
              <w:rPr>
                <w:i/>
              </w:rPr>
              <w:t>4</w:t>
            </w:r>
            <w:r w:rsidRPr="00182F64">
              <w:rPr>
                <w:i/>
              </w:rPr>
              <w:t>» г. Новочебоксарска</w:t>
            </w:r>
            <w:r w:rsidR="00AA5B17">
              <w:rPr>
                <w:i/>
              </w:rPr>
              <w:t xml:space="preserve"> </w:t>
            </w:r>
          </w:p>
        </w:tc>
      </w:tr>
      <w:tr w:rsidR="008D76C3" w:rsidRPr="00182F64" w14:paraId="0196A33E" w14:textId="77777777" w:rsidTr="008D76C3">
        <w:trPr>
          <w:trHeight w:val="1072"/>
        </w:trPr>
        <w:tc>
          <w:tcPr>
            <w:tcW w:w="2714" w:type="dxa"/>
          </w:tcPr>
          <w:p w14:paraId="4385709F" w14:textId="77777777" w:rsidR="008D76C3" w:rsidRPr="00182F64" w:rsidRDefault="008D76C3" w:rsidP="009A4A80">
            <w:pPr>
              <w:jc w:val="center"/>
              <w:rPr>
                <w:rFonts w:eastAsia="DengXian"/>
                <w:i/>
              </w:rPr>
            </w:pPr>
            <w:r>
              <w:rPr>
                <w:rFonts w:eastAsia="DengXian"/>
                <w:i/>
              </w:rPr>
              <w:t>ФГБОУ ВО «Чувашский государственный педагогический университет им. И. Я. Яковлева»</w:t>
            </w:r>
            <w:r w:rsidRPr="00182F64">
              <w:rPr>
                <w:rFonts w:eastAsia="DengXian"/>
                <w:i/>
              </w:rPr>
              <w:t>: 3 корпус ППФ</w:t>
            </w:r>
            <w:r>
              <w:rPr>
                <w:rFonts w:eastAsia="DengXian"/>
                <w:i/>
              </w:rPr>
              <w:t xml:space="preserve">. </w:t>
            </w:r>
            <w:r w:rsidRPr="00182F64">
              <w:rPr>
                <w:rFonts w:eastAsia="Calibri"/>
                <w:i/>
              </w:rPr>
              <w:t>Мастер-класс</w:t>
            </w:r>
          </w:p>
        </w:tc>
        <w:tc>
          <w:tcPr>
            <w:tcW w:w="6892" w:type="dxa"/>
          </w:tcPr>
          <w:p w14:paraId="713E6431" w14:textId="77777777" w:rsidR="008D76C3" w:rsidRPr="00182F64" w:rsidRDefault="00CA6335" w:rsidP="00CA6335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оектной деятельности в рамках урочной и внеурочной деятельности»</w:t>
            </w:r>
            <w:r w:rsidR="008D7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A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инова Любовь Владимиро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D76C3" w:rsidRPr="00182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CA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начальных классов высшей категории </w:t>
            </w:r>
            <w:r w:rsidR="008D76C3" w:rsidRPr="00182F64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12» г. Новочебоксарска</w:t>
            </w:r>
            <w:r w:rsidR="00AA5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D76C3" w:rsidRPr="00182F64" w14:paraId="3FFE972E" w14:textId="77777777" w:rsidTr="008D76C3">
        <w:trPr>
          <w:trHeight w:val="1072"/>
        </w:trPr>
        <w:tc>
          <w:tcPr>
            <w:tcW w:w="2714" w:type="dxa"/>
          </w:tcPr>
          <w:p w14:paraId="0B012352" w14:textId="77777777" w:rsidR="008D76C3" w:rsidRPr="00182F64" w:rsidRDefault="008D76C3" w:rsidP="009A4A80">
            <w:pPr>
              <w:jc w:val="center"/>
              <w:rPr>
                <w:rFonts w:eastAsia="DengXian"/>
                <w:i/>
              </w:rPr>
            </w:pPr>
            <w:r>
              <w:rPr>
                <w:rFonts w:eastAsia="DengXian"/>
                <w:i/>
              </w:rPr>
              <w:t xml:space="preserve">ФГБОУ ВО «Чувашский государственный педагогический университет им. И. Я. Яковлева»: 3 корпус ППФ. </w:t>
            </w:r>
            <w:r w:rsidRPr="00182F64">
              <w:rPr>
                <w:rFonts w:eastAsia="Calibri"/>
                <w:i/>
              </w:rPr>
              <w:t>Мастер-класс</w:t>
            </w:r>
          </w:p>
        </w:tc>
        <w:tc>
          <w:tcPr>
            <w:tcW w:w="6892" w:type="dxa"/>
          </w:tcPr>
          <w:p w14:paraId="45B4B132" w14:textId="77777777" w:rsidR="008D76C3" w:rsidRPr="00182F64" w:rsidRDefault="00CA6335" w:rsidP="009A4A80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евращение мечты в реальность»</w:t>
            </w:r>
            <w:r w:rsidR="008D7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A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геева Ольга Николаевна </w:t>
            </w:r>
            <w:r w:rsidR="008D76C3" w:rsidRPr="00182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CA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-психолог высшей категории </w:t>
            </w:r>
            <w:r w:rsidR="008D76C3" w:rsidRPr="00182F64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12» г. Новочебоксарска</w:t>
            </w:r>
            <w:r w:rsidR="00AA5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D76C3" w:rsidRPr="00182F64" w14:paraId="2985A428" w14:textId="77777777" w:rsidTr="008D76C3">
        <w:trPr>
          <w:trHeight w:val="1072"/>
        </w:trPr>
        <w:tc>
          <w:tcPr>
            <w:tcW w:w="2714" w:type="dxa"/>
          </w:tcPr>
          <w:p w14:paraId="24FA90EF" w14:textId="77777777" w:rsidR="008D76C3" w:rsidRDefault="008D76C3" w:rsidP="009A4A80">
            <w:pPr>
              <w:jc w:val="center"/>
              <w:rPr>
                <w:rFonts w:eastAsia="DengXian"/>
                <w:i/>
              </w:rPr>
            </w:pPr>
            <w:r>
              <w:rPr>
                <w:rFonts w:eastAsia="DengXian"/>
                <w:i/>
              </w:rPr>
              <w:t xml:space="preserve">ФГБОУ ВО «Чувашский государственный педагогический университет им. И. Я. Яковлева»: 3 корпус ППФ. </w:t>
            </w:r>
            <w:r w:rsidRPr="00182F64">
              <w:rPr>
                <w:rFonts w:eastAsia="Calibri"/>
                <w:i/>
              </w:rPr>
              <w:t>Мастер-класс</w:t>
            </w:r>
          </w:p>
        </w:tc>
        <w:tc>
          <w:tcPr>
            <w:tcW w:w="6892" w:type="dxa"/>
          </w:tcPr>
          <w:p w14:paraId="3B96F6C4" w14:textId="3DA7745D" w:rsidR="008D76C3" w:rsidRDefault="008D76C3" w:rsidP="00CA6335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CA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 помощников для познания себя»</w:t>
            </w:r>
            <w:r w:rsidR="00D57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Данилова Анна </w:t>
            </w:r>
            <w:proofErr w:type="gramStart"/>
            <w:r w:rsidR="00D57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овна </w:t>
            </w:r>
            <w:r w:rsidR="00CA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7CA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 высшей категории, лауреат конкурса «Педагог-психолог года Чувашии – 2020, МБДОУ «Детский сад №11»</w:t>
            </w:r>
            <w:r w:rsidR="00AA5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 Чебоксар </w:t>
            </w:r>
          </w:p>
        </w:tc>
      </w:tr>
    </w:tbl>
    <w:p w14:paraId="06F75C0A" w14:textId="77777777" w:rsidR="00A07EFC" w:rsidRDefault="008D5BA7" w:rsidP="00532692">
      <w:pPr>
        <w:jc w:val="center"/>
        <w:rPr>
          <w:b/>
          <w:caps/>
        </w:rPr>
      </w:pPr>
      <w:r w:rsidRPr="00182F64">
        <w:rPr>
          <w:b/>
          <w:i/>
        </w:rPr>
        <w:br w:type="page"/>
      </w:r>
      <w:r w:rsidR="00A07EFC" w:rsidRPr="00A07EFC">
        <w:rPr>
          <w:b/>
          <w:caps/>
        </w:rPr>
        <w:lastRenderedPageBreak/>
        <w:t>Секционные заседания</w:t>
      </w:r>
    </w:p>
    <w:p w14:paraId="5A92A660" w14:textId="77777777" w:rsidR="00A944DE" w:rsidRPr="00A07EFC" w:rsidRDefault="00A944DE" w:rsidP="00532692">
      <w:pPr>
        <w:jc w:val="center"/>
        <w:rPr>
          <w:b/>
          <w:caps/>
        </w:rPr>
      </w:pPr>
    </w:p>
    <w:p w14:paraId="47059A4D" w14:textId="77777777" w:rsidR="0043084D" w:rsidRDefault="0043084D" w:rsidP="0043084D">
      <w:pPr>
        <w:pStyle w:val="aa"/>
        <w:ind w:left="709"/>
        <w:jc w:val="center"/>
        <w:rPr>
          <w:b/>
        </w:rPr>
      </w:pPr>
      <w:r w:rsidRPr="00570361">
        <w:rPr>
          <w:b/>
        </w:rPr>
        <w:t xml:space="preserve">СЕКЦИЯ </w:t>
      </w:r>
      <w:r>
        <w:rPr>
          <w:b/>
        </w:rPr>
        <w:t>1</w:t>
      </w:r>
      <w:r w:rsidRPr="00570361">
        <w:rPr>
          <w:b/>
        </w:rPr>
        <w:t>. ПСИХОЛОГО-ПЕДАГОГИЧЕСКОЕ СОПРОВОЖДЕНИЕ ОБУЧАЮЩИХСЯ В СОВРЕМЕННОМ ОБРАЗОВАТЕЛЬНОМ ПРОСТРАНСТВЕ</w:t>
      </w:r>
    </w:p>
    <w:p w14:paraId="3CFD4541" w14:textId="77777777" w:rsidR="00A944DE" w:rsidRPr="00570361" w:rsidRDefault="00A944DE" w:rsidP="0043084D">
      <w:pPr>
        <w:pStyle w:val="aa"/>
        <w:ind w:left="709"/>
        <w:jc w:val="center"/>
        <w:rPr>
          <w:b/>
        </w:rPr>
      </w:pPr>
    </w:p>
    <w:p w14:paraId="5B569AD0" w14:textId="77777777" w:rsidR="00C81BF4" w:rsidRDefault="0043084D" w:rsidP="0043084D">
      <w:pPr>
        <w:tabs>
          <w:tab w:val="left" w:pos="1080"/>
        </w:tabs>
        <w:ind w:firstLine="709"/>
        <w:jc w:val="both"/>
        <w:rPr>
          <w:i/>
        </w:rPr>
      </w:pPr>
      <w:r w:rsidRPr="00570361">
        <w:rPr>
          <w:i/>
        </w:rPr>
        <w:t>Модератор:</w:t>
      </w:r>
      <w:r>
        <w:rPr>
          <w:i/>
        </w:rPr>
        <w:t xml:space="preserve"> </w:t>
      </w:r>
      <w:r w:rsidRPr="0043084D">
        <w:rPr>
          <w:b/>
          <w:i/>
        </w:rPr>
        <w:t>Романова Татьяна Владимировна</w:t>
      </w:r>
      <w:r w:rsidRPr="00570361">
        <w:rPr>
          <w:b/>
          <w:i/>
        </w:rPr>
        <w:t>,</w:t>
      </w:r>
      <w:r w:rsidRPr="00570361">
        <w:rPr>
          <w:i/>
        </w:rPr>
        <w:t xml:space="preserve"> </w:t>
      </w:r>
      <w:r w:rsidR="00C81BF4" w:rsidRPr="00C81BF4">
        <w:rPr>
          <w:i/>
        </w:rPr>
        <w:t>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.</w:t>
      </w:r>
    </w:p>
    <w:p w14:paraId="247E135A" w14:textId="77777777" w:rsidR="00C81BF4" w:rsidRDefault="00C81BF4" w:rsidP="0043084D">
      <w:pPr>
        <w:tabs>
          <w:tab w:val="left" w:pos="1080"/>
        </w:tabs>
        <w:ind w:firstLine="709"/>
        <w:jc w:val="both"/>
        <w:rPr>
          <w:rFonts w:eastAsia="sans-serif"/>
          <w:i/>
          <w:shd w:val="clear" w:color="auto" w:fill="FFFFFF"/>
        </w:rPr>
      </w:pPr>
      <w:r w:rsidRPr="00C81BF4">
        <w:rPr>
          <w:rFonts w:eastAsia="sans-serif"/>
          <w:b/>
          <w:shd w:val="clear" w:color="auto" w:fill="FFFFFF"/>
        </w:rPr>
        <w:t>Романова Татьяна Владимировна</w:t>
      </w:r>
      <w:r>
        <w:rPr>
          <w:rFonts w:eastAsia="sans-serif"/>
          <w:shd w:val="clear" w:color="auto" w:fill="FFFFFF"/>
        </w:rPr>
        <w:t xml:space="preserve"> </w:t>
      </w:r>
      <w:r w:rsidRPr="00570361">
        <w:rPr>
          <w:rFonts w:eastAsia="sans-serif"/>
          <w:shd w:val="clear" w:color="auto" w:fill="FFFFFF"/>
        </w:rPr>
        <w:t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</w:t>
      </w:r>
      <w:r>
        <w:rPr>
          <w:rFonts w:eastAsia="sans-serif"/>
          <w:shd w:val="clear" w:color="auto" w:fill="FFFFFF"/>
        </w:rPr>
        <w:t xml:space="preserve"> </w:t>
      </w:r>
      <w:r w:rsidRPr="00C81BF4">
        <w:rPr>
          <w:rFonts w:eastAsia="sans-serif"/>
          <w:i/>
          <w:shd w:val="clear" w:color="auto" w:fill="FFFFFF"/>
        </w:rPr>
        <w:t>Формирование антитеррористического сознания молодежи.</w:t>
      </w:r>
    </w:p>
    <w:p w14:paraId="13B92BDB" w14:textId="77777777" w:rsidR="007321F4" w:rsidRPr="00C81BF4" w:rsidRDefault="007321F4" w:rsidP="007321F4">
      <w:pPr>
        <w:ind w:firstLine="709"/>
        <w:jc w:val="both"/>
        <w:rPr>
          <w:i/>
        </w:rPr>
      </w:pPr>
      <w:r w:rsidRPr="007321F4">
        <w:rPr>
          <w:b/>
        </w:rPr>
        <w:t>Макеева Татьяна Витальевна</w:t>
      </w:r>
      <w:r>
        <w:t xml:space="preserve"> –</w:t>
      </w:r>
      <w:r w:rsidRPr="007321F4">
        <w:t xml:space="preserve"> кандидат педагогических наук, доцент, заведующий кафедрой социальной педагогики и организации работы с молодежью ФГБОУ ВО «Ярославский государственный педагогический </w:t>
      </w:r>
      <w:r>
        <w:t xml:space="preserve">университет им. К.Д. Ушинского», г. Ярославль, Россия. </w:t>
      </w:r>
      <w:r w:rsidRPr="007321F4">
        <w:rPr>
          <w:i/>
          <w:color w:val="000000"/>
          <w:shd w:val="clear" w:color="auto" w:fill="FFFFFF"/>
        </w:rPr>
        <w:t>Концепт "забота" в системе ценностей современной семьи</w:t>
      </w:r>
      <w:r>
        <w:rPr>
          <w:i/>
          <w:color w:val="000000"/>
          <w:shd w:val="clear" w:color="auto" w:fill="FFFFFF"/>
        </w:rPr>
        <w:t>.</w:t>
      </w:r>
    </w:p>
    <w:p w14:paraId="41D420F6" w14:textId="1C19B58D" w:rsidR="0043084D" w:rsidRPr="003125C4" w:rsidRDefault="0043084D" w:rsidP="0043084D">
      <w:pPr>
        <w:ind w:firstLine="709"/>
        <w:jc w:val="both"/>
        <w:rPr>
          <w:i/>
        </w:rPr>
      </w:pPr>
      <w:r w:rsidRPr="003125C4">
        <w:rPr>
          <w:b/>
        </w:rPr>
        <w:t>Жаринова Евгения Николаевна</w:t>
      </w:r>
      <w:r w:rsidRPr="003125C4">
        <w:t xml:space="preserve"> – кандидат психологических наук, доцент кафедры физического воспитания и основ военной подготовки ФГБОУ ВО «Санкт-Петербургский государственный университет ветеринарной медицины» Россия, </w:t>
      </w:r>
      <w:proofErr w:type="spellStart"/>
      <w:r w:rsidRPr="003125C4">
        <w:t>СПбОНИО</w:t>
      </w:r>
      <w:proofErr w:type="spellEnd"/>
      <w:r w:rsidRPr="003125C4">
        <w:t xml:space="preserve"> «Общественная академия </w:t>
      </w:r>
      <w:proofErr w:type="spellStart"/>
      <w:r w:rsidRPr="003125C4">
        <w:t>акмеологиче</w:t>
      </w:r>
      <w:r w:rsidR="007321F4">
        <w:t>ских</w:t>
      </w:r>
      <w:proofErr w:type="spellEnd"/>
      <w:r w:rsidR="007321F4">
        <w:t xml:space="preserve"> наук», г. Санкт-Петербург, Россия. </w:t>
      </w:r>
      <w:r w:rsidRPr="003125C4">
        <w:rPr>
          <w:i/>
        </w:rPr>
        <w:t>Психолого-педагогические основы развития личности средствами физической культуры и спорта.</w:t>
      </w:r>
    </w:p>
    <w:p w14:paraId="0201643F" w14:textId="77777777" w:rsidR="0043084D" w:rsidRPr="003125C4" w:rsidRDefault="0043084D" w:rsidP="0043084D">
      <w:pPr>
        <w:ind w:firstLine="709"/>
        <w:jc w:val="both"/>
        <w:rPr>
          <w:i/>
        </w:rPr>
      </w:pPr>
      <w:r w:rsidRPr="003125C4">
        <w:rPr>
          <w:b/>
        </w:rPr>
        <w:t>Колягина Виктория Геннадьевна</w:t>
      </w:r>
      <w:r w:rsidRPr="003125C4">
        <w:t xml:space="preserve"> – кандидат психологических наук, доцент кафедры специальной педагогики и комплексной психолого-педагогической реабилитации факультета дошкольного, начального и специального образования Государственного университета просвещения, действительный член академии </w:t>
      </w:r>
      <w:proofErr w:type="spellStart"/>
      <w:r w:rsidRPr="003125C4">
        <w:t>акмеологических</w:t>
      </w:r>
      <w:proofErr w:type="spellEnd"/>
      <w:r w:rsidRPr="003125C4">
        <w:t xml:space="preserve"> наук г. Москва, Россия.</w:t>
      </w:r>
      <w:r w:rsidR="00D0650C">
        <w:t xml:space="preserve"> </w:t>
      </w:r>
      <w:r w:rsidRPr="003125C4">
        <w:rPr>
          <w:i/>
        </w:rPr>
        <w:t>Специальная психология – как важная составляющая современного психолого-педагогического и образовательного процесса.</w:t>
      </w:r>
    </w:p>
    <w:p w14:paraId="0A6F876D" w14:textId="77777777" w:rsidR="0043084D" w:rsidRPr="003125C4" w:rsidRDefault="0043084D" w:rsidP="0043084D">
      <w:pPr>
        <w:ind w:firstLine="709"/>
        <w:jc w:val="both"/>
        <w:rPr>
          <w:i/>
        </w:rPr>
      </w:pPr>
      <w:r w:rsidRPr="003125C4">
        <w:rPr>
          <w:b/>
        </w:rPr>
        <w:t xml:space="preserve">Фадеева Клара Николаевна </w:t>
      </w:r>
      <w:r w:rsidRPr="003125C4">
        <w:t xml:space="preserve">– </w:t>
      </w:r>
      <w:r w:rsidR="009864EF" w:rsidRPr="009864EF">
        <w:t>заведующая кафедрой информатики и технологии, кандидат педагогических наук, доцент ФГБОУ ВО «Чувашский государственный педагогический университет им. И. Я. Яковлева», г. Чебоксары, Россия. Интеграция очных и дистанционных форм обучения при подготовке будущих педагогов.</w:t>
      </w:r>
      <w:r w:rsidRPr="003125C4">
        <w:t xml:space="preserve"> </w:t>
      </w:r>
      <w:proofErr w:type="spellStart"/>
      <w:r w:rsidRPr="003125C4">
        <w:rPr>
          <w:b/>
          <w:bCs/>
        </w:rPr>
        <w:t>Келдибекова</w:t>
      </w:r>
      <w:proofErr w:type="spellEnd"/>
      <w:r w:rsidRPr="003125C4">
        <w:rPr>
          <w:b/>
          <w:bCs/>
        </w:rPr>
        <w:t xml:space="preserve"> Аида </w:t>
      </w:r>
      <w:proofErr w:type="spellStart"/>
      <w:r w:rsidRPr="003125C4">
        <w:rPr>
          <w:b/>
          <w:bCs/>
        </w:rPr>
        <w:t>Асконовна</w:t>
      </w:r>
      <w:proofErr w:type="spellEnd"/>
      <w:r w:rsidRPr="003125C4">
        <w:rPr>
          <w:b/>
          <w:bCs/>
        </w:rPr>
        <w:t xml:space="preserve"> </w:t>
      </w:r>
      <w:r w:rsidRPr="003125C4">
        <w:rPr>
          <w:bCs/>
        </w:rPr>
        <w:t xml:space="preserve">доктор </w:t>
      </w:r>
      <w:proofErr w:type="spellStart"/>
      <w:r w:rsidRPr="003125C4">
        <w:rPr>
          <w:bCs/>
        </w:rPr>
        <w:t>пед</w:t>
      </w:r>
      <w:proofErr w:type="spellEnd"/>
      <w:r w:rsidRPr="003125C4">
        <w:rPr>
          <w:bCs/>
        </w:rPr>
        <w:t xml:space="preserve">. наук, профессор, </w:t>
      </w:r>
      <w:r w:rsidRPr="003125C4">
        <w:t xml:space="preserve">Ошский государственный университет, г. Ош, Кыргызстан. </w:t>
      </w:r>
      <w:r w:rsidRPr="003125C4">
        <w:rPr>
          <w:i/>
        </w:rPr>
        <w:t>Перспективы использования информационных технологий в обществе.</w:t>
      </w:r>
    </w:p>
    <w:p w14:paraId="73AB1F76" w14:textId="77777777" w:rsidR="0043084D" w:rsidRPr="00570361" w:rsidRDefault="0043084D" w:rsidP="0043084D">
      <w:pPr>
        <w:ind w:firstLine="709"/>
        <w:jc w:val="both"/>
        <w:rPr>
          <w:i/>
        </w:rPr>
      </w:pPr>
      <w:r w:rsidRPr="003125C4">
        <w:rPr>
          <w:b/>
        </w:rPr>
        <w:t xml:space="preserve">Симонова Анастасия Алексеевна – </w:t>
      </w:r>
      <w:r w:rsidRPr="003125C4">
        <w:t>студент ФГБОУ ВО «</w:t>
      </w:r>
      <w:proofErr w:type="spellStart"/>
      <w:r w:rsidRPr="003125C4">
        <w:t>УрГПУ</w:t>
      </w:r>
      <w:proofErr w:type="spellEnd"/>
      <w:r w:rsidRPr="00570361">
        <w:t xml:space="preserve">»  г. Екатеринбург, Россия. </w:t>
      </w:r>
      <w:r w:rsidRPr="00570361">
        <w:rPr>
          <w:b/>
        </w:rPr>
        <w:t xml:space="preserve">Андреева Екатерина Евгеньевна – </w:t>
      </w:r>
      <w:r w:rsidRPr="00570361">
        <w:t>старший преподаватель ФГБОУ ВО «</w:t>
      </w:r>
      <w:proofErr w:type="spellStart"/>
      <w:r w:rsidRPr="00570361">
        <w:t>УрГПУ</w:t>
      </w:r>
      <w:proofErr w:type="spellEnd"/>
      <w:r w:rsidRPr="00570361">
        <w:t xml:space="preserve">»  г. Екатеринбург, Россия. </w:t>
      </w:r>
      <w:r w:rsidRPr="00570361">
        <w:rPr>
          <w:i/>
        </w:rPr>
        <w:t xml:space="preserve">К проблеме </w:t>
      </w:r>
      <w:proofErr w:type="spellStart"/>
      <w:r w:rsidRPr="00570361">
        <w:rPr>
          <w:i/>
        </w:rPr>
        <w:t>буллинга</w:t>
      </w:r>
      <w:proofErr w:type="spellEnd"/>
      <w:r w:rsidRPr="00570361">
        <w:rPr>
          <w:i/>
        </w:rPr>
        <w:t xml:space="preserve"> в хореографическом образовании.</w:t>
      </w:r>
    </w:p>
    <w:p w14:paraId="06E2F1EA" w14:textId="77777777" w:rsidR="0043084D" w:rsidRPr="00570361" w:rsidRDefault="0043084D" w:rsidP="0043084D">
      <w:pPr>
        <w:ind w:firstLine="709"/>
        <w:jc w:val="both"/>
        <w:rPr>
          <w:bCs/>
          <w:i/>
          <w:color w:val="1A1A1A"/>
          <w:shd w:val="clear" w:color="auto" w:fill="FFFFFF"/>
        </w:rPr>
      </w:pPr>
      <w:r w:rsidRPr="00570361">
        <w:rPr>
          <w:b/>
          <w:bCs/>
          <w:color w:val="000000"/>
          <w:shd w:val="clear" w:color="auto" w:fill="FFFFFF"/>
        </w:rPr>
        <w:t xml:space="preserve">Серебровская Наталья Евгеньевна – </w:t>
      </w:r>
      <w:r w:rsidRPr="00570361">
        <w:rPr>
          <w:bCs/>
          <w:color w:val="000000"/>
          <w:shd w:val="clear" w:color="auto" w:fill="FFFFFF"/>
        </w:rPr>
        <w:t xml:space="preserve">доктор психологических наук, профессор кафедры университетского менеджмента и инноваций в образовании ННГУ им. Лобачевского, профессор кафедры философии, социологии и психологии </w:t>
      </w:r>
      <w:r w:rsidRPr="00570361">
        <w:rPr>
          <w:bCs/>
          <w:color w:val="000000"/>
        </w:rPr>
        <w:t>Нижегородского филиала Российской академии народного хозяйства и государственной службы</w:t>
      </w:r>
      <w:r w:rsidRPr="00570361">
        <w:rPr>
          <w:bCs/>
          <w:color w:val="000000"/>
          <w:shd w:val="clear" w:color="auto" w:fill="FFFFFF"/>
        </w:rPr>
        <w:t xml:space="preserve"> при Президенте РФ, Нижний Новгород, Россия,  </w:t>
      </w:r>
      <w:r w:rsidRPr="00570361">
        <w:rPr>
          <w:b/>
          <w:bCs/>
          <w:iCs/>
          <w:color w:val="000000"/>
        </w:rPr>
        <w:t>Савин Роман Игоревич</w:t>
      </w:r>
      <w:r w:rsidRPr="00570361">
        <w:rPr>
          <w:bCs/>
          <w:color w:val="000000"/>
        </w:rPr>
        <w:t xml:space="preserve"> – аспирант кафедры философии, социологии и психологии Нижегородского института управления филиала Российской академии народного хозяйства и государственной службы при Президенте РФ</w:t>
      </w:r>
      <w:bookmarkStart w:id="0" w:name="_Hlk160237515"/>
      <w:r w:rsidRPr="00570361">
        <w:rPr>
          <w:bCs/>
          <w:color w:val="000000"/>
        </w:rPr>
        <w:t xml:space="preserve">, Нижний Новгород, Россия. </w:t>
      </w:r>
      <w:r w:rsidRPr="00570361">
        <w:rPr>
          <w:bCs/>
          <w:i/>
          <w:color w:val="1A1A1A"/>
          <w:shd w:val="clear" w:color="auto" w:fill="FFFFFF"/>
        </w:rPr>
        <w:t>Психологическое благополучие современного человека как актуальная задача практической психологии.</w:t>
      </w:r>
    </w:p>
    <w:bookmarkEnd w:id="0"/>
    <w:p w14:paraId="4B675288" w14:textId="77777777" w:rsidR="0043084D" w:rsidRDefault="0043084D" w:rsidP="0043084D">
      <w:pPr>
        <w:ind w:firstLine="709"/>
        <w:jc w:val="both"/>
        <w:rPr>
          <w:i/>
        </w:rPr>
      </w:pPr>
      <w:proofErr w:type="spellStart"/>
      <w:r w:rsidRPr="00570361">
        <w:rPr>
          <w:b/>
        </w:rPr>
        <w:lastRenderedPageBreak/>
        <w:t>Долгашева</w:t>
      </w:r>
      <w:proofErr w:type="spellEnd"/>
      <w:r w:rsidRPr="00570361">
        <w:rPr>
          <w:b/>
        </w:rPr>
        <w:t xml:space="preserve"> Мира Вячеславовна – </w:t>
      </w:r>
      <w:r w:rsidRPr="00570361">
        <w:t xml:space="preserve">кандидат педагогических наук, доцент ФГБОУ ВО «Чувашский государственный педагогический университет им. И. Я. Яковлева», г. Чебоксары, Россия. </w:t>
      </w:r>
      <w:r w:rsidRPr="00570361">
        <w:rPr>
          <w:i/>
        </w:rPr>
        <w:t>К вопросу об использовании теорий эмоций в современной психологии.</w:t>
      </w:r>
    </w:p>
    <w:p w14:paraId="55D611E8" w14:textId="77777777" w:rsidR="003B5526" w:rsidRPr="00570361" w:rsidRDefault="003B5526" w:rsidP="0043084D">
      <w:pPr>
        <w:ind w:firstLine="709"/>
        <w:jc w:val="both"/>
        <w:rPr>
          <w:i/>
        </w:rPr>
      </w:pPr>
      <w:r w:rsidRPr="003B5526">
        <w:rPr>
          <w:b/>
        </w:rPr>
        <w:t>Захарова Светлана Вячеславовна</w:t>
      </w:r>
      <w:r>
        <w:rPr>
          <w:i/>
        </w:rPr>
        <w:t xml:space="preserve"> – </w:t>
      </w:r>
      <w:r w:rsidR="00B46186">
        <w:t>педагог-психолог МБ</w:t>
      </w:r>
      <w:r w:rsidRPr="003B5526">
        <w:t>ОУ «СОШ № 64» г. Чебоксары, Россия.</w:t>
      </w:r>
      <w:r>
        <w:rPr>
          <w:i/>
        </w:rPr>
        <w:t xml:space="preserve"> Создание модели организации и проведения разновозрастных коммуникативных групп для адаптации в обществ</w:t>
      </w:r>
      <w:r w:rsidR="00325974">
        <w:rPr>
          <w:i/>
        </w:rPr>
        <w:t>е и развития личности на базе МБ</w:t>
      </w:r>
      <w:r>
        <w:rPr>
          <w:i/>
        </w:rPr>
        <w:t>ОУ «СОШ № 64» г. Чебоксары.</w:t>
      </w:r>
    </w:p>
    <w:p w14:paraId="1079DDB5" w14:textId="77777777" w:rsidR="0043084D" w:rsidRPr="00570361" w:rsidRDefault="0043084D" w:rsidP="0043084D">
      <w:pPr>
        <w:ind w:firstLine="709"/>
        <w:jc w:val="both"/>
        <w:rPr>
          <w:b/>
          <w:i/>
        </w:rPr>
      </w:pPr>
      <w:r w:rsidRPr="00570361">
        <w:rPr>
          <w:b/>
        </w:rPr>
        <w:t xml:space="preserve">Курицына Стелла Николае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Изучение особенностей самопрезентации в социальных сетях.</w:t>
      </w:r>
    </w:p>
    <w:p w14:paraId="2E3B15DD" w14:textId="77777777" w:rsidR="0043084D" w:rsidRDefault="0043084D" w:rsidP="0043084D">
      <w:pPr>
        <w:ind w:firstLine="709"/>
        <w:jc w:val="both"/>
        <w:rPr>
          <w:rFonts w:eastAsia="sans-serif"/>
          <w:i/>
          <w:shd w:val="clear" w:color="auto" w:fill="FFFFFF"/>
        </w:rPr>
      </w:pPr>
      <w:r w:rsidRPr="00570361">
        <w:rPr>
          <w:b/>
        </w:rPr>
        <w:t xml:space="preserve">Данилова Мария Олеговна </w:t>
      </w:r>
      <w:r w:rsidRPr="00570361">
        <w:rPr>
          <w:rFonts w:eastAsia="sans-serif"/>
          <w:shd w:val="clear" w:color="auto" w:fill="FFFFFF"/>
        </w:rPr>
        <w:t xml:space="preserve">– </w:t>
      </w:r>
      <w:proofErr w:type="spellStart"/>
      <w:r w:rsidRPr="00570361">
        <w:rPr>
          <w:rFonts w:eastAsia="sans-serif"/>
          <w:shd w:val="clear" w:color="auto" w:fill="FFFFFF"/>
        </w:rPr>
        <w:t>магистрантка</w:t>
      </w:r>
      <w:proofErr w:type="spellEnd"/>
      <w:r w:rsidRPr="00570361">
        <w:rPr>
          <w:rFonts w:eastAsia="sans-serif"/>
          <w:shd w:val="clear" w:color="auto" w:fill="FFFFFF"/>
        </w:rPr>
        <w:t xml:space="preserve">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Современные методы профилактики стресса в организациях.</w:t>
      </w:r>
    </w:p>
    <w:p w14:paraId="2BC2801A" w14:textId="77777777" w:rsidR="001E431B" w:rsidRPr="001E431B" w:rsidRDefault="001E431B" w:rsidP="001E431B">
      <w:pPr>
        <w:ind w:firstLine="709"/>
        <w:jc w:val="both"/>
        <w:rPr>
          <w:i/>
        </w:rPr>
      </w:pPr>
      <w:r>
        <w:rPr>
          <w:b/>
        </w:rPr>
        <w:t>Стась Никита Алексеевич</w:t>
      </w:r>
      <w:r w:rsidRPr="00570361">
        <w:rPr>
          <w:b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– студент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1E431B">
        <w:rPr>
          <w:rFonts w:eastAsia="sans-serif"/>
          <w:b/>
          <w:shd w:val="clear" w:color="auto" w:fill="FFFFFF"/>
        </w:rPr>
        <w:t>Романова Татьяна Владимировна</w:t>
      </w:r>
      <w:r w:rsidRPr="00570361">
        <w:rPr>
          <w:rFonts w:eastAsia="sans-serif"/>
          <w:b/>
          <w:bCs/>
          <w:shd w:val="clear" w:color="auto" w:fill="FFFFFF"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</w:t>
      </w:r>
      <w:r>
        <w:rPr>
          <w:rFonts w:eastAsia="sans-serif"/>
          <w:shd w:val="clear" w:color="auto" w:fill="FFFFFF"/>
        </w:rPr>
        <w:t>Яковлева», г. Чебоксары, Россия.</w:t>
      </w:r>
      <w:r w:rsidRPr="00570361">
        <w:t xml:space="preserve"> </w:t>
      </w:r>
      <w:r w:rsidRPr="001E431B">
        <w:rPr>
          <w:i/>
        </w:rPr>
        <w:t>Советский опыт в профилактике деструктивных идеологий</w:t>
      </w:r>
      <w:r>
        <w:rPr>
          <w:i/>
        </w:rPr>
        <w:t>.</w:t>
      </w:r>
    </w:p>
    <w:p w14:paraId="5FB91D7D" w14:textId="77777777" w:rsidR="0043084D" w:rsidRPr="00570361" w:rsidRDefault="0043084D" w:rsidP="001E431B">
      <w:pPr>
        <w:ind w:firstLine="709"/>
        <w:jc w:val="both"/>
        <w:rPr>
          <w:b/>
          <w:caps/>
        </w:rPr>
      </w:pPr>
    </w:p>
    <w:p w14:paraId="5BAD3F84" w14:textId="77777777" w:rsidR="003125C4" w:rsidRDefault="003125C4" w:rsidP="003125C4">
      <w:pPr>
        <w:ind w:firstLine="709"/>
        <w:jc w:val="center"/>
        <w:rPr>
          <w:b/>
          <w:caps/>
        </w:rPr>
      </w:pPr>
      <w:r w:rsidRPr="00570361">
        <w:rPr>
          <w:b/>
          <w:caps/>
        </w:rPr>
        <w:t xml:space="preserve">секция </w:t>
      </w:r>
      <w:r>
        <w:rPr>
          <w:b/>
          <w:caps/>
        </w:rPr>
        <w:t>2</w:t>
      </w:r>
      <w:r w:rsidRPr="00570361">
        <w:rPr>
          <w:b/>
          <w:caps/>
        </w:rPr>
        <w:t>. пСИХОЛОГО-ПЕДАГОГИЧЕСКОЕ СОПРОВОЖДЕНИЕ О</w:t>
      </w:r>
      <w:r w:rsidR="00A944DE">
        <w:rPr>
          <w:b/>
          <w:caps/>
        </w:rPr>
        <w:t>БРАЗОВАТЕЛЬНОГО ПРОЦЕССА В вузЕ</w:t>
      </w:r>
    </w:p>
    <w:p w14:paraId="206A9581" w14:textId="77777777" w:rsidR="00A944DE" w:rsidRDefault="00A944DE" w:rsidP="003125C4">
      <w:pPr>
        <w:ind w:firstLine="709"/>
        <w:jc w:val="center"/>
        <w:rPr>
          <w:b/>
          <w:caps/>
        </w:rPr>
      </w:pPr>
    </w:p>
    <w:p w14:paraId="33F63494" w14:textId="77777777" w:rsidR="00C81BF4" w:rsidRPr="00570361" w:rsidRDefault="00C81BF4" w:rsidP="00C81BF4">
      <w:pPr>
        <w:tabs>
          <w:tab w:val="left" w:pos="1080"/>
        </w:tabs>
        <w:ind w:firstLine="709"/>
        <w:jc w:val="both"/>
        <w:rPr>
          <w:bCs/>
          <w:i/>
        </w:rPr>
      </w:pPr>
      <w:r w:rsidRPr="00570361">
        <w:rPr>
          <w:i/>
        </w:rPr>
        <w:t>Модератор:</w:t>
      </w:r>
      <w:r w:rsidRPr="00570361">
        <w:rPr>
          <w:b/>
          <w:i/>
        </w:rPr>
        <w:t xml:space="preserve"> </w:t>
      </w:r>
      <w:r w:rsidRPr="00570361">
        <w:rPr>
          <w:b/>
          <w:bCs/>
          <w:i/>
        </w:rPr>
        <w:t>П</w:t>
      </w:r>
      <w:r>
        <w:rPr>
          <w:b/>
          <w:bCs/>
          <w:i/>
        </w:rPr>
        <w:t>етрова Ирина Николаевна</w:t>
      </w:r>
      <w:r w:rsidRPr="00570361">
        <w:rPr>
          <w:bCs/>
          <w:i/>
        </w:rPr>
        <w:t xml:space="preserve">, </w:t>
      </w:r>
      <w:r w:rsidRPr="00C81BF4">
        <w:rPr>
          <w:bCs/>
          <w:i/>
        </w:rPr>
        <w:t>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</w:t>
      </w:r>
      <w:r w:rsidRPr="00570361">
        <w:rPr>
          <w:bCs/>
          <w:i/>
        </w:rPr>
        <w:t>.</w:t>
      </w:r>
    </w:p>
    <w:p w14:paraId="074BECE2" w14:textId="77777777" w:rsidR="00C81BF4" w:rsidRDefault="00C81BF4" w:rsidP="00C81BF4">
      <w:pPr>
        <w:ind w:firstLine="709"/>
        <w:jc w:val="both"/>
        <w:rPr>
          <w:rFonts w:eastAsia="sans-serif"/>
          <w:i/>
          <w:shd w:val="clear" w:color="auto" w:fill="FFFFFF"/>
        </w:rPr>
      </w:pPr>
      <w:r w:rsidRPr="00570361">
        <w:rPr>
          <w:rFonts w:eastAsia="sans-serif"/>
          <w:b/>
          <w:shd w:val="clear" w:color="auto" w:fill="FFFFFF"/>
        </w:rPr>
        <w:t xml:space="preserve">Петрова Ирина Николаевна </w:t>
      </w:r>
      <w:r w:rsidRPr="00570361">
        <w:rPr>
          <w:rFonts w:eastAsia="sans-serif"/>
          <w:shd w:val="clear" w:color="auto" w:fill="FFFFFF"/>
        </w:rPr>
        <w:t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</w:t>
      </w:r>
      <w:r>
        <w:rPr>
          <w:rFonts w:eastAsia="sans-serif"/>
          <w:shd w:val="clear" w:color="auto" w:fill="FFFFFF"/>
        </w:rPr>
        <w:t xml:space="preserve"> </w:t>
      </w:r>
      <w:r w:rsidRPr="00C81BF4">
        <w:rPr>
          <w:rFonts w:eastAsia="sans-serif"/>
          <w:i/>
          <w:shd w:val="clear" w:color="auto" w:fill="FFFFFF"/>
        </w:rPr>
        <w:t>Сохранение психологического здоровья педагога.</w:t>
      </w:r>
    </w:p>
    <w:p w14:paraId="06CB48C9" w14:textId="77777777" w:rsidR="00C81BF4" w:rsidRPr="00570361" w:rsidRDefault="00C81BF4" w:rsidP="00C81BF4">
      <w:pPr>
        <w:ind w:firstLine="709"/>
        <w:jc w:val="both"/>
        <w:rPr>
          <w:b/>
          <w:i/>
        </w:rPr>
      </w:pPr>
      <w:r w:rsidRPr="00570361">
        <w:rPr>
          <w:b/>
        </w:rPr>
        <w:t xml:space="preserve">Корнилова Наталья Сергеевна </w:t>
      </w:r>
      <w:r w:rsidRPr="00570361">
        <w:rPr>
          <w:rFonts w:eastAsia="sans-serif"/>
          <w:shd w:val="clear" w:color="auto" w:fill="FFFFFF"/>
        </w:rPr>
        <w:t xml:space="preserve">– Нижегородский институт управления – филиал РАНХиГС г. Н. Новгород, Россия. </w:t>
      </w:r>
      <w:r w:rsidRPr="00570361">
        <w:rPr>
          <w:rFonts w:eastAsia="sans-serif"/>
          <w:i/>
          <w:shd w:val="clear" w:color="auto" w:fill="FFFFFF"/>
        </w:rPr>
        <w:t xml:space="preserve">Возможность формирования </w:t>
      </w:r>
      <w:proofErr w:type="spellStart"/>
      <w:r w:rsidRPr="00570361">
        <w:rPr>
          <w:rFonts w:eastAsia="sans-serif"/>
          <w:i/>
          <w:shd w:val="clear" w:color="auto" w:fill="FFFFFF"/>
        </w:rPr>
        <w:t>ассертивного</w:t>
      </w:r>
      <w:proofErr w:type="spellEnd"/>
      <w:r w:rsidRPr="00570361">
        <w:rPr>
          <w:rFonts w:eastAsia="sans-serif"/>
          <w:i/>
          <w:shd w:val="clear" w:color="auto" w:fill="FFFFFF"/>
        </w:rPr>
        <w:t xml:space="preserve"> поведения личности студента.</w:t>
      </w:r>
    </w:p>
    <w:p w14:paraId="3FB400B7" w14:textId="77777777" w:rsidR="00C81BF4" w:rsidRPr="00570361" w:rsidRDefault="00C81BF4" w:rsidP="00C81BF4">
      <w:pPr>
        <w:ind w:firstLine="709"/>
        <w:jc w:val="both"/>
        <w:rPr>
          <w:i/>
        </w:rPr>
      </w:pPr>
      <w:proofErr w:type="spellStart"/>
      <w:r w:rsidRPr="00570361">
        <w:rPr>
          <w:b/>
        </w:rPr>
        <w:t>Долгашев</w:t>
      </w:r>
      <w:proofErr w:type="spellEnd"/>
      <w:r w:rsidRPr="00570361">
        <w:rPr>
          <w:b/>
        </w:rPr>
        <w:t xml:space="preserve"> Константин Александрович –</w:t>
      </w:r>
      <w:r w:rsidRPr="00570361">
        <w:t xml:space="preserve"> кандидат педагогических наук, доцент ФГБОУ ВО «Чувашский государственный педагогический университет им. И. Я. Яковлева», г. Чебоксары, Россия. </w:t>
      </w:r>
      <w:r w:rsidRPr="00570361">
        <w:rPr>
          <w:i/>
        </w:rPr>
        <w:t>О дифференциации учебно-воспитательной работы со студентами.</w:t>
      </w:r>
    </w:p>
    <w:p w14:paraId="778C4112" w14:textId="77777777" w:rsidR="003125C4" w:rsidRDefault="003125C4" w:rsidP="003125C4">
      <w:pPr>
        <w:ind w:firstLine="709"/>
        <w:jc w:val="both"/>
        <w:rPr>
          <w:i/>
        </w:rPr>
      </w:pPr>
      <w:r w:rsidRPr="00570361">
        <w:rPr>
          <w:b/>
        </w:rPr>
        <w:t xml:space="preserve">Фадеева Клара Николаевна </w:t>
      </w:r>
      <w:r w:rsidRPr="00570361">
        <w:t xml:space="preserve">– </w:t>
      </w:r>
      <w:r w:rsidR="009864EF">
        <w:t xml:space="preserve">заведующая кафедрой информатики и технологии, </w:t>
      </w:r>
      <w:r w:rsidRPr="00570361">
        <w:t>кандидат педагогических наук, доцент ФГБОУ ВО «Чувашский государственный педагогический университет им. И. Я. Яковлева», г. Чебоксары, Россия</w:t>
      </w:r>
      <w:r w:rsidRPr="00570361">
        <w:rPr>
          <w:b/>
          <w:i/>
        </w:rPr>
        <w:t>.</w:t>
      </w:r>
      <w:r w:rsidRPr="00570361">
        <w:t xml:space="preserve"> </w:t>
      </w:r>
      <w:r w:rsidRPr="00570361">
        <w:rPr>
          <w:i/>
        </w:rPr>
        <w:t>Интеграция очных и дистанционных форм обучения при подготовке будущих педагогов.</w:t>
      </w:r>
    </w:p>
    <w:p w14:paraId="5AA95283" w14:textId="77777777" w:rsidR="00C81BF4" w:rsidRDefault="00C81BF4" w:rsidP="00C81BF4">
      <w:pPr>
        <w:tabs>
          <w:tab w:val="left" w:pos="1080"/>
        </w:tabs>
        <w:ind w:firstLine="709"/>
        <w:jc w:val="both"/>
        <w:rPr>
          <w:bCs/>
          <w:i/>
        </w:rPr>
      </w:pPr>
      <w:r w:rsidRPr="00C81BF4">
        <w:rPr>
          <w:b/>
        </w:rPr>
        <w:t>Кузнецова Ирина Владимировна</w:t>
      </w:r>
      <w:r w:rsidRPr="00C81BF4">
        <w:t xml:space="preserve"> – кандидат филологических наук, </w:t>
      </w:r>
      <w:r w:rsidRPr="00C81BF4">
        <w:rPr>
          <w:bCs/>
        </w:rPr>
        <w:t>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</w:t>
      </w:r>
      <w:r>
        <w:rPr>
          <w:bCs/>
        </w:rPr>
        <w:t xml:space="preserve"> </w:t>
      </w:r>
      <w:r w:rsidRPr="00C81BF4">
        <w:rPr>
          <w:bCs/>
          <w:i/>
        </w:rPr>
        <w:t>Воспитательный потенциал произведения «Флаги на башнях» А.С. Макаренко.</w:t>
      </w:r>
    </w:p>
    <w:p w14:paraId="2CCF58E9" w14:textId="77777777" w:rsidR="00C81BF4" w:rsidRPr="009864EF" w:rsidRDefault="009864EF" w:rsidP="00C81BF4">
      <w:pPr>
        <w:tabs>
          <w:tab w:val="left" w:pos="1080"/>
        </w:tabs>
        <w:ind w:firstLine="709"/>
        <w:jc w:val="both"/>
        <w:rPr>
          <w:i/>
        </w:rPr>
      </w:pPr>
      <w:r w:rsidRPr="00570361">
        <w:rPr>
          <w:rFonts w:eastAsia="sans-serif"/>
          <w:b/>
          <w:shd w:val="clear" w:color="auto" w:fill="FFFFFF"/>
        </w:rPr>
        <w:t>Шубникова Екатерина Геннадьевна</w:t>
      </w:r>
      <w:r w:rsidRPr="00570361">
        <w:rPr>
          <w:rFonts w:eastAsia="sans-serif"/>
          <w:b/>
          <w:bCs/>
          <w:shd w:val="clear" w:color="auto" w:fill="FFFFFF"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</w:t>
      </w:r>
      <w:r w:rsidRPr="00570361">
        <w:rPr>
          <w:rFonts w:eastAsia="sans-serif"/>
          <w:shd w:val="clear" w:color="auto" w:fill="FFFFFF"/>
        </w:rPr>
        <w:lastRenderedPageBreak/>
        <w:t>образования ФГБОУ ВО «Чувашский государственный педагогический университет им. И. Я. Яковлева», г. Чебоксары, Россия</w:t>
      </w:r>
      <w:r>
        <w:rPr>
          <w:rFonts w:eastAsia="sans-serif"/>
          <w:shd w:val="clear" w:color="auto" w:fill="FFFFFF"/>
        </w:rPr>
        <w:t xml:space="preserve">. </w:t>
      </w:r>
      <w:r w:rsidRPr="009864EF">
        <w:rPr>
          <w:i/>
        </w:rPr>
        <w:t>Единая методика социально-психологического тестирования по выявлению рискового поведения обучающихся: анализ факторов риска и факторов защиты.</w:t>
      </w:r>
    </w:p>
    <w:p w14:paraId="2992BD02" w14:textId="77777777" w:rsidR="003125C4" w:rsidRDefault="003125C4" w:rsidP="0043084D">
      <w:pPr>
        <w:ind w:firstLine="709"/>
        <w:jc w:val="center"/>
        <w:rPr>
          <w:b/>
          <w:caps/>
        </w:rPr>
      </w:pPr>
    </w:p>
    <w:p w14:paraId="7D69D1CF" w14:textId="77777777" w:rsidR="0043084D" w:rsidRDefault="003125C4" w:rsidP="0043084D">
      <w:pPr>
        <w:ind w:firstLine="709"/>
        <w:jc w:val="center"/>
        <w:rPr>
          <w:b/>
          <w:caps/>
        </w:rPr>
      </w:pPr>
      <w:r>
        <w:rPr>
          <w:b/>
          <w:caps/>
        </w:rPr>
        <w:t>Секция 3</w:t>
      </w:r>
      <w:r w:rsidR="0043084D" w:rsidRPr="00570361">
        <w:rPr>
          <w:b/>
          <w:caps/>
        </w:rPr>
        <w:t>. Психолого-педагогическое сопровождение детей МЛАДШЕГО школьного возраста</w:t>
      </w:r>
    </w:p>
    <w:p w14:paraId="5FA2FB77" w14:textId="77777777" w:rsidR="00A944DE" w:rsidRPr="00570361" w:rsidRDefault="00A944DE" w:rsidP="0043084D">
      <w:pPr>
        <w:ind w:firstLine="709"/>
        <w:jc w:val="center"/>
        <w:rPr>
          <w:b/>
          <w:caps/>
        </w:rPr>
      </w:pPr>
    </w:p>
    <w:p w14:paraId="0A95FB72" w14:textId="77777777" w:rsidR="0043084D" w:rsidRPr="00570361" w:rsidRDefault="0043084D" w:rsidP="0043084D">
      <w:pPr>
        <w:tabs>
          <w:tab w:val="left" w:pos="1080"/>
        </w:tabs>
        <w:ind w:firstLine="709"/>
        <w:jc w:val="both"/>
        <w:rPr>
          <w:bCs/>
          <w:i/>
        </w:rPr>
      </w:pPr>
      <w:r w:rsidRPr="00570361">
        <w:rPr>
          <w:i/>
        </w:rPr>
        <w:t>Модератор:</w:t>
      </w:r>
      <w:r w:rsidRPr="00570361">
        <w:rPr>
          <w:b/>
          <w:i/>
        </w:rPr>
        <w:t xml:space="preserve"> </w:t>
      </w:r>
      <w:r w:rsidRPr="00570361">
        <w:rPr>
          <w:b/>
          <w:bCs/>
          <w:i/>
        </w:rPr>
        <w:t>Иванова Ираида Павловна,</w:t>
      </w:r>
      <w:r w:rsidRPr="00570361">
        <w:rPr>
          <w:bCs/>
          <w:i/>
        </w:rPr>
        <w:t xml:space="preserve"> заведующий кафедрой </w:t>
      </w:r>
      <w:r w:rsidR="00C81BF4" w:rsidRPr="00C81BF4">
        <w:rPr>
          <w:bCs/>
          <w:i/>
        </w:rPr>
        <w:t>профессиональной психологии, социальной педагогики и начального образования</w:t>
      </w:r>
      <w:r w:rsidR="00C81BF4">
        <w:rPr>
          <w:bCs/>
          <w:i/>
        </w:rPr>
        <w:t>,</w:t>
      </w:r>
      <w:r w:rsidRPr="00570361">
        <w:rPr>
          <w:bCs/>
          <w:i/>
        </w:rPr>
        <w:t xml:space="preserve"> кандидат педагогических наук, доцент ФГБОУ ВО «Чувашский государственный педагогический университет им. И. Я. Яковлева», г. Чебоксары, Россия.</w:t>
      </w:r>
    </w:p>
    <w:p w14:paraId="36DBF784" w14:textId="77777777" w:rsidR="0043084D" w:rsidRPr="00570361" w:rsidRDefault="0043084D" w:rsidP="0043084D">
      <w:pPr>
        <w:ind w:firstLine="709"/>
        <w:jc w:val="both"/>
        <w:rPr>
          <w:rFonts w:eastAsia="sans-serif"/>
          <w:i/>
          <w:shd w:val="clear" w:color="auto" w:fill="FFFFFF"/>
        </w:rPr>
      </w:pPr>
      <w:r w:rsidRPr="00570361">
        <w:rPr>
          <w:b/>
        </w:rPr>
        <w:t>Соколова Светлана Георгиевна</w:t>
      </w:r>
      <w:r w:rsidRPr="00570361">
        <w:t xml:space="preserve"> 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b/>
        </w:rPr>
        <w:t>Васильева Раиса Михайловна –</w:t>
      </w:r>
      <w:r w:rsidRPr="00570361">
        <w:rPr>
          <w:i/>
        </w:rPr>
        <w:t xml:space="preserve"> </w:t>
      </w:r>
      <w:r w:rsidRPr="00570361">
        <w:t>кандидат педагогических наук, доцент БОУ ВО «ЧГИКИ» Минкультуры Чувашии</w:t>
      </w:r>
      <w:r w:rsidRPr="00570361">
        <w:rPr>
          <w:rFonts w:eastAsia="sans-serif"/>
          <w:shd w:val="clear" w:color="auto" w:fill="FFFFFF"/>
        </w:rPr>
        <w:t xml:space="preserve">, г. Чебоксары, Россия. </w:t>
      </w:r>
      <w:r w:rsidRPr="00570361">
        <w:rPr>
          <w:rFonts w:eastAsia="sans-serif"/>
          <w:i/>
          <w:shd w:val="clear" w:color="auto" w:fill="FFFFFF"/>
        </w:rPr>
        <w:t>Формирование у учащихся начальных классов базовых национальных ценностей на уроках изобразительного искусства и технологии.</w:t>
      </w:r>
    </w:p>
    <w:p w14:paraId="2FB35826" w14:textId="77777777" w:rsidR="0043084D" w:rsidRPr="00570361" w:rsidRDefault="0043084D" w:rsidP="0043084D">
      <w:pPr>
        <w:ind w:firstLine="709"/>
        <w:jc w:val="both"/>
        <w:rPr>
          <w:b/>
          <w:i/>
        </w:rPr>
      </w:pPr>
      <w:r w:rsidRPr="00570361">
        <w:rPr>
          <w:b/>
        </w:rPr>
        <w:t xml:space="preserve">Федорова Мария Александро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 xml:space="preserve">Чернова Ольга Владимировна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Психолого-педагогические условия формирования самостоятельности младших школьников.</w:t>
      </w:r>
    </w:p>
    <w:p w14:paraId="0E497171" w14:textId="77777777" w:rsidR="0043084D" w:rsidRPr="00570361" w:rsidRDefault="0043084D" w:rsidP="0043084D">
      <w:pPr>
        <w:ind w:firstLine="709"/>
        <w:jc w:val="both"/>
        <w:rPr>
          <w:color w:val="000000"/>
        </w:rPr>
      </w:pPr>
      <w:r w:rsidRPr="00570361">
        <w:rPr>
          <w:b/>
        </w:rPr>
        <w:t xml:space="preserve">Егорова Татьяна Андрее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 xml:space="preserve">Иванова Ираида Павловна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Изучение внимания детей младшего школьного возраста.</w:t>
      </w:r>
      <w:r w:rsidRPr="00570361">
        <w:rPr>
          <w:color w:val="000000"/>
        </w:rPr>
        <w:t xml:space="preserve">                                                          </w:t>
      </w:r>
    </w:p>
    <w:p w14:paraId="3291A20A" w14:textId="77777777" w:rsidR="0043084D" w:rsidRPr="00570361" w:rsidRDefault="0043084D" w:rsidP="0043084D">
      <w:pPr>
        <w:ind w:firstLine="709"/>
        <w:jc w:val="both"/>
        <w:rPr>
          <w:rFonts w:eastAsia="Calibri"/>
          <w:i/>
        </w:rPr>
      </w:pPr>
      <w:r w:rsidRPr="00570361">
        <w:rPr>
          <w:b/>
        </w:rPr>
        <w:t>Терентьева Лариса Павловна</w:t>
      </w:r>
      <w:r w:rsidRPr="00570361">
        <w:t xml:space="preserve"> 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b/>
        </w:rPr>
        <w:t>Петрова Анна Юрьевна –</w:t>
      </w:r>
      <w:r w:rsidRPr="00570361">
        <w:rPr>
          <w:i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Calibri"/>
          <w:i/>
        </w:rPr>
        <w:t>Формирование функциональной грамотности обучающихся в условиях инновационной образовательной среды.</w:t>
      </w:r>
    </w:p>
    <w:p w14:paraId="180236FF" w14:textId="77777777" w:rsidR="0043084D" w:rsidRPr="00570361" w:rsidRDefault="0043084D" w:rsidP="0043084D">
      <w:pPr>
        <w:ind w:firstLine="709"/>
        <w:jc w:val="both"/>
        <w:rPr>
          <w:bCs/>
          <w:i/>
        </w:rPr>
      </w:pPr>
      <w:r w:rsidRPr="00570361">
        <w:rPr>
          <w:b/>
        </w:rPr>
        <w:t>Терентьева Лариса Павловна</w:t>
      </w:r>
      <w:r w:rsidRPr="00570361">
        <w:t xml:space="preserve"> 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b/>
        </w:rPr>
        <w:t>Лаптева Наталья Николаевна –</w:t>
      </w:r>
      <w:r w:rsidRPr="00570361">
        <w:rPr>
          <w:i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Методика обучения информатике с использованием дистанционного формата.</w:t>
      </w:r>
    </w:p>
    <w:p w14:paraId="2804948D" w14:textId="77777777" w:rsidR="0043084D" w:rsidRPr="00570361" w:rsidRDefault="0043084D" w:rsidP="0043084D">
      <w:pPr>
        <w:ind w:firstLine="709"/>
        <w:jc w:val="both"/>
        <w:rPr>
          <w:bCs/>
          <w:i/>
        </w:rPr>
      </w:pPr>
      <w:r w:rsidRPr="00570361">
        <w:rPr>
          <w:b/>
        </w:rPr>
        <w:t>Терентьева Лариса Павловна</w:t>
      </w:r>
      <w:r w:rsidRPr="00570361">
        <w:t xml:space="preserve"> 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b/>
        </w:rPr>
        <w:t>Гусева Вера Андреевна –</w:t>
      </w:r>
      <w:r w:rsidRPr="00570361">
        <w:rPr>
          <w:i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студентка психолого-педагогического факультета ФГБОУ ВО «Чувашский государственный педагогический университет им. И. </w:t>
      </w:r>
      <w:r w:rsidRPr="00570361">
        <w:rPr>
          <w:rFonts w:eastAsia="sans-serif"/>
          <w:shd w:val="clear" w:color="auto" w:fill="FFFFFF"/>
        </w:rPr>
        <w:lastRenderedPageBreak/>
        <w:t xml:space="preserve">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Развитие коммуникативных умений учащихся в период адаптации к начальной школе</w:t>
      </w:r>
      <w:r w:rsidRPr="00570361">
        <w:rPr>
          <w:rFonts w:eastAsia="sans-serif"/>
          <w:shd w:val="clear" w:color="auto" w:fill="FFFFFF"/>
        </w:rPr>
        <w:t>.</w:t>
      </w:r>
    </w:p>
    <w:p w14:paraId="52C3BCBD" w14:textId="77777777" w:rsidR="0043084D" w:rsidRDefault="0043084D" w:rsidP="0043084D">
      <w:pPr>
        <w:ind w:firstLine="709"/>
        <w:jc w:val="both"/>
        <w:rPr>
          <w:rFonts w:eastAsia="sans-serif"/>
          <w:i/>
          <w:shd w:val="clear" w:color="auto" w:fill="FFFFFF"/>
        </w:rPr>
      </w:pPr>
      <w:r w:rsidRPr="00570361">
        <w:rPr>
          <w:b/>
        </w:rPr>
        <w:t>Терентьева Лариса Павловна</w:t>
      </w:r>
      <w:r w:rsidRPr="00570361">
        <w:t xml:space="preserve"> 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b/>
        </w:rPr>
        <w:t>Бычкова Мария Николаевна –</w:t>
      </w:r>
      <w:r w:rsidRPr="00570361">
        <w:rPr>
          <w:i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Формирование у младших школьников познавательных УУД на внеурочных занятиях по математике.</w:t>
      </w:r>
    </w:p>
    <w:p w14:paraId="3A2C7E7E" w14:textId="77777777" w:rsidR="00325974" w:rsidRPr="00325974" w:rsidRDefault="00325974" w:rsidP="0043084D">
      <w:pPr>
        <w:ind w:firstLine="709"/>
        <w:jc w:val="both"/>
        <w:rPr>
          <w:rFonts w:eastAsia="sans-serif"/>
          <w:i/>
          <w:shd w:val="clear" w:color="auto" w:fill="FFFFFF"/>
        </w:rPr>
      </w:pPr>
      <w:proofErr w:type="spellStart"/>
      <w:r>
        <w:rPr>
          <w:rFonts w:eastAsia="sans-serif"/>
          <w:b/>
          <w:shd w:val="clear" w:color="auto" w:fill="FFFFFF"/>
        </w:rPr>
        <w:t>Конарева</w:t>
      </w:r>
      <w:proofErr w:type="spellEnd"/>
      <w:r>
        <w:rPr>
          <w:rFonts w:eastAsia="sans-serif"/>
          <w:b/>
          <w:shd w:val="clear" w:color="auto" w:fill="FFFFFF"/>
        </w:rPr>
        <w:t xml:space="preserve"> Наталия Геннадьевна – </w:t>
      </w:r>
      <w:r w:rsidRPr="00325974">
        <w:rPr>
          <w:rFonts w:eastAsia="sans-serif"/>
          <w:shd w:val="clear" w:color="auto" w:fill="FFFFFF"/>
        </w:rPr>
        <w:t xml:space="preserve">педагог-психолог МБОУ «СОШ №16» г. Пятигорска, Россия. </w:t>
      </w:r>
      <w:r>
        <w:rPr>
          <w:rFonts w:eastAsia="sans-serif"/>
          <w:i/>
          <w:shd w:val="clear" w:color="auto" w:fill="FFFFFF"/>
        </w:rPr>
        <w:t xml:space="preserve">Коррекция тревожности детей младшего школьного возраста методами </w:t>
      </w:r>
      <w:proofErr w:type="spellStart"/>
      <w:r>
        <w:rPr>
          <w:rFonts w:eastAsia="sans-serif"/>
          <w:i/>
          <w:shd w:val="clear" w:color="auto" w:fill="FFFFFF"/>
        </w:rPr>
        <w:t>сказкотерапиию</w:t>
      </w:r>
      <w:proofErr w:type="spellEnd"/>
    </w:p>
    <w:p w14:paraId="57FD8DD3" w14:textId="77777777" w:rsidR="0043084D" w:rsidRPr="00570361" w:rsidRDefault="0043084D" w:rsidP="0043084D">
      <w:pPr>
        <w:ind w:firstLine="709"/>
        <w:jc w:val="center"/>
        <w:rPr>
          <w:b/>
          <w:caps/>
        </w:rPr>
      </w:pPr>
    </w:p>
    <w:p w14:paraId="3536C0A1" w14:textId="77777777" w:rsidR="0043084D" w:rsidRDefault="003125C4" w:rsidP="0043084D">
      <w:pPr>
        <w:ind w:firstLine="709"/>
        <w:jc w:val="center"/>
        <w:rPr>
          <w:b/>
          <w:caps/>
        </w:rPr>
      </w:pPr>
      <w:r>
        <w:rPr>
          <w:b/>
          <w:caps/>
        </w:rPr>
        <w:t>Секция 4</w:t>
      </w:r>
      <w:r w:rsidR="0043084D" w:rsidRPr="00570361">
        <w:rPr>
          <w:b/>
          <w:caps/>
        </w:rPr>
        <w:t>. социально-педагогическое и ПСИХОЛОГИЧЕСКОЕ сопровождение детей дошкольного возраста</w:t>
      </w:r>
    </w:p>
    <w:p w14:paraId="1088A653" w14:textId="77777777" w:rsidR="00A944DE" w:rsidRPr="00570361" w:rsidRDefault="00A944DE" w:rsidP="0043084D">
      <w:pPr>
        <w:ind w:firstLine="709"/>
        <w:jc w:val="center"/>
        <w:rPr>
          <w:b/>
          <w:caps/>
        </w:rPr>
      </w:pPr>
    </w:p>
    <w:p w14:paraId="65617CB7" w14:textId="77777777" w:rsidR="0043084D" w:rsidRPr="00570361" w:rsidRDefault="0043084D" w:rsidP="0043084D">
      <w:pPr>
        <w:tabs>
          <w:tab w:val="left" w:pos="1080"/>
        </w:tabs>
        <w:ind w:firstLine="709"/>
        <w:jc w:val="both"/>
        <w:rPr>
          <w:bCs/>
          <w:i/>
        </w:rPr>
      </w:pPr>
      <w:r w:rsidRPr="00570361">
        <w:rPr>
          <w:i/>
        </w:rPr>
        <w:t>Модератор:</w:t>
      </w:r>
      <w:r w:rsidRPr="00570361">
        <w:rPr>
          <w:b/>
          <w:i/>
        </w:rPr>
        <w:t xml:space="preserve"> </w:t>
      </w:r>
      <w:proofErr w:type="spellStart"/>
      <w:r w:rsidRPr="00570361">
        <w:rPr>
          <w:b/>
          <w:bCs/>
          <w:i/>
        </w:rPr>
        <w:t>Патеева</w:t>
      </w:r>
      <w:proofErr w:type="spellEnd"/>
      <w:r w:rsidRPr="00570361">
        <w:rPr>
          <w:b/>
          <w:bCs/>
          <w:i/>
        </w:rPr>
        <w:t xml:space="preserve"> Ольга Витальевна</w:t>
      </w:r>
      <w:r w:rsidRPr="00570361">
        <w:rPr>
          <w:bCs/>
          <w:i/>
        </w:rPr>
        <w:t xml:space="preserve">, </w:t>
      </w:r>
      <w:r w:rsidR="00C81BF4" w:rsidRPr="00C81BF4">
        <w:rPr>
          <w:bCs/>
          <w:i/>
        </w:rPr>
        <w:t>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</w:t>
      </w:r>
      <w:r w:rsidRPr="00570361">
        <w:rPr>
          <w:bCs/>
          <w:i/>
        </w:rPr>
        <w:t>.</w:t>
      </w:r>
    </w:p>
    <w:p w14:paraId="67FA6C05" w14:textId="77777777" w:rsidR="0043084D" w:rsidRPr="00570361" w:rsidRDefault="0043084D" w:rsidP="0043084D">
      <w:pPr>
        <w:ind w:firstLine="709"/>
        <w:contextualSpacing/>
        <w:jc w:val="both"/>
        <w:rPr>
          <w:i/>
        </w:rPr>
      </w:pPr>
      <w:r w:rsidRPr="00570361">
        <w:rPr>
          <w:b/>
        </w:rPr>
        <w:t xml:space="preserve">Евграфова Галина Игоревна – </w:t>
      </w:r>
      <w:r w:rsidRPr="00570361">
        <w:t xml:space="preserve">педагог-психолог МБДОУ «Детский сад № 58» г. Дзержинск, Россия. </w:t>
      </w:r>
      <w:r w:rsidRPr="00570361">
        <w:rPr>
          <w:i/>
        </w:rPr>
        <w:t>Развитие эмоционального интеллекта и коммуникативных навыков у детей старшего дошкольного возраста.</w:t>
      </w:r>
    </w:p>
    <w:p w14:paraId="0D0ED91B" w14:textId="77777777" w:rsidR="0043084D" w:rsidRPr="00570361" w:rsidRDefault="0043084D" w:rsidP="0043084D">
      <w:pPr>
        <w:ind w:firstLine="709"/>
        <w:jc w:val="both"/>
        <w:rPr>
          <w:i/>
        </w:rPr>
      </w:pPr>
      <w:proofErr w:type="spellStart"/>
      <w:r w:rsidRPr="00570361">
        <w:rPr>
          <w:b/>
        </w:rPr>
        <w:t>Дзанайты</w:t>
      </w:r>
      <w:proofErr w:type="spellEnd"/>
      <w:r w:rsidRPr="00570361">
        <w:rPr>
          <w:b/>
        </w:rPr>
        <w:t xml:space="preserve"> Зарина </w:t>
      </w:r>
      <w:proofErr w:type="spellStart"/>
      <w:r w:rsidRPr="00570361">
        <w:rPr>
          <w:b/>
        </w:rPr>
        <w:t>Хадзыматовна</w:t>
      </w:r>
      <w:proofErr w:type="spellEnd"/>
      <w:r w:rsidRPr="00570361">
        <w:rPr>
          <w:b/>
        </w:rPr>
        <w:t xml:space="preserve"> – </w:t>
      </w:r>
      <w:r w:rsidRPr="00570361">
        <w:rPr>
          <w:color w:val="000000" w:themeColor="text1"/>
        </w:rPr>
        <w:t xml:space="preserve">соискатель </w:t>
      </w:r>
      <w:r w:rsidRPr="00570361">
        <w:t>ФГБОУ ВО «</w:t>
      </w:r>
      <w:r w:rsidRPr="00570361">
        <w:rPr>
          <w:color w:val="000000" w:themeColor="text1"/>
        </w:rPr>
        <w:t xml:space="preserve">СОГУ им. К.Л. Хетагурова», г. Владикавказ, Россия. </w:t>
      </w:r>
      <w:r w:rsidRPr="00570361">
        <w:rPr>
          <w:i/>
        </w:rPr>
        <w:t>Усиление межкультурной коммуникации посредством дошкольного этнокультурного образования.</w:t>
      </w:r>
    </w:p>
    <w:p w14:paraId="0DAB99C2" w14:textId="77777777" w:rsidR="0043084D" w:rsidRPr="00570361" w:rsidRDefault="0043084D" w:rsidP="0043084D">
      <w:pPr>
        <w:ind w:firstLine="709"/>
        <w:jc w:val="both"/>
        <w:rPr>
          <w:i/>
        </w:rPr>
      </w:pPr>
      <w:proofErr w:type="spellStart"/>
      <w:r w:rsidRPr="00570361">
        <w:rPr>
          <w:b/>
        </w:rPr>
        <w:t>Дзанайты</w:t>
      </w:r>
      <w:proofErr w:type="spellEnd"/>
      <w:r w:rsidRPr="00570361">
        <w:rPr>
          <w:b/>
        </w:rPr>
        <w:t xml:space="preserve"> Зарина </w:t>
      </w:r>
      <w:proofErr w:type="spellStart"/>
      <w:r w:rsidRPr="00570361">
        <w:rPr>
          <w:b/>
        </w:rPr>
        <w:t>Хадзыматовна</w:t>
      </w:r>
      <w:proofErr w:type="spellEnd"/>
      <w:r w:rsidRPr="00570361">
        <w:rPr>
          <w:b/>
        </w:rPr>
        <w:t xml:space="preserve"> – </w:t>
      </w:r>
      <w:r w:rsidRPr="00570361">
        <w:rPr>
          <w:color w:val="000000" w:themeColor="text1"/>
        </w:rPr>
        <w:t xml:space="preserve">соискатель </w:t>
      </w:r>
      <w:r w:rsidRPr="00570361">
        <w:t>ФГБОУ ВО «</w:t>
      </w:r>
      <w:r w:rsidRPr="00570361">
        <w:rPr>
          <w:color w:val="000000" w:themeColor="text1"/>
        </w:rPr>
        <w:t xml:space="preserve">СОГУ им. К.Л. Хетагурова», г. Владикавказ, Россия. </w:t>
      </w:r>
      <w:r w:rsidRPr="00570361">
        <w:rPr>
          <w:i/>
        </w:rPr>
        <w:t xml:space="preserve">Совершенствование дошкольного этнокультурного образования. </w:t>
      </w:r>
    </w:p>
    <w:p w14:paraId="0B365CC1" w14:textId="77777777" w:rsidR="0043084D" w:rsidRPr="00570361" w:rsidRDefault="0043084D" w:rsidP="0043084D">
      <w:pPr>
        <w:ind w:firstLine="709"/>
        <w:jc w:val="both"/>
        <w:rPr>
          <w:b/>
          <w:i/>
        </w:rPr>
      </w:pPr>
      <w:r w:rsidRPr="00570361">
        <w:rPr>
          <w:b/>
        </w:rPr>
        <w:t xml:space="preserve">Исакова Татьяна Юрье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>Чернова Ольга Владимировна</w:t>
      </w:r>
      <w:r w:rsidRPr="00570361">
        <w:rPr>
          <w:rFonts w:eastAsia="sans-serif"/>
          <w:b/>
          <w:bCs/>
          <w:shd w:val="clear" w:color="auto" w:fill="FFFFFF"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Коррекция тревожности методом песочной терапии у старших дошкольников.</w:t>
      </w:r>
    </w:p>
    <w:p w14:paraId="3F911136" w14:textId="77777777" w:rsidR="0043084D" w:rsidRPr="00570361" w:rsidRDefault="0043084D" w:rsidP="0043084D">
      <w:pPr>
        <w:ind w:firstLine="709"/>
        <w:jc w:val="both"/>
        <w:rPr>
          <w:i/>
        </w:rPr>
      </w:pPr>
      <w:r w:rsidRPr="00570361">
        <w:rPr>
          <w:b/>
        </w:rPr>
        <w:t>Потапова София Геннадьевна</w:t>
      </w:r>
      <w:r w:rsidRPr="00570361">
        <w:rPr>
          <w:rFonts w:eastAsia="sans-serif"/>
          <w:shd w:val="clear" w:color="auto" w:fill="FFFFFF"/>
        </w:rPr>
        <w:t xml:space="preserve"> 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Коррекция агрессивного поведения дошкольников средствами сказкотерапии.</w:t>
      </w:r>
    </w:p>
    <w:p w14:paraId="3B4E07D4" w14:textId="77777777" w:rsidR="0043084D" w:rsidRPr="00570361" w:rsidRDefault="0043084D" w:rsidP="0043084D">
      <w:pPr>
        <w:ind w:firstLine="709"/>
        <w:jc w:val="both"/>
        <w:rPr>
          <w:b/>
          <w:i/>
        </w:rPr>
      </w:pPr>
      <w:r w:rsidRPr="00570361">
        <w:rPr>
          <w:b/>
        </w:rPr>
        <w:t xml:space="preserve">Семенова Арина Владимиро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 xml:space="preserve">Петрова Ирина Николаевна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Психолого-педагогические особенности развития детей раннего возраста в период адаптации ДОО.</w:t>
      </w:r>
    </w:p>
    <w:p w14:paraId="3B8F273C" w14:textId="77777777" w:rsidR="0043084D" w:rsidRPr="00570361" w:rsidRDefault="0043084D" w:rsidP="0043084D">
      <w:pPr>
        <w:ind w:firstLine="709"/>
        <w:jc w:val="both"/>
        <w:rPr>
          <w:b/>
          <w:i/>
        </w:rPr>
      </w:pPr>
      <w:r w:rsidRPr="00570361">
        <w:rPr>
          <w:b/>
        </w:rPr>
        <w:t xml:space="preserve">Евграфова Оксана Владимиро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 xml:space="preserve">Петрова Ирина Николаевна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</w:t>
      </w:r>
      <w:r w:rsidRPr="00570361">
        <w:rPr>
          <w:rFonts w:eastAsia="sans-serif"/>
          <w:shd w:val="clear" w:color="auto" w:fill="FFFFFF"/>
        </w:rPr>
        <w:lastRenderedPageBreak/>
        <w:t xml:space="preserve">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Изучение развития произвольной памяти у детей дошкольного возраста процессе коллективного взаимодействия.</w:t>
      </w:r>
    </w:p>
    <w:p w14:paraId="7DE0ECC1" w14:textId="77777777" w:rsidR="0043084D" w:rsidRDefault="0043084D" w:rsidP="0043084D">
      <w:pPr>
        <w:ind w:firstLine="709"/>
        <w:jc w:val="both"/>
        <w:rPr>
          <w:rFonts w:eastAsia="sans-serif"/>
          <w:i/>
          <w:shd w:val="clear" w:color="auto" w:fill="FFFFFF"/>
        </w:rPr>
      </w:pPr>
      <w:r w:rsidRPr="00570361">
        <w:rPr>
          <w:b/>
        </w:rPr>
        <w:t xml:space="preserve">Яковлева Анна Сергее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proofErr w:type="spellStart"/>
      <w:r w:rsidRPr="00570361">
        <w:rPr>
          <w:rFonts w:eastAsia="sans-serif"/>
          <w:b/>
          <w:shd w:val="clear" w:color="auto" w:fill="FFFFFF"/>
        </w:rPr>
        <w:t>Патеева</w:t>
      </w:r>
      <w:proofErr w:type="spellEnd"/>
      <w:r w:rsidRPr="00570361">
        <w:rPr>
          <w:rFonts w:eastAsia="sans-serif"/>
          <w:b/>
          <w:shd w:val="clear" w:color="auto" w:fill="FFFFFF"/>
        </w:rPr>
        <w:t xml:space="preserve"> Ольга Витальевна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Коррекция страхов у детей старшего дошкольного возраста.</w:t>
      </w:r>
    </w:p>
    <w:p w14:paraId="38E79EA7" w14:textId="77777777" w:rsidR="00A944DE" w:rsidRPr="00A944DE" w:rsidRDefault="00A944DE" w:rsidP="00A944DE">
      <w:pPr>
        <w:ind w:firstLine="709"/>
        <w:jc w:val="both"/>
        <w:rPr>
          <w:i/>
        </w:rPr>
      </w:pPr>
      <w:proofErr w:type="spellStart"/>
      <w:r w:rsidRPr="00A944DE">
        <w:rPr>
          <w:b/>
        </w:rPr>
        <w:t>Велиева</w:t>
      </w:r>
      <w:proofErr w:type="spellEnd"/>
      <w:r w:rsidRPr="00A944DE">
        <w:rPr>
          <w:b/>
        </w:rPr>
        <w:t xml:space="preserve"> Светлана Витальевна</w:t>
      </w:r>
      <w:r>
        <w:t xml:space="preserve"> – </w:t>
      </w:r>
      <w:r w:rsidRPr="00570361">
        <w:rPr>
          <w:rFonts w:eastAsia="sans-serif"/>
          <w:shd w:val="clear" w:color="auto" w:fill="FFFFFF"/>
        </w:rPr>
        <w:t>кандидат педагогических наук, доцент</w:t>
      </w:r>
      <w:r>
        <w:rPr>
          <w:rFonts w:eastAsia="sans-serif"/>
          <w:shd w:val="clear" w:color="auto" w:fill="FFFFFF"/>
        </w:rPr>
        <w:t xml:space="preserve"> </w:t>
      </w:r>
      <w:r w:rsidRPr="00A944DE">
        <w:t>кафедры дошкольной педагогики и психологии образования</w:t>
      </w:r>
      <w:r>
        <w:t xml:space="preserve">, </w:t>
      </w:r>
      <w:r w:rsidRPr="00A944DE">
        <w:rPr>
          <w:rFonts w:eastAsia="sans-serif"/>
          <w:shd w:val="clear" w:color="auto" w:fill="FFFFFF"/>
        </w:rPr>
        <w:t>руководитель научно-образовательного инновационного центра педагогики и психологии личности</w:t>
      </w:r>
      <w:r w:rsidRPr="00570361">
        <w:rPr>
          <w:rFonts w:eastAsia="sans-serif"/>
          <w:shd w:val="clear" w:color="auto" w:fill="FFFFFF"/>
        </w:rPr>
        <w:t xml:space="preserve"> ФГБОУ ВО «Чувашский государственный педагогический университет им. И. Я. Я</w:t>
      </w:r>
      <w:r>
        <w:rPr>
          <w:rFonts w:eastAsia="sans-serif"/>
          <w:shd w:val="clear" w:color="auto" w:fill="FFFFFF"/>
        </w:rPr>
        <w:t xml:space="preserve">ковлева», г. Чебоксары, Россия. </w:t>
      </w:r>
      <w:r w:rsidRPr="00A944DE">
        <w:rPr>
          <w:i/>
        </w:rPr>
        <w:t>Формирование положительных психических состояний у дошкольников 5-7 лет</w:t>
      </w:r>
      <w:r w:rsidR="00305DCC">
        <w:rPr>
          <w:i/>
        </w:rPr>
        <w:t>.</w:t>
      </w:r>
    </w:p>
    <w:p w14:paraId="28BE2DEF" w14:textId="77777777" w:rsidR="00A944DE" w:rsidRDefault="00A944DE" w:rsidP="0043084D">
      <w:pPr>
        <w:ind w:firstLine="709"/>
        <w:jc w:val="center"/>
        <w:rPr>
          <w:b/>
          <w:caps/>
        </w:rPr>
      </w:pPr>
    </w:p>
    <w:p w14:paraId="22F4E552" w14:textId="77777777" w:rsidR="0043084D" w:rsidRDefault="003125C4" w:rsidP="0043084D">
      <w:pPr>
        <w:ind w:firstLine="709"/>
        <w:jc w:val="center"/>
        <w:rPr>
          <w:b/>
          <w:caps/>
        </w:rPr>
      </w:pPr>
      <w:r>
        <w:rPr>
          <w:b/>
          <w:caps/>
        </w:rPr>
        <w:t>секция 5</w:t>
      </w:r>
      <w:r w:rsidR="0043084D" w:rsidRPr="00570361">
        <w:rPr>
          <w:b/>
          <w:caps/>
        </w:rPr>
        <w:t>. социально-педагогические И ПСИХОЛОГИЧЕСКИЕ  исследования проблем подросткового возраста</w:t>
      </w:r>
    </w:p>
    <w:p w14:paraId="280E36CF" w14:textId="77777777" w:rsidR="00A944DE" w:rsidRPr="00570361" w:rsidRDefault="00A944DE" w:rsidP="0043084D">
      <w:pPr>
        <w:ind w:firstLine="709"/>
        <w:jc w:val="center"/>
        <w:rPr>
          <w:b/>
          <w:caps/>
        </w:rPr>
      </w:pPr>
    </w:p>
    <w:p w14:paraId="445969A2" w14:textId="77777777" w:rsidR="0043084D" w:rsidRPr="00570361" w:rsidRDefault="0043084D" w:rsidP="00C81BF4">
      <w:pPr>
        <w:ind w:firstLine="709"/>
        <w:jc w:val="both"/>
        <w:rPr>
          <w:b/>
          <w:caps/>
        </w:rPr>
      </w:pPr>
      <w:r w:rsidRPr="00570361">
        <w:rPr>
          <w:rFonts w:eastAsiaTheme="minorEastAsia"/>
          <w:i/>
        </w:rPr>
        <w:t xml:space="preserve">Модератор </w:t>
      </w:r>
      <w:r w:rsidRPr="00570361">
        <w:rPr>
          <w:rFonts w:eastAsiaTheme="minorEastAsia"/>
          <w:b/>
          <w:i/>
        </w:rPr>
        <w:t>Чернова Ольга Владимировна</w:t>
      </w:r>
      <w:r w:rsidRPr="00570361">
        <w:rPr>
          <w:rFonts w:eastAsiaTheme="minorEastAsia"/>
          <w:i/>
        </w:rPr>
        <w:t xml:space="preserve"> – </w:t>
      </w:r>
      <w:r w:rsidR="00C81BF4" w:rsidRPr="00C81BF4">
        <w:rPr>
          <w:rFonts w:eastAsiaTheme="minorEastAsia"/>
          <w:i/>
        </w:rPr>
        <w:t>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</w:t>
      </w:r>
    </w:p>
    <w:p w14:paraId="35363BCD" w14:textId="131875ED" w:rsidR="0043084D" w:rsidRPr="00570361" w:rsidRDefault="0043084D" w:rsidP="0043084D">
      <w:pPr>
        <w:ind w:firstLine="709"/>
        <w:jc w:val="both"/>
        <w:rPr>
          <w:b/>
          <w:bCs/>
        </w:rPr>
      </w:pPr>
      <w:r w:rsidRPr="00570361">
        <w:rPr>
          <w:b/>
        </w:rPr>
        <w:t xml:space="preserve">Харитонов Михаил Григорьевич – </w:t>
      </w:r>
      <w:r w:rsidRPr="00570361">
        <w:t xml:space="preserve">доктор педагогических наук, профессор, декан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b/>
        </w:rPr>
        <w:t xml:space="preserve">Владимирова Александра </w:t>
      </w:r>
      <w:proofErr w:type="spellStart"/>
      <w:r w:rsidRPr="00570361">
        <w:rPr>
          <w:b/>
        </w:rPr>
        <w:t>Риксовна</w:t>
      </w:r>
      <w:proofErr w:type="spellEnd"/>
      <w:r w:rsidRPr="00570361">
        <w:rPr>
          <w:b/>
        </w:rPr>
        <w:t xml:space="preserve"> –</w:t>
      </w:r>
      <w:r w:rsidRPr="00570361">
        <w:rPr>
          <w:i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Методологические подходы исследования сущности девиантного поведения</w:t>
      </w:r>
      <w:r w:rsidRPr="00570361">
        <w:rPr>
          <w:i/>
        </w:rPr>
        <w:t>.</w:t>
      </w:r>
    </w:p>
    <w:p w14:paraId="7CA0FA0A" w14:textId="21569ED8" w:rsidR="0043084D" w:rsidRPr="00570361" w:rsidRDefault="0043084D" w:rsidP="0043084D">
      <w:pPr>
        <w:ind w:firstLine="709"/>
        <w:jc w:val="both"/>
        <w:rPr>
          <w:b/>
          <w:bCs/>
        </w:rPr>
      </w:pPr>
      <w:r w:rsidRPr="00570361">
        <w:rPr>
          <w:b/>
        </w:rPr>
        <w:t xml:space="preserve">Харитонов Михаил Григорьевич – </w:t>
      </w:r>
      <w:r w:rsidRPr="00570361">
        <w:t xml:space="preserve">доктор педагогических наук, профессор, декан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b/>
        </w:rPr>
        <w:t>Соловьева Екатерина Алексеевна –</w:t>
      </w:r>
      <w:r w:rsidRPr="00570361">
        <w:rPr>
          <w:i/>
        </w:rPr>
        <w:t xml:space="preserve"> </w:t>
      </w:r>
      <w:proofErr w:type="spellStart"/>
      <w:r w:rsidRPr="00570361">
        <w:rPr>
          <w:rFonts w:eastAsia="sans-serif"/>
          <w:shd w:val="clear" w:color="auto" w:fill="FFFFFF"/>
        </w:rPr>
        <w:t>магистрантка</w:t>
      </w:r>
      <w:proofErr w:type="spellEnd"/>
      <w:r w:rsidRPr="00570361">
        <w:rPr>
          <w:rFonts w:eastAsia="sans-serif"/>
          <w:shd w:val="clear" w:color="auto" w:fill="FFFFFF"/>
        </w:rPr>
        <w:t xml:space="preserve">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Моделирование педагогического процесса и средств поддержки становления социальной компетентности подростка</w:t>
      </w:r>
      <w:r w:rsidRPr="00570361">
        <w:rPr>
          <w:i/>
        </w:rPr>
        <w:t>.</w:t>
      </w:r>
    </w:p>
    <w:p w14:paraId="46A55847" w14:textId="77777777" w:rsidR="0043084D" w:rsidRPr="00570361" w:rsidRDefault="0043084D" w:rsidP="0043084D">
      <w:pPr>
        <w:ind w:firstLine="709"/>
        <w:jc w:val="both"/>
        <w:rPr>
          <w:rStyle w:val="a4"/>
          <w:i/>
          <w:color w:val="000000" w:themeColor="text1"/>
        </w:rPr>
      </w:pPr>
      <w:r w:rsidRPr="00570361">
        <w:rPr>
          <w:b/>
        </w:rPr>
        <w:t xml:space="preserve">Харитонов Михаил Григорьевич – </w:t>
      </w:r>
      <w:r w:rsidRPr="00570361">
        <w:t>доктор педагогических наук, профессор, декан психолого-педагогического факультета ФГБОУ ВО «Чувашский государственный педагогический университет им. И. Я. Яковлева</w:t>
      </w:r>
      <w:proofErr w:type="gramStart"/>
      <w:r w:rsidRPr="00570361">
        <w:t>»,  г.</w:t>
      </w:r>
      <w:proofErr w:type="gramEnd"/>
      <w:r w:rsidRPr="00570361">
        <w:t xml:space="preserve"> Чебоксары, Россия. </w:t>
      </w:r>
      <w:r w:rsidRPr="00570361">
        <w:rPr>
          <w:b/>
        </w:rPr>
        <w:t>Соловьева Екатерина Алексеевна –</w:t>
      </w:r>
      <w:r w:rsidRPr="00570361">
        <w:rPr>
          <w:i/>
        </w:rPr>
        <w:t xml:space="preserve"> </w:t>
      </w:r>
      <w:proofErr w:type="spellStart"/>
      <w:r w:rsidRPr="00570361">
        <w:rPr>
          <w:rFonts w:eastAsia="sans-serif"/>
          <w:shd w:val="clear" w:color="auto" w:fill="FFFFFF"/>
        </w:rPr>
        <w:t>магистрантка</w:t>
      </w:r>
      <w:proofErr w:type="spellEnd"/>
      <w:r w:rsidRPr="00570361">
        <w:rPr>
          <w:rFonts w:eastAsia="sans-serif"/>
          <w:shd w:val="clear" w:color="auto" w:fill="FFFFFF"/>
        </w:rPr>
        <w:t xml:space="preserve">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С</w:t>
      </w:r>
      <w:r w:rsidRPr="00570361">
        <w:rPr>
          <w:i/>
        </w:rPr>
        <w:t>оциальная компетентность подростка как ведущий ориентир педагогического целеполагания на основной ступени в общеобразовательных учреждениях.</w:t>
      </w:r>
    </w:p>
    <w:p w14:paraId="5038855E" w14:textId="2C70B414" w:rsidR="0043084D" w:rsidRPr="00570361" w:rsidRDefault="0043084D" w:rsidP="0043084D">
      <w:pPr>
        <w:ind w:firstLine="709"/>
        <w:jc w:val="both"/>
        <w:rPr>
          <w:rFonts w:eastAsia="Calibri"/>
          <w:i/>
        </w:rPr>
      </w:pPr>
      <w:r w:rsidRPr="00570361">
        <w:rPr>
          <w:b/>
        </w:rPr>
        <w:t xml:space="preserve">Харитонов Михаил Григорьевич – </w:t>
      </w:r>
      <w:r w:rsidRPr="00570361">
        <w:t xml:space="preserve">доктор педагогических наук, профессор, декан психолого-педагогического факультета ФГБОУ ВО «Чувашский государственный педагогический университет им. И. Я. Яковлева», </w:t>
      </w:r>
      <w:bookmarkStart w:id="1" w:name="_GoBack"/>
      <w:bookmarkEnd w:id="1"/>
      <w:r w:rsidRPr="00570361">
        <w:t xml:space="preserve">г. Чебоксары, Россия. </w:t>
      </w:r>
      <w:proofErr w:type="spellStart"/>
      <w:r w:rsidRPr="00570361">
        <w:rPr>
          <w:b/>
        </w:rPr>
        <w:t>Бажинова</w:t>
      </w:r>
      <w:proofErr w:type="spellEnd"/>
      <w:r w:rsidRPr="00570361">
        <w:rPr>
          <w:b/>
        </w:rPr>
        <w:t xml:space="preserve"> Тамара Николаевна –</w:t>
      </w:r>
      <w:r w:rsidRPr="00570361">
        <w:rPr>
          <w:i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студентка психолого-педагогического факультета ФГБОУ ВО «Чувашский государственный педагогический университет им. И. Я. Яковлева», г. </w:t>
      </w:r>
      <w:r w:rsidRPr="00570361">
        <w:rPr>
          <w:rFonts w:eastAsia="sans-serif"/>
          <w:shd w:val="clear" w:color="auto" w:fill="FFFFFF"/>
        </w:rPr>
        <w:lastRenderedPageBreak/>
        <w:t xml:space="preserve">Чебоксары, Россия. </w:t>
      </w:r>
      <w:r w:rsidRPr="00570361">
        <w:rPr>
          <w:rFonts w:eastAsia="Calibri"/>
          <w:i/>
        </w:rPr>
        <w:t>Психологическая сущность идентификации как механизма межличностного восприятия и ее взаимосвязь с отношениями подростка.</w:t>
      </w:r>
    </w:p>
    <w:p w14:paraId="23613E5E" w14:textId="77777777" w:rsidR="0043084D" w:rsidRPr="00570361" w:rsidRDefault="0043084D" w:rsidP="0043084D">
      <w:pPr>
        <w:ind w:firstLine="709"/>
        <w:jc w:val="both"/>
        <w:rPr>
          <w:b/>
          <w:i/>
        </w:rPr>
      </w:pPr>
      <w:r w:rsidRPr="00570361">
        <w:rPr>
          <w:b/>
        </w:rPr>
        <w:t xml:space="preserve">Громов Никита Сергеевич </w:t>
      </w:r>
      <w:r w:rsidRPr="00570361">
        <w:rPr>
          <w:rFonts w:eastAsia="sans-serif"/>
          <w:shd w:val="clear" w:color="auto" w:fill="FFFFFF"/>
        </w:rPr>
        <w:t xml:space="preserve">– студент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>Шубникова Екатерина Геннадьевна</w:t>
      </w:r>
      <w:r w:rsidRPr="00570361">
        <w:rPr>
          <w:rFonts w:eastAsia="sans-serif"/>
          <w:b/>
          <w:bCs/>
          <w:shd w:val="clear" w:color="auto" w:fill="FFFFFF"/>
        </w:rPr>
        <w:t xml:space="preserve"> </w:t>
      </w:r>
      <w:r w:rsidRPr="00570361">
        <w:rPr>
          <w:rFonts w:eastAsia="sans-serif"/>
          <w:shd w:val="clear" w:color="auto" w:fill="FFFFFF"/>
        </w:rPr>
        <w:t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</w:t>
      </w:r>
      <w:r w:rsidRPr="00570361">
        <w:t xml:space="preserve"> </w:t>
      </w:r>
      <w:r w:rsidRPr="00570361">
        <w:rPr>
          <w:rFonts w:eastAsia="sans-serif"/>
          <w:i/>
          <w:shd w:val="clear" w:color="auto" w:fill="FFFFFF"/>
        </w:rPr>
        <w:t xml:space="preserve">Отзыв на пособие «Подготовка и проведение тренинговых занятий по формированию жизненных навыков у </w:t>
      </w:r>
      <w:proofErr w:type="gramStart"/>
      <w:r w:rsidRPr="00570361">
        <w:rPr>
          <w:rFonts w:eastAsia="sans-serif"/>
          <w:i/>
          <w:shd w:val="clear" w:color="auto" w:fill="FFFFFF"/>
        </w:rPr>
        <w:t>подростков :</w:t>
      </w:r>
      <w:proofErr w:type="gramEnd"/>
      <w:r w:rsidRPr="00570361">
        <w:rPr>
          <w:rFonts w:eastAsia="sans-serif"/>
          <w:i/>
          <w:shd w:val="clear" w:color="auto" w:fill="FFFFFF"/>
        </w:rPr>
        <w:t xml:space="preserve"> практикум» Т.В. Воробьевой, А. В. </w:t>
      </w:r>
      <w:proofErr w:type="spellStart"/>
      <w:r w:rsidRPr="00570361">
        <w:rPr>
          <w:rFonts w:eastAsia="sans-serif"/>
          <w:i/>
          <w:shd w:val="clear" w:color="auto" w:fill="FFFFFF"/>
        </w:rPr>
        <w:t>Ялтонской</w:t>
      </w:r>
      <w:proofErr w:type="spellEnd"/>
      <w:r w:rsidRPr="00570361">
        <w:rPr>
          <w:rFonts w:eastAsia="sans-serif"/>
          <w:i/>
          <w:shd w:val="clear" w:color="auto" w:fill="FFFFFF"/>
        </w:rPr>
        <w:t>.</w:t>
      </w:r>
    </w:p>
    <w:p w14:paraId="64A2601B" w14:textId="77777777" w:rsidR="0043084D" w:rsidRPr="00570361" w:rsidRDefault="0043084D" w:rsidP="0043084D">
      <w:pPr>
        <w:ind w:firstLine="709"/>
        <w:jc w:val="both"/>
        <w:rPr>
          <w:b/>
          <w:i/>
        </w:rPr>
      </w:pPr>
      <w:r w:rsidRPr="00570361">
        <w:rPr>
          <w:b/>
        </w:rPr>
        <w:t xml:space="preserve">Ефремова Наталия Викторо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 xml:space="preserve">Петрова Ирина Николаевна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 xml:space="preserve">Профилактика проявлений </w:t>
      </w:r>
      <w:proofErr w:type="spellStart"/>
      <w:r w:rsidRPr="00570361">
        <w:rPr>
          <w:rFonts w:eastAsia="sans-serif"/>
          <w:i/>
          <w:shd w:val="clear" w:color="auto" w:fill="FFFFFF"/>
        </w:rPr>
        <w:t>буллинга</w:t>
      </w:r>
      <w:proofErr w:type="spellEnd"/>
      <w:r w:rsidRPr="00570361">
        <w:rPr>
          <w:rFonts w:eastAsia="sans-serif"/>
          <w:i/>
          <w:shd w:val="clear" w:color="auto" w:fill="FFFFFF"/>
        </w:rPr>
        <w:t xml:space="preserve"> в подростковом возрасте.</w:t>
      </w:r>
    </w:p>
    <w:p w14:paraId="444DE258" w14:textId="77777777" w:rsidR="0043084D" w:rsidRPr="00570361" w:rsidRDefault="0043084D" w:rsidP="0043084D">
      <w:pPr>
        <w:ind w:firstLine="709"/>
        <w:jc w:val="both"/>
        <w:rPr>
          <w:b/>
          <w:i/>
        </w:rPr>
      </w:pPr>
      <w:r w:rsidRPr="00570361">
        <w:rPr>
          <w:b/>
        </w:rPr>
        <w:t xml:space="preserve">Маркова Ангелина Владимиро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 xml:space="preserve">Чернов Сергей Анатольевич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Формирования стрессоустойчивости у старшеклассников.</w:t>
      </w:r>
    </w:p>
    <w:p w14:paraId="7AF13171" w14:textId="77777777" w:rsidR="0043084D" w:rsidRPr="00570361" w:rsidRDefault="0043084D" w:rsidP="0043084D">
      <w:pPr>
        <w:ind w:firstLine="709"/>
        <w:jc w:val="both"/>
        <w:rPr>
          <w:rFonts w:eastAsia="sans-serif"/>
          <w:i/>
          <w:shd w:val="clear" w:color="auto" w:fill="FFFFFF"/>
        </w:rPr>
      </w:pPr>
      <w:r w:rsidRPr="00570361">
        <w:rPr>
          <w:b/>
        </w:rPr>
        <w:t xml:space="preserve">Фёдорова Елена Виталье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Влияние тревожности на самооценку подростков.</w:t>
      </w:r>
    </w:p>
    <w:p w14:paraId="1202B656" w14:textId="77777777" w:rsidR="0043084D" w:rsidRPr="00570361" w:rsidRDefault="0043084D" w:rsidP="0043084D">
      <w:pPr>
        <w:ind w:firstLine="709"/>
        <w:jc w:val="both"/>
        <w:rPr>
          <w:rFonts w:eastAsia="sans-serif"/>
          <w:i/>
          <w:shd w:val="clear" w:color="auto" w:fill="FFFFFF"/>
        </w:rPr>
      </w:pPr>
      <w:proofErr w:type="spellStart"/>
      <w:r w:rsidRPr="00570361">
        <w:rPr>
          <w:b/>
        </w:rPr>
        <w:t>Ерамасова</w:t>
      </w:r>
      <w:proofErr w:type="spellEnd"/>
      <w:r w:rsidRPr="00570361">
        <w:rPr>
          <w:b/>
        </w:rPr>
        <w:t xml:space="preserve"> Екатерина Андреевна </w:t>
      </w:r>
      <w:r w:rsidRPr="00570361">
        <w:rPr>
          <w:rFonts w:eastAsia="sans-serif"/>
          <w:shd w:val="clear" w:color="auto" w:fill="FFFFFF"/>
        </w:rPr>
        <w:t xml:space="preserve">– </w:t>
      </w:r>
      <w:proofErr w:type="spellStart"/>
      <w:r w:rsidRPr="00570361">
        <w:rPr>
          <w:rFonts w:eastAsia="sans-serif"/>
          <w:shd w:val="clear" w:color="auto" w:fill="FFFFFF"/>
        </w:rPr>
        <w:t>магистрантка</w:t>
      </w:r>
      <w:proofErr w:type="spellEnd"/>
      <w:r w:rsidRPr="00570361">
        <w:rPr>
          <w:rFonts w:eastAsia="sans-serif"/>
          <w:shd w:val="clear" w:color="auto" w:fill="FFFFFF"/>
        </w:rPr>
        <w:t xml:space="preserve">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Развитие саморегуляции подростков в социально-педагогической профилактике зависимого поведения.</w:t>
      </w:r>
    </w:p>
    <w:p w14:paraId="0D19C581" w14:textId="77777777" w:rsidR="0043084D" w:rsidRPr="00570361" w:rsidRDefault="0043084D" w:rsidP="0043084D">
      <w:pPr>
        <w:ind w:firstLine="709"/>
        <w:jc w:val="both"/>
        <w:rPr>
          <w:rFonts w:eastAsia="sans-serif"/>
          <w:i/>
          <w:shd w:val="clear" w:color="auto" w:fill="FFFFFF"/>
        </w:rPr>
      </w:pPr>
      <w:r w:rsidRPr="00570361">
        <w:rPr>
          <w:b/>
        </w:rPr>
        <w:t xml:space="preserve">Краснова Алла Александровна </w:t>
      </w:r>
      <w:r w:rsidRPr="00570361">
        <w:rPr>
          <w:rFonts w:eastAsia="sans-serif"/>
          <w:shd w:val="clear" w:color="auto" w:fill="FFFFFF"/>
        </w:rPr>
        <w:t xml:space="preserve">– студент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>Шубникова Екатерина Геннадьевна</w:t>
      </w:r>
      <w:r w:rsidRPr="00570361">
        <w:rPr>
          <w:rFonts w:eastAsia="sans-serif"/>
          <w:b/>
          <w:bCs/>
          <w:shd w:val="clear" w:color="auto" w:fill="FFFFFF"/>
        </w:rPr>
        <w:t xml:space="preserve"> </w:t>
      </w:r>
      <w:r w:rsidRPr="00570361">
        <w:rPr>
          <w:rFonts w:eastAsia="sans-serif"/>
          <w:shd w:val="clear" w:color="auto" w:fill="FFFFFF"/>
        </w:rPr>
        <w:t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</w:t>
      </w:r>
      <w:r w:rsidRPr="00570361">
        <w:t xml:space="preserve"> </w:t>
      </w:r>
      <w:r w:rsidRPr="00570361">
        <w:rPr>
          <w:rFonts w:eastAsia="sans-serif"/>
          <w:i/>
          <w:shd w:val="clear" w:color="auto" w:fill="FFFFFF"/>
        </w:rPr>
        <w:t xml:space="preserve">Отзыв на пособие Изучение особенностей </w:t>
      </w:r>
      <w:proofErr w:type="spellStart"/>
      <w:r w:rsidRPr="00570361">
        <w:rPr>
          <w:rFonts w:eastAsia="sans-serif"/>
          <w:i/>
          <w:shd w:val="clear" w:color="auto" w:fill="FFFFFF"/>
        </w:rPr>
        <w:t>копинг</w:t>
      </w:r>
      <w:proofErr w:type="spellEnd"/>
      <w:r w:rsidRPr="00570361">
        <w:rPr>
          <w:rFonts w:eastAsia="sans-serif"/>
          <w:i/>
          <w:shd w:val="clear" w:color="auto" w:fill="FFFFFF"/>
        </w:rPr>
        <w:t>-стратегий у подростков с разным уровнем жизнестойкости.</w:t>
      </w:r>
    </w:p>
    <w:p w14:paraId="30BAAB8C" w14:textId="77777777" w:rsidR="0043084D" w:rsidRPr="00570361" w:rsidRDefault="0043084D" w:rsidP="0043084D">
      <w:pPr>
        <w:ind w:firstLine="709"/>
        <w:jc w:val="both"/>
        <w:rPr>
          <w:b/>
          <w:i/>
        </w:rPr>
      </w:pPr>
      <w:r w:rsidRPr="00570361">
        <w:rPr>
          <w:b/>
        </w:rPr>
        <w:t xml:space="preserve">Майкова Инна Георгие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 xml:space="preserve">Чернова Ольга Владимировна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Взаимосвязь чувства одиночества и агрессивности подростков.</w:t>
      </w:r>
    </w:p>
    <w:p w14:paraId="0453F0DB" w14:textId="77777777" w:rsidR="0043084D" w:rsidRPr="00570361" w:rsidRDefault="0043084D" w:rsidP="0043084D">
      <w:pPr>
        <w:ind w:firstLine="709"/>
        <w:jc w:val="both"/>
        <w:rPr>
          <w:rFonts w:eastAsia="sans-serif"/>
          <w:i/>
          <w:shd w:val="clear" w:color="auto" w:fill="FFFFFF"/>
        </w:rPr>
      </w:pPr>
      <w:proofErr w:type="spellStart"/>
      <w:r w:rsidRPr="00570361">
        <w:rPr>
          <w:b/>
        </w:rPr>
        <w:t>Шоркина</w:t>
      </w:r>
      <w:proofErr w:type="spellEnd"/>
      <w:r w:rsidRPr="00570361">
        <w:rPr>
          <w:b/>
        </w:rPr>
        <w:t xml:space="preserve"> Виктория Витальевна </w:t>
      </w:r>
      <w:r w:rsidRPr="00570361">
        <w:rPr>
          <w:rFonts w:eastAsia="sans-serif"/>
          <w:shd w:val="clear" w:color="auto" w:fill="FFFFFF"/>
        </w:rPr>
        <w:t>– студент</w:t>
      </w:r>
      <w:r w:rsidR="001E431B">
        <w:rPr>
          <w:rFonts w:eastAsia="sans-serif"/>
          <w:shd w:val="clear" w:color="auto" w:fill="FFFFFF"/>
        </w:rPr>
        <w:t>ка</w:t>
      </w:r>
      <w:r w:rsidRPr="00570361">
        <w:rPr>
          <w:rFonts w:eastAsia="sans-serif"/>
          <w:shd w:val="clear" w:color="auto" w:fill="FFFFFF"/>
        </w:rPr>
        <w:t xml:space="preserve">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>Шубникова Екатерина Геннадьевна</w:t>
      </w:r>
      <w:r w:rsidRPr="00570361">
        <w:rPr>
          <w:rFonts w:eastAsia="sans-serif"/>
          <w:b/>
          <w:bCs/>
          <w:shd w:val="clear" w:color="auto" w:fill="FFFFFF"/>
        </w:rPr>
        <w:t xml:space="preserve"> </w:t>
      </w:r>
      <w:r w:rsidRPr="00570361">
        <w:rPr>
          <w:rFonts w:eastAsia="sans-serif"/>
          <w:shd w:val="clear" w:color="auto" w:fill="FFFFFF"/>
        </w:rPr>
        <w:t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</w:t>
      </w:r>
      <w:r w:rsidRPr="00570361">
        <w:t xml:space="preserve"> </w:t>
      </w:r>
      <w:r w:rsidRPr="00570361">
        <w:rPr>
          <w:rFonts w:eastAsia="sans-serif"/>
          <w:i/>
          <w:shd w:val="clear" w:color="auto" w:fill="FFFFFF"/>
        </w:rPr>
        <w:t>Социально-</w:t>
      </w:r>
      <w:r w:rsidRPr="00570361">
        <w:rPr>
          <w:rFonts w:eastAsia="sans-serif"/>
          <w:i/>
          <w:shd w:val="clear" w:color="auto" w:fill="FFFFFF"/>
        </w:rPr>
        <w:lastRenderedPageBreak/>
        <w:t xml:space="preserve">педагогическая профилактика </w:t>
      </w:r>
      <w:proofErr w:type="spellStart"/>
      <w:r w:rsidRPr="00570361">
        <w:rPr>
          <w:rFonts w:eastAsia="sans-serif"/>
          <w:i/>
          <w:shd w:val="clear" w:color="auto" w:fill="FFFFFF"/>
        </w:rPr>
        <w:t>аддиктивного</w:t>
      </w:r>
      <w:proofErr w:type="spellEnd"/>
      <w:r w:rsidRPr="00570361">
        <w:rPr>
          <w:rFonts w:eastAsia="sans-serif"/>
          <w:i/>
          <w:shd w:val="clear" w:color="auto" w:fill="FFFFFF"/>
        </w:rPr>
        <w:t xml:space="preserve"> поведения подростков на основе развития субъективного контроля.</w:t>
      </w:r>
    </w:p>
    <w:p w14:paraId="234BB09E" w14:textId="77777777" w:rsidR="0043084D" w:rsidRPr="00570361" w:rsidRDefault="0043084D" w:rsidP="0043084D">
      <w:pPr>
        <w:ind w:firstLine="709"/>
        <w:jc w:val="both"/>
        <w:rPr>
          <w:b/>
          <w:i/>
        </w:rPr>
      </w:pPr>
      <w:r w:rsidRPr="00570361">
        <w:rPr>
          <w:b/>
        </w:rPr>
        <w:t xml:space="preserve">Степанова Ксения Михайловна </w:t>
      </w:r>
      <w:r w:rsidRPr="00570361">
        <w:rPr>
          <w:rFonts w:eastAsia="sans-serif"/>
          <w:shd w:val="clear" w:color="auto" w:fill="FFFFFF"/>
        </w:rPr>
        <w:t xml:space="preserve">– студентка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b/>
          <w:shd w:val="clear" w:color="auto" w:fill="FFFFFF"/>
        </w:rPr>
        <w:t xml:space="preserve">Чернов Сергей Анатольевич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 </w:t>
      </w:r>
      <w:r w:rsidRPr="00570361">
        <w:rPr>
          <w:rFonts w:eastAsia="sans-serif"/>
          <w:i/>
          <w:shd w:val="clear" w:color="auto" w:fill="FFFFFF"/>
        </w:rPr>
        <w:t>Изучение</w:t>
      </w:r>
      <w:r w:rsidRPr="00570361">
        <w:rPr>
          <w:rFonts w:eastAsia="sans-serif"/>
          <w:shd w:val="clear" w:color="auto" w:fill="FFFFFF"/>
        </w:rPr>
        <w:t xml:space="preserve"> </w:t>
      </w:r>
      <w:r w:rsidRPr="00570361">
        <w:rPr>
          <w:rFonts w:eastAsia="sans-serif"/>
          <w:i/>
          <w:shd w:val="clear" w:color="auto" w:fill="FFFFFF"/>
        </w:rPr>
        <w:t>стрессоустойчивости в подростковом возрасте.</w:t>
      </w:r>
    </w:p>
    <w:p w14:paraId="29C35393" w14:textId="77777777" w:rsidR="001E431B" w:rsidRDefault="001E431B" w:rsidP="001E431B">
      <w:pPr>
        <w:ind w:firstLine="709"/>
        <w:jc w:val="both"/>
        <w:rPr>
          <w:b/>
        </w:rPr>
      </w:pPr>
      <w:proofErr w:type="spellStart"/>
      <w:r w:rsidRPr="00570361">
        <w:rPr>
          <w:b/>
        </w:rPr>
        <w:t>Ш</w:t>
      </w:r>
      <w:r>
        <w:rPr>
          <w:b/>
        </w:rPr>
        <w:t>улов</w:t>
      </w:r>
      <w:proofErr w:type="spellEnd"/>
      <w:r>
        <w:rPr>
          <w:b/>
        </w:rPr>
        <w:t xml:space="preserve"> Алексей </w:t>
      </w:r>
      <w:proofErr w:type="spellStart"/>
      <w:r>
        <w:rPr>
          <w:b/>
        </w:rPr>
        <w:t>Евгеньвеич</w:t>
      </w:r>
      <w:proofErr w:type="spellEnd"/>
      <w:r w:rsidRPr="00570361">
        <w:rPr>
          <w:b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– студент психолого-педагогического факультета ФГБОУ ВО «Чувашский государственный педагогический университет им. И. Я. Яковлева», г. Чебоксары, Россия. </w:t>
      </w:r>
      <w:r w:rsidRPr="001E431B">
        <w:rPr>
          <w:rFonts w:eastAsia="sans-serif"/>
          <w:b/>
          <w:shd w:val="clear" w:color="auto" w:fill="FFFFFF"/>
        </w:rPr>
        <w:t>Романова Татьяна Владимировна</w:t>
      </w:r>
      <w:r w:rsidRPr="00570361">
        <w:rPr>
          <w:rFonts w:eastAsia="sans-serif"/>
          <w:b/>
          <w:bCs/>
          <w:shd w:val="clear" w:color="auto" w:fill="FFFFFF"/>
        </w:rPr>
        <w:t xml:space="preserve"> </w:t>
      </w:r>
      <w:r w:rsidRPr="00570361">
        <w:rPr>
          <w:rFonts w:eastAsia="sans-serif"/>
          <w:shd w:val="clear" w:color="auto" w:fill="FFFFFF"/>
        </w:rPr>
        <w:t xml:space="preserve">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</w:t>
      </w:r>
      <w:r>
        <w:rPr>
          <w:rFonts w:eastAsia="sans-serif"/>
          <w:shd w:val="clear" w:color="auto" w:fill="FFFFFF"/>
        </w:rPr>
        <w:t>Яковлева», г. Чебоксары, Россия.</w:t>
      </w:r>
      <w:r w:rsidRPr="00570361">
        <w:t xml:space="preserve"> </w:t>
      </w:r>
      <w:r w:rsidRPr="001E431B">
        <w:rPr>
          <w:i/>
        </w:rPr>
        <w:t>И</w:t>
      </w:r>
      <w:r w:rsidRPr="001E431B">
        <w:rPr>
          <w:rFonts w:eastAsia="sans-serif"/>
          <w:i/>
          <w:shd w:val="clear" w:color="auto" w:fill="FFFFFF"/>
        </w:rPr>
        <w:t>зучение уровня радикализации в ка</w:t>
      </w:r>
      <w:r w:rsidR="00305DCC">
        <w:rPr>
          <w:rFonts w:eastAsia="sans-serif"/>
          <w:i/>
          <w:shd w:val="clear" w:color="auto" w:fill="FFFFFF"/>
        </w:rPr>
        <w:t>ртине мира старшеклассников</w:t>
      </w:r>
      <w:r>
        <w:rPr>
          <w:rFonts w:eastAsia="sans-serif"/>
          <w:i/>
          <w:shd w:val="clear" w:color="auto" w:fill="FFFFFF"/>
        </w:rPr>
        <w:t>.</w:t>
      </w:r>
    </w:p>
    <w:p w14:paraId="4569EE64" w14:textId="77777777" w:rsidR="007A4B79" w:rsidRDefault="007A4B79" w:rsidP="001E431B">
      <w:pPr>
        <w:ind w:firstLine="709"/>
        <w:jc w:val="center"/>
        <w:rPr>
          <w:b/>
        </w:rPr>
      </w:pPr>
    </w:p>
    <w:p w14:paraId="0BEB50D1" w14:textId="77777777" w:rsidR="001E431B" w:rsidRDefault="001E431B" w:rsidP="001E431B">
      <w:pPr>
        <w:ind w:firstLine="709"/>
        <w:jc w:val="center"/>
        <w:rPr>
          <w:b/>
        </w:rPr>
      </w:pPr>
      <w:r w:rsidRPr="001E431B">
        <w:rPr>
          <w:b/>
        </w:rPr>
        <w:t>СЕКЦИЯ</w:t>
      </w:r>
      <w:r>
        <w:rPr>
          <w:b/>
        </w:rPr>
        <w:t xml:space="preserve"> 6</w:t>
      </w:r>
      <w:r w:rsidRPr="001E431B">
        <w:rPr>
          <w:b/>
        </w:rPr>
        <w:t>. ПСИХОЛОГО-ПЕДАГОГИЧЕСКИЕ ОСНОВЫ ОРГАНИЗАЦИИ ДОШКОЛЬНОГО, НАЧАЛЬНОГО И ОСНОВНОГО ОБЩЕГО ОБРАЗОВАНИЯ</w:t>
      </w:r>
    </w:p>
    <w:p w14:paraId="5D881746" w14:textId="77777777" w:rsidR="00A944DE" w:rsidRPr="001E431B" w:rsidRDefault="00A944DE" w:rsidP="001E431B">
      <w:pPr>
        <w:ind w:firstLine="709"/>
        <w:jc w:val="center"/>
        <w:rPr>
          <w:b/>
        </w:rPr>
      </w:pPr>
    </w:p>
    <w:p w14:paraId="48F1BEDB" w14:textId="77777777" w:rsidR="001E431B" w:rsidRPr="001E431B" w:rsidRDefault="001E431B" w:rsidP="001E431B">
      <w:pPr>
        <w:ind w:firstLine="709"/>
        <w:jc w:val="both"/>
        <w:rPr>
          <w:rFonts w:eastAsia="Calibri"/>
          <w:bCs/>
          <w:i/>
          <w:shd w:val="clear" w:color="auto" w:fill="FFFFFF"/>
        </w:rPr>
      </w:pPr>
      <w:r w:rsidRPr="001E431B">
        <w:rPr>
          <w:i/>
        </w:rPr>
        <w:t xml:space="preserve">Модератор </w:t>
      </w:r>
      <w:r w:rsidRPr="001E431B">
        <w:rPr>
          <w:b/>
          <w:i/>
        </w:rPr>
        <w:t>Горбунова Татьяна Валерьевна</w:t>
      </w:r>
      <w:r w:rsidRPr="001E431B">
        <w:rPr>
          <w:i/>
        </w:rPr>
        <w:t xml:space="preserve"> – кандидат педагогических наук, доцент кафедры профессиональной психологии, социальной педагогики и начального образования ФГБОУ ВО «Чувашский государственный педагогический университет им. И. Я. Яковлева», г. Чебоксары, Россия.</w:t>
      </w:r>
    </w:p>
    <w:p w14:paraId="7D33BD02" w14:textId="77777777" w:rsidR="001E431B" w:rsidRPr="001E431B" w:rsidRDefault="001E431B" w:rsidP="001E431B">
      <w:pPr>
        <w:ind w:firstLine="709"/>
        <w:jc w:val="both"/>
      </w:pPr>
      <w:r w:rsidRPr="001E431B">
        <w:rPr>
          <w:b/>
        </w:rPr>
        <w:t>Анисимова Светлана Петровна</w:t>
      </w:r>
      <w:r w:rsidRPr="001E431B">
        <w:t xml:space="preserve"> – воспитатель МАДО</w:t>
      </w:r>
      <w:r w:rsidR="00D21C69">
        <w:t xml:space="preserve">У «Детский сад № 70» г. Казань, Россия. </w:t>
      </w:r>
      <w:r w:rsidRPr="001E431B">
        <w:rPr>
          <w:i/>
        </w:rPr>
        <w:t>Развитие связной речи дошкольников посредством творческой деятельности</w:t>
      </w:r>
      <w:r w:rsidRPr="001E431B">
        <w:t>.</w:t>
      </w:r>
    </w:p>
    <w:p w14:paraId="44E6F3AE" w14:textId="77777777" w:rsidR="001E431B" w:rsidRPr="001E431B" w:rsidRDefault="001E431B" w:rsidP="001E431B">
      <w:pPr>
        <w:ind w:firstLine="709"/>
        <w:jc w:val="both"/>
        <w:rPr>
          <w:i/>
        </w:rPr>
      </w:pPr>
      <w:r w:rsidRPr="001E431B">
        <w:rPr>
          <w:rFonts w:eastAsia="Calibri"/>
          <w:b/>
        </w:rPr>
        <w:t>Афанасьева Елена Владимировна</w:t>
      </w:r>
      <w:r w:rsidRPr="001E431B">
        <w:rPr>
          <w:rFonts w:eastAsia="Calibri"/>
        </w:rPr>
        <w:t xml:space="preserve"> – учитель начальных классов МБОУ «СОШ № 62 с углубленным изучением отдельных предметов им. академика </w:t>
      </w:r>
      <w:r w:rsidR="00D21C69">
        <w:rPr>
          <w:rFonts w:eastAsia="Calibri"/>
        </w:rPr>
        <w:t xml:space="preserve">РАО Г.Н. Волкова», г. Чебоксары, Россия. </w:t>
      </w:r>
      <w:r w:rsidRPr="001E431B">
        <w:t xml:space="preserve"> </w:t>
      </w:r>
      <w:r w:rsidRPr="001E431B">
        <w:rPr>
          <w:i/>
          <w:shd w:val="clear" w:color="auto" w:fill="FFFFFF"/>
        </w:rPr>
        <w:t>Социально-педагогическое сопровождение личностного развития одарённых школьников</w:t>
      </w:r>
      <w:r w:rsidRPr="001E431B">
        <w:rPr>
          <w:i/>
        </w:rPr>
        <w:t>.</w:t>
      </w:r>
    </w:p>
    <w:p w14:paraId="6B1F4116" w14:textId="77777777" w:rsidR="001E431B" w:rsidRPr="001E431B" w:rsidRDefault="001E431B" w:rsidP="001E431B">
      <w:pPr>
        <w:ind w:firstLine="709"/>
        <w:jc w:val="both"/>
      </w:pPr>
      <w:r w:rsidRPr="001E431B">
        <w:rPr>
          <w:b/>
        </w:rPr>
        <w:t>Васильев Станислав Андреевич</w:t>
      </w:r>
      <w:r w:rsidRPr="001E431B">
        <w:t xml:space="preserve"> – учитель физической культуры М</w:t>
      </w:r>
      <w:r w:rsidR="00D21C69">
        <w:t>БОУ «Гимназия № 1» г. Чебоксары, Россия.</w:t>
      </w:r>
      <w:r w:rsidRPr="001E431B">
        <w:t xml:space="preserve"> </w:t>
      </w:r>
      <w:r w:rsidRPr="001E431B">
        <w:rPr>
          <w:i/>
        </w:rPr>
        <w:t>Психолого-педагогические основы физического воспитания обучающихся.</w:t>
      </w:r>
    </w:p>
    <w:p w14:paraId="2910D1E5" w14:textId="77777777" w:rsidR="001E431B" w:rsidRPr="001E431B" w:rsidRDefault="001E431B" w:rsidP="001E431B">
      <w:pPr>
        <w:ind w:firstLine="709"/>
        <w:jc w:val="both"/>
      </w:pPr>
      <w:r w:rsidRPr="001E431B">
        <w:rPr>
          <w:b/>
        </w:rPr>
        <w:t xml:space="preserve">Горбунова Татьяна Валерьевна </w:t>
      </w:r>
      <w:r w:rsidRPr="001E431B">
        <w:t>– кандидат педагогических наук, доцент, доцент кафедры профессиональной психологии, социальной педагогики и начального образования ФГ</w:t>
      </w:r>
      <w:r w:rsidR="00D21C69">
        <w:t>БОУ ВО «ЧГПУ им. И.Я. Яковлева», г. Чебоксары, Россия.</w:t>
      </w:r>
      <w:r w:rsidRPr="001E431B">
        <w:t xml:space="preserve"> </w:t>
      </w:r>
      <w:r w:rsidRPr="001E431B">
        <w:rPr>
          <w:i/>
        </w:rPr>
        <w:t>Подготовка будущих педагогов к организации образовательного процесса в условиях инклюзии.</w:t>
      </w:r>
    </w:p>
    <w:p w14:paraId="0550FD0F" w14:textId="77777777" w:rsidR="001E431B" w:rsidRPr="001E431B" w:rsidRDefault="001E431B" w:rsidP="001E431B">
      <w:pPr>
        <w:ind w:firstLine="709"/>
        <w:jc w:val="both"/>
      </w:pPr>
      <w:proofErr w:type="spellStart"/>
      <w:r w:rsidRPr="001E431B">
        <w:rPr>
          <w:b/>
        </w:rPr>
        <w:t>Замяткина</w:t>
      </w:r>
      <w:proofErr w:type="spellEnd"/>
      <w:r w:rsidRPr="001E431B">
        <w:rPr>
          <w:b/>
        </w:rPr>
        <w:t xml:space="preserve"> Наталья Александровна</w:t>
      </w:r>
      <w:r w:rsidRPr="001E431B">
        <w:t xml:space="preserve"> – старший преподаватель кафедры «Гуманитарные науки» ГБОУ ВО «Нижегородский государственный инженерно-экономический университет» г. Кн</w:t>
      </w:r>
      <w:r w:rsidR="00D21C69">
        <w:t xml:space="preserve">ягинино, Нижегородская область, Россия. </w:t>
      </w:r>
      <w:r w:rsidRPr="001E431B">
        <w:rPr>
          <w:i/>
        </w:rPr>
        <w:t xml:space="preserve">Использование потенциала </w:t>
      </w:r>
      <w:r w:rsidRPr="001E431B">
        <w:rPr>
          <w:i/>
          <w:lang w:val="en-US"/>
        </w:rPr>
        <w:t>IT</w:t>
      </w:r>
      <w:r w:rsidRPr="001E431B">
        <w:rPr>
          <w:i/>
        </w:rPr>
        <w:t>-куба в работе с младшими школьниками.</w:t>
      </w:r>
    </w:p>
    <w:p w14:paraId="0F08EB24" w14:textId="77777777" w:rsidR="001E431B" w:rsidRPr="001E431B" w:rsidRDefault="001E431B" w:rsidP="001E431B">
      <w:pPr>
        <w:ind w:firstLine="709"/>
        <w:jc w:val="both"/>
      </w:pPr>
      <w:r w:rsidRPr="001E431B">
        <w:rPr>
          <w:b/>
        </w:rPr>
        <w:t>Крайнова Елена Викторовна</w:t>
      </w:r>
      <w:r w:rsidRPr="001E431B">
        <w:t xml:space="preserve"> – учитель технологии М</w:t>
      </w:r>
      <w:r w:rsidR="00D21C69">
        <w:t>БОУ «Гимназия № 1» г. Чебоксары, Россия.</w:t>
      </w:r>
      <w:r w:rsidRPr="001E431B">
        <w:t xml:space="preserve"> </w:t>
      </w:r>
      <w:r w:rsidRPr="001E431B">
        <w:rPr>
          <w:i/>
        </w:rPr>
        <w:t xml:space="preserve">Формирование у обучающихся бережного отношения к результатам труда. </w:t>
      </w:r>
    </w:p>
    <w:p w14:paraId="64316A84" w14:textId="77777777" w:rsidR="001E431B" w:rsidRPr="001E431B" w:rsidRDefault="001E431B" w:rsidP="001E431B">
      <w:pPr>
        <w:ind w:firstLine="709"/>
        <w:jc w:val="both"/>
        <w:rPr>
          <w:rFonts w:eastAsia="Calibri"/>
        </w:rPr>
      </w:pPr>
      <w:r w:rsidRPr="001E431B">
        <w:rPr>
          <w:rFonts w:eastAsia="Calibri"/>
          <w:b/>
        </w:rPr>
        <w:t xml:space="preserve">Лапшина Татьяна Геннадьевна </w:t>
      </w:r>
      <w:r w:rsidRPr="001E431B">
        <w:rPr>
          <w:rFonts w:eastAsia="Calibri"/>
        </w:rPr>
        <w:t xml:space="preserve">– учитель начальных классов </w:t>
      </w:r>
      <w:r w:rsidRPr="001E431B">
        <w:rPr>
          <w:rFonts w:eastAsia="Calibri"/>
          <w:bCs/>
          <w:shd w:val="clear" w:color="auto" w:fill="FFFFFF"/>
        </w:rPr>
        <w:t>МБОУ «Комсомольская СОШ № 1» Комсомольского муниципального округа Чувашской Республики</w:t>
      </w:r>
      <w:r w:rsidR="00D21C69">
        <w:rPr>
          <w:rFonts w:eastAsia="Calibri"/>
          <w:bCs/>
          <w:shd w:val="clear" w:color="auto" w:fill="FFFFFF"/>
        </w:rPr>
        <w:t>, Россия.</w:t>
      </w:r>
      <w:r w:rsidRPr="001E431B">
        <w:rPr>
          <w:rFonts w:eastAsia="Calibri"/>
          <w:bCs/>
          <w:shd w:val="clear" w:color="auto" w:fill="FFFFFF"/>
        </w:rPr>
        <w:t xml:space="preserve"> </w:t>
      </w:r>
      <w:r w:rsidRPr="001E431B">
        <w:rPr>
          <w:i/>
        </w:rPr>
        <w:t>Особенности работы со словарными словами на уроках русского языка в начальной школе</w:t>
      </w:r>
      <w:r w:rsidRPr="001E431B">
        <w:rPr>
          <w:rFonts w:eastAsia="Calibri"/>
        </w:rPr>
        <w:t>.</w:t>
      </w:r>
    </w:p>
    <w:p w14:paraId="56D02AC2" w14:textId="77777777" w:rsidR="001E431B" w:rsidRPr="001E431B" w:rsidRDefault="001E431B" w:rsidP="001E431B">
      <w:pPr>
        <w:ind w:firstLine="709"/>
        <w:jc w:val="both"/>
      </w:pPr>
      <w:r w:rsidRPr="001E431B">
        <w:rPr>
          <w:b/>
        </w:rPr>
        <w:t>Митина Татьяна Борисовна</w:t>
      </w:r>
      <w:r w:rsidRPr="001E431B">
        <w:t xml:space="preserve"> – учитель-логопед, социальный педагог БОУ «Центр образования и комплексного сопровождения детей» Минобразования Чувашии, член </w:t>
      </w:r>
      <w:r w:rsidRPr="001E431B">
        <w:lastRenderedPageBreak/>
        <w:t>Центральной психолого-медико-педагогической комиссии Чувашской Республики г. Че</w:t>
      </w:r>
      <w:r w:rsidR="00D21C69">
        <w:t>боксары, Россия.</w:t>
      </w:r>
      <w:r w:rsidRPr="001E431B">
        <w:t xml:space="preserve"> </w:t>
      </w:r>
      <w:r w:rsidRPr="001E431B">
        <w:rPr>
          <w:i/>
        </w:rPr>
        <w:t>Современные методы и приемы педагогической диагностики.</w:t>
      </w:r>
    </w:p>
    <w:p w14:paraId="0B054865" w14:textId="77777777" w:rsidR="001E431B" w:rsidRPr="001E431B" w:rsidRDefault="001E431B" w:rsidP="001E431B">
      <w:pPr>
        <w:ind w:firstLine="709"/>
        <w:jc w:val="both"/>
        <w:rPr>
          <w:i/>
        </w:rPr>
      </w:pPr>
      <w:proofErr w:type="spellStart"/>
      <w:r w:rsidRPr="001E431B">
        <w:rPr>
          <w:b/>
        </w:rPr>
        <w:t>Огандеева</w:t>
      </w:r>
      <w:proofErr w:type="spellEnd"/>
      <w:r w:rsidRPr="001E431B">
        <w:rPr>
          <w:b/>
        </w:rPr>
        <w:t xml:space="preserve"> Екатерина Владимировна</w:t>
      </w:r>
      <w:r w:rsidRPr="001E431B">
        <w:t xml:space="preserve"> – </w:t>
      </w:r>
      <w:r w:rsidRPr="001E431B">
        <w:rPr>
          <w:rFonts w:eastAsia="Calibri"/>
          <w:lang w:bidi="en-US"/>
        </w:rPr>
        <w:t xml:space="preserve">преподаватель ГАПОУ «Чебоксарский техникум </w:t>
      </w:r>
      <w:proofErr w:type="spellStart"/>
      <w:r w:rsidRPr="001E431B">
        <w:rPr>
          <w:rFonts w:eastAsia="Calibri"/>
          <w:lang w:bidi="en-US"/>
        </w:rPr>
        <w:t>ТрансСтройТех</w:t>
      </w:r>
      <w:proofErr w:type="spellEnd"/>
      <w:r w:rsidRPr="001E431B">
        <w:rPr>
          <w:rFonts w:eastAsia="Calibri"/>
          <w:lang w:bidi="en-US"/>
        </w:rPr>
        <w:t>» Минобразования Чувашии г. Чебоксары</w:t>
      </w:r>
      <w:r w:rsidR="00D21C69">
        <w:rPr>
          <w:lang w:bidi="en-US"/>
        </w:rPr>
        <w:t>, Россия.</w:t>
      </w:r>
      <w:r w:rsidRPr="001E431B">
        <w:t xml:space="preserve"> </w:t>
      </w:r>
      <w:r w:rsidRPr="001E431B">
        <w:rPr>
          <w:i/>
        </w:rPr>
        <w:t>Психолого-педагогические основы преподавания истории.</w:t>
      </w:r>
    </w:p>
    <w:p w14:paraId="64B6FE17" w14:textId="77777777" w:rsidR="001E431B" w:rsidRPr="001E431B" w:rsidRDefault="001E431B" w:rsidP="001E431B">
      <w:pPr>
        <w:ind w:firstLine="709"/>
        <w:jc w:val="both"/>
        <w:rPr>
          <w:rFonts w:eastAsia="Calibri"/>
          <w:i/>
        </w:rPr>
      </w:pPr>
      <w:r w:rsidRPr="001E431B">
        <w:rPr>
          <w:rFonts w:eastAsia="Calibri"/>
          <w:b/>
        </w:rPr>
        <w:t xml:space="preserve">Павлова Наталия Семеновна </w:t>
      </w:r>
      <w:r w:rsidRPr="001E431B">
        <w:rPr>
          <w:rFonts w:eastAsia="Calibri"/>
        </w:rPr>
        <w:t>– учитель-логопед МБДОУ «Д</w:t>
      </w:r>
      <w:r w:rsidR="00D21C69">
        <w:rPr>
          <w:rFonts w:eastAsia="Calibri"/>
        </w:rPr>
        <w:t>етский сад № 165», г. Чебоксары, Россия.</w:t>
      </w:r>
      <w:r w:rsidRPr="001E431B">
        <w:t xml:space="preserve"> </w:t>
      </w:r>
      <w:r w:rsidRPr="001E431B">
        <w:rPr>
          <w:i/>
        </w:rPr>
        <w:t>Опыт использования интерактивного оборудования в работе с детьми дошкольного возраста.</w:t>
      </w:r>
    </w:p>
    <w:p w14:paraId="5B3EA96C" w14:textId="77777777" w:rsidR="001E431B" w:rsidRDefault="001E431B" w:rsidP="001E431B">
      <w:pPr>
        <w:ind w:firstLine="709"/>
        <w:jc w:val="both"/>
        <w:rPr>
          <w:rFonts w:eastAsia="Calibri"/>
          <w:i/>
        </w:rPr>
      </w:pPr>
      <w:r w:rsidRPr="001E431B">
        <w:rPr>
          <w:rFonts w:eastAsia="Calibri"/>
          <w:b/>
        </w:rPr>
        <w:t>Петрова Лариса Вениаминовна</w:t>
      </w:r>
      <w:r w:rsidRPr="001E431B">
        <w:rPr>
          <w:rFonts w:eastAsia="Calibri"/>
        </w:rPr>
        <w:t xml:space="preserve"> – учитель начальных классов Сургутской технологической школы, г</w:t>
      </w:r>
      <w:r w:rsidR="00D21C69">
        <w:rPr>
          <w:rFonts w:eastAsia="Calibri"/>
        </w:rPr>
        <w:t xml:space="preserve">. Сургут ХМАО-Юрга, Россия. </w:t>
      </w:r>
      <w:r w:rsidRPr="001E431B">
        <w:rPr>
          <w:rFonts w:eastAsia="Calibri"/>
          <w:bCs/>
          <w:i/>
        </w:rPr>
        <w:t>Технология развития критического мышления у</w:t>
      </w:r>
      <w:r w:rsidRPr="001E431B">
        <w:rPr>
          <w:rFonts w:eastAsia="Calibri"/>
          <w:i/>
        </w:rPr>
        <w:t xml:space="preserve"> младших школьников.</w:t>
      </w:r>
    </w:p>
    <w:p w14:paraId="0DF671C0" w14:textId="77777777" w:rsidR="00AA5B17" w:rsidRDefault="00AA5B17" w:rsidP="001E431B">
      <w:pPr>
        <w:ind w:firstLine="709"/>
        <w:jc w:val="both"/>
        <w:rPr>
          <w:rFonts w:eastAsia="Calibri"/>
          <w:i/>
        </w:rPr>
      </w:pPr>
      <w:r w:rsidRPr="00AA5B17">
        <w:rPr>
          <w:rFonts w:eastAsia="Calibri"/>
          <w:b/>
        </w:rPr>
        <w:t>Семушкина Наталия Георгиевна</w:t>
      </w:r>
      <w:r w:rsidRPr="00AA5B17">
        <w:rPr>
          <w:rFonts w:eastAsia="Calibri"/>
        </w:rPr>
        <w:t xml:space="preserve"> – заместитель директора МБОУ «СОШ № 12» г. Новочебоксарск, Россия</w:t>
      </w:r>
      <w:r>
        <w:rPr>
          <w:rFonts w:eastAsia="Calibri"/>
          <w:i/>
        </w:rPr>
        <w:t>. Организация методической работы в образовательной организации.</w:t>
      </w:r>
    </w:p>
    <w:p w14:paraId="42767A3D" w14:textId="77777777" w:rsidR="00B46186" w:rsidRPr="00AA5B17" w:rsidRDefault="00B46186" w:rsidP="001E431B">
      <w:pPr>
        <w:ind w:firstLine="709"/>
        <w:jc w:val="both"/>
        <w:rPr>
          <w:rFonts w:eastAsia="Calibri"/>
        </w:rPr>
      </w:pPr>
      <w:r w:rsidRPr="00AA5B17">
        <w:rPr>
          <w:rFonts w:eastAsia="Calibri"/>
          <w:b/>
        </w:rPr>
        <w:t>Смирнова Ирина Владимировна</w:t>
      </w:r>
      <w:r w:rsidRPr="00AA5B17">
        <w:rPr>
          <w:rFonts w:eastAsia="Calibri"/>
        </w:rPr>
        <w:t xml:space="preserve"> – учитель физики МБОУ «СОШ № 11» г. Чебоксары, Россия. </w:t>
      </w:r>
      <w:r w:rsidR="00AA5B17" w:rsidRPr="00AA5B17">
        <w:rPr>
          <w:rFonts w:eastAsia="Calibri"/>
          <w:i/>
        </w:rPr>
        <w:t>Инновационный подход в обучении</w:t>
      </w:r>
      <w:r w:rsidR="00AA5B17">
        <w:rPr>
          <w:rFonts w:eastAsia="Calibri"/>
        </w:rPr>
        <w:t>.</w:t>
      </w:r>
    </w:p>
    <w:p w14:paraId="563C456F" w14:textId="77777777" w:rsidR="001E431B" w:rsidRPr="001E431B" w:rsidRDefault="001E431B" w:rsidP="001E431B">
      <w:pPr>
        <w:ind w:firstLine="709"/>
        <w:jc w:val="both"/>
      </w:pPr>
      <w:r w:rsidRPr="001E431B">
        <w:rPr>
          <w:rFonts w:eastAsia="Calibri"/>
          <w:b/>
        </w:rPr>
        <w:t xml:space="preserve">Федотова Наталья Владимировна </w:t>
      </w:r>
      <w:r w:rsidRPr="001E431B">
        <w:rPr>
          <w:rFonts w:eastAsia="Calibri"/>
        </w:rPr>
        <w:t>– воспитатель МБДОУ «Детский сад №</w:t>
      </w:r>
      <w:r w:rsidR="00D21C69">
        <w:rPr>
          <w:rFonts w:eastAsia="Calibri"/>
        </w:rPr>
        <w:t> 2 «Калинка», г. Новочебоксарск, Россия.</w:t>
      </w:r>
      <w:r w:rsidRPr="001E431B">
        <w:rPr>
          <w:rFonts w:eastAsia="Calibri"/>
        </w:rPr>
        <w:t xml:space="preserve"> </w:t>
      </w:r>
      <w:r w:rsidRPr="001E431B">
        <w:rPr>
          <w:i/>
        </w:rPr>
        <w:t>Современные методы патриотического воспитания дошкольников.</w:t>
      </w:r>
    </w:p>
    <w:p w14:paraId="614093E8" w14:textId="77777777" w:rsidR="001E431B" w:rsidRPr="001E431B" w:rsidRDefault="001E431B" w:rsidP="001E431B">
      <w:pPr>
        <w:ind w:firstLine="709"/>
        <w:jc w:val="both"/>
      </w:pPr>
      <w:r w:rsidRPr="001E431B">
        <w:rPr>
          <w:b/>
        </w:rPr>
        <w:t>Хохлова Марина Павловна</w:t>
      </w:r>
      <w:r w:rsidRPr="001E431B">
        <w:t xml:space="preserve"> – воспитатель МАДО</w:t>
      </w:r>
      <w:r w:rsidR="00D21C69">
        <w:t xml:space="preserve">У «Детский сад № 70» г. Казань, Россия. </w:t>
      </w:r>
      <w:r w:rsidRPr="001E431B">
        <w:rPr>
          <w:i/>
          <w:caps/>
        </w:rPr>
        <w:t>Ф</w:t>
      </w:r>
      <w:r w:rsidRPr="001E431B">
        <w:rPr>
          <w:i/>
        </w:rPr>
        <w:t>ормирование количественных представлений у детей дошкольного возраста</w:t>
      </w:r>
      <w:r w:rsidRPr="001E431B">
        <w:t>.</w:t>
      </w:r>
    </w:p>
    <w:p w14:paraId="05770A4B" w14:textId="77777777" w:rsidR="0043084D" w:rsidRPr="001E431B" w:rsidRDefault="0043084D" w:rsidP="0043084D">
      <w:pPr>
        <w:ind w:firstLine="709"/>
        <w:jc w:val="center"/>
        <w:rPr>
          <w:b/>
          <w:caps/>
        </w:rPr>
      </w:pPr>
    </w:p>
    <w:p w14:paraId="42D29F03" w14:textId="77777777" w:rsidR="0043084D" w:rsidRPr="001E431B" w:rsidRDefault="003125C4" w:rsidP="0043084D">
      <w:pPr>
        <w:pStyle w:val="aa"/>
        <w:ind w:left="709"/>
        <w:jc w:val="center"/>
        <w:rPr>
          <w:b/>
        </w:rPr>
      </w:pPr>
      <w:r w:rsidRPr="001E431B">
        <w:rPr>
          <w:b/>
        </w:rPr>
        <w:t>Подведение итогов</w:t>
      </w:r>
      <w:r w:rsidR="009864EF" w:rsidRPr="001E431B">
        <w:rPr>
          <w:b/>
        </w:rPr>
        <w:t xml:space="preserve"> конференции</w:t>
      </w:r>
    </w:p>
    <w:sectPr w:rsidR="0043084D" w:rsidRPr="001E4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A2A63" w14:textId="77777777" w:rsidR="009A0B98" w:rsidRDefault="009A0B98">
      <w:r>
        <w:separator/>
      </w:r>
    </w:p>
  </w:endnote>
  <w:endnote w:type="continuationSeparator" w:id="0">
    <w:p w14:paraId="24A55234" w14:textId="77777777" w:rsidR="009A0B98" w:rsidRDefault="009A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sans-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647EA" w14:textId="77777777" w:rsidR="009A0B98" w:rsidRDefault="009A0B98">
      <w:r>
        <w:separator/>
      </w:r>
    </w:p>
  </w:footnote>
  <w:footnote w:type="continuationSeparator" w:id="0">
    <w:p w14:paraId="5D6158AF" w14:textId="77777777" w:rsidR="009A0B98" w:rsidRDefault="009A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35DE2"/>
    <w:multiLevelType w:val="hybridMultilevel"/>
    <w:tmpl w:val="EC981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B2FF2"/>
    <w:multiLevelType w:val="hybridMultilevel"/>
    <w:tmpl w:val="ABFEBD1C"/>
    <w:lvl w:ilvl="0" w:tplc="58E6EE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737A"/>
    <w:multiLevelType w:val="multilevel"/>
    <w:tmpl w:val="A65C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8D"/>
    <w:rsid w:val="00000480"/>
    <w:rsid w:val="00031FEC"/>
    <w:rsid w:val="00061569"/>
    <w:rsid w:val="00072CAB"/>
    <w:rsid w:val="000854AD"/>
    <w:rsid w:val="00092876"/>
    <w:rsid w:val="000A1932"/>
    <w:rsid w:val="000A21A3"/>
    <w:rsid w:val="000B2322"/>
    <w:rsid w:val="000B63F8"/>
    <w:rsid w:val="000C4958"/>
    <w:rsid w:val="000D3DE9"/>
    <w:rsid w:val="000D4BF7"/>
    <w:rsid w:val="000D4FFC"/>
    <w:rsid w:val="000E0A46"/>
    <w:rsid w:val="000E7CE0"/>
    <w:rsid w:val="001014AC"/>
    <w:rsid w:val="00104A76"/>
    <w:rsid w:val="001069A9"/>
    <w:rsid w:val="00120BB4"/>
    <w:rsid w:val="00124ED6"/>
    <w:rsid w:val="001451A1"/>
    <w:rsid w:val="00170B1E"/>
    <w:rsid w:val="00172718"/>
    <w:rsid w:val="00177828"/>
    <w:rsid w:val="00182F64"/>
    <w:rsid w:val="00194395"/>
    <w:rsid w:val="001C21AA"/>
    <w:rsid w:val="001E0963"/>
    <w:rsid w:val="001E431B"/>
    <w:rsid w:val="00207C60"/>
    <w:rsid w:val="00210448"/>
    <w:rsid w:val="0021205A"/>
    <w:rsid w:val="002134C8"/>
    <w:rsid w:val="00216EA8"/>
    <w:rsid w:val="00223FDA"/>
    <w:rsid w:val="0023484C"/>
    <w:rsid w:val="0025270E"/>
    <w:rsid w:val="00253EC4"/>
    <w:rsid w:val="00257826"/>
    <w:rsid w:val="00260893"/>
    <w:rsid w:val="002626A7"/>
    <w:rsid w:val="002649F9"/>
    <w:rsid w:val="00266C48"/>
    <w:rsid w:val="00275CDA"/>
    <w:rsid w:val="00290E1C"/>
    <w:rsid w:val="00293837"/>
    <w:rsid w:val="00295238"/>
    <w:rsid w:val="00297E4C"/>
    <w:rsid w:val="002E1A7B"/>
    <w:rsid w:val="002E1D19"/>
    <w:rsid w:val="002F5720"/>
    <w:rsid w:val="002F7E6F"/>
    <w:rsid w:val="00305DCC"/>
    <w:rsid w:val="003125C4"/>
    <w:rsid w:val="00325974"/>
    <w:rsid w:val="0032756E"/>
    <w:rsid w:val="00330AEC"/>
    <w:rsid w:val="00336771"/>
    <w:rsid w:val="00342E4E"/>
    <w:rsid w:val="00352A72"/>
    <w:rsid w:val="00356963"/>
    <w:rsid w:val="00356EFC"/>
    <w:rsid w:val="003616F9"/>
    <w:rsid w:val="00363EC8"/>
    <w:rsid w:val="00364640"/>
    <w:rsid w:val="00366A27"/>
    <w:rsid w:val="00384B6A"/>
    <w:rsid w:val="003851D1"/>
    <w:rsid w:val="00390F70"/>
    <w:rsid w:val="003A3339"/>
    <w:rsid w:val="003B41C6"/>
    <w:rsid w:val="003B5526"/>
    <w:rsid w:val="003C5714"/>
    <w:rsid w:val="003D12D4"/>
    <w:rsid w:val="003D342A"/>
    <w:rsid w:val="003E1B6D"/>
    <w:rsid w:val="00400DFC"/>
    <w:rsid w:val="0041074F"/>
    <w:rsid w:val="0043084D"/>
    <w:rsid w:val="00436238"/>
    <w:rsid w:val="00442A8E"/>
    <w:rsid w:val="004802DE"/>
    <w:rsid w:val="004842B4"/>
    <w:rsid w:val="0049696F"/>
    <w:rsid w:val="004A313F"/>
    <w:rsid w:val="004A6150"/>
    <w:rsid w:val="004C50C7"/>
    <w:rsid w:val="004E4865"/>
    <w:rsid w:val="004E6971"/>
    <w:rsid w:val="004F64C5"/>
    <w:rsid w:val="00507221"/>
    <w:rsid w:val="0051583D"/>
    <w:rsid w:val="00532692"/>
    <w:rsid w:val="005564C2"/>
    <w:rsid w:val="005610D8"/>
    <w:rsid w:val="00563BDB"/>
    <w:rsid w:val="005650D7"/>
    <w:rsid w:val="00591668"/>
    <w:rsid w:val="005944D6"/>
    <w:rsid w:val="005B66E4"/>
    <w:rsid w:val="005C2F14"/>
    <w:rsid w:val="005D1551"/>
    <w:rsid w:val="005D5754"/>
    <w:rsid w:val="005D7540"/>
    <w:rsid w:val="005E3EC8"/>
    <w:rsid w:val="005E4B47"/>
    <w:rsid w:val="00602DFE"/>
    <w:rsid w:val="0060405D"/>
    <w:rsid w:val="00613753"/>
    <w:rsid w:val="0062174E"/>
    <w:rsid w:val="006554BA"/>
    <w:rsid w:val="00680D45"/>
    <w:rsid w:val="006A766F"/>
    <w:rsid w:val="006B23AF"/>
    <w:rsid w:val="006B3354"/>
    <w:rsid w:val="006C1936"/>
    <w:rsid w:val="006E32F2"/>
    <w:rsid w:val="00716A44"/>
    <w:rsid w:val="007321F4"/>
    <w:rsid w:val="00752BB4"/>
    <w:rsid w:val="007549D1"/>
    <w:rsid w:val="00765E72"/>
    <w:rsid w:val="00773043"/>
    <w:rsid w:val="007A0799"/>
    <w:rsid w:val="007A4B79"/>
    <w:rsid w:val="007C308D"/>
    <w:rsid w:val="007D3CFA"/>
    <w:rsid w:val="007D3FEB"/>
    <w:rsid w:val="007D640A"/>
    <w:rsid w:val="007F0323"/>
    <w:rsid w:val="00807586"/>
    <w:rsid w:val="00807B8E"/>
    <w:rsid w:val="00817FE2"/>
    <w:rsid w:val="00822DFB"/>
    <w:rsid w:val="0082781C"/>
    <w:rsid w:val="00833394"/>
    <w:rsid w:val="00833E8C"/>
    <w:rsid w:val="00837122"/>
    <w:rsid w:val="00843FD0"/>
    <w:rsid w:val="00851D93"/>
    <w:rsid w:val="00854571"/>
    <w:rsid w:val="00854C06"/>
    <w:rsid w:val="00855222"/>
    <w:rsid w:val="00855A04"/>
    <w:rsid w:val="00861031"/>
    <w:rsid w:val="0087616E"/>
    <w:rsid w:val="0088115A"/>
    <w:rsid w:val="00881826"/>
    <w:rsid w:val="00881FBF"/>
    <w:rsid w:val="008B37CB"/>
    <w:rsid w:val="008D5BA7"/>
    <w:rsid w:val="008D76C1"/>
    <w:rsid w:val="008D76C3"/>
    <w:rsid w:val="008E254F"/>
    <w:rsid w:val="008F5AFE"/>
    <w:rsid w:val="00903508"/>
    <w:rsid w:val="0090355D"/>
    <w:rsid w:val="0093725C"/>
    <w:rsid w:val="00943891"/>
    <w:rsid w:val="00944000"/>
    <w:rsid w:val="00944001"/>
    <w:rsid w:val="0094743D"/>
    <w:rsid w:val="009659C9"/>
    <w:rsid w:val="00965F92"/>
    <w:rsid w:val="00967EB0"/>
    <w:rsid w:val="00974C57"/>
    <w:rsid w:val="00980ACA"/>
    <w:rsid w:val="00982F62"/>
    <w:rsid w:val="00984402"/>
    <w:rsid w:val="009846CD"/>
    <w:rsid w:val="009864EF"/>
    <w:rsid w:val="009A0B98"/>
    <w:rsid w:val="009A4A80"/>
    <w:rsid w:val="009A7C49"/>
    <w:rsid w:val="009B0259"/>
    <w:rsid w:val="009B2E85"/>
    <w:rsid w:val="009B7E1F"/>
    <w:rsid w:val="009C0FD8"/>
    <w:rsid w:val="009E1470"/>
    <w:rsid w:val="009E302B"/>
    <w:rsid w:val="009F153A"/>
    <w:rsid w:val="00A07EFC"/>
    <w:rsid w:val="00A108B1"/>
    <w:rsid w:val="00A22AAF"/>
    <w:rsid w:val="00A305CD"/>
    <w:rsid w:val="00A4714C"/>
    <w:rsid w:val="00A477AD"/>
    <w:rsid w:val="00A517E5"/>
    <w:rsid w:val="00A61F67"/>
    <w:rsid w:val="00A74988"/>
    <w:rsid w:val="00A87349"/>
    <w:rsid w:val="00A914E6"/>
    <w:rsid w:val="00A944DE"/>
    <w:rsid w:val="00AA5B17"/>
    <w:rsid w:val="00AB6723"/>
    <w:rsid w:val="00AC2D39"/>
    <w:rsid w:val="00AD0657"/>
    <w:rsid w:val="00AD68ED"/>
    <w:rsid w:val="00AD7306"/>
    <w:rsid w:val="00AE7279"/>
    <w:rsid w:val="00AE7713"/>
    <w:rsid w:val="00AF7EFA"/>
    <w:rsid w:val="00B06F30"/>
    <w:rsid w:val="00B13D98"/>
    <w:rsid w:val="00B2467C"/>
    <w:rsid w:val="00B25EA2"/>
    <w:rsid w:val="00B37CAE"/>
    <w:rsid w:val="00B46186"/>
    <w:rsid w:val="00B50395"/>
    <w:rsid w:val="00B51D4F"/>
    <w:rsid w:val="00B86F1D"/>
    <w:rsid w:val="00B93012"/>
    <w:rsid w:val="00BB317E"/>
    <w:rsid w:val="00BB3F44"/>
    <w:rsid w:val="00BB4967"/>
    <w:rsid w:val="00BB7750"/>
    <w:rsid w:val="00BC0258"/>
    <w:rsid w:val="00BC6A62"/>
    <w:rsid w:val="00BD23BC"/>
    <w:rsid w:val="00BE6867"/>
    <w:rsid w:val="00BE7D92"/>
    <w:rsid w:val="00BF00B3"/>
    <w:rsid w:val="00BF10FD"/>
    <w:rsid w:val="00BF267A"/>
    <w:rsid w:val="00BF7CA8"/>
    <w:rsid w:val="00C02277"/>
    <w:rsid w:val="00C11ADD"/>
    <w:rsid w:val="00C20C06"/>
    <w:rsid w:val="00C433B4"/>
    <w:rsid w:val="00C44FA3"/>
    <w:rsid w:val="00C4775E"/>
    <w:rsid w:val="00C54998"/>
    <w:rsid w:val="00C54E96"/>
    <w:rsid w:val="00C8014B"/>
    <w:rsid w:val="00C81BF4"/>
    <w:rsid w:val="00C91D24"/>
    <w:rsid w:val="00CA19D2"/>
    <w:rsid w:val="00CA42AD"/>
    <w:rsid w:val="00CA6335"/>
    <w:rsid w:val="00CC5906"/>
    <w:rsid w:val="00CC5A96"/>
    <w:rsid w:val="00CE2623"/>
    <w:rsid w:val="00CE6331"/>
    <w:rsid w:val="00D01338"/>
    <w:rsid w:val="00D05719"/>
    <w:rsid w:val="00D0650C"/>
    <w:rsid w:val="00D17E10"/>
    <w:rsid w:val="00D21C69"/>
    <w:rsid w:val="00D41B75"/>
    <w:rsid w:val="00D45626"/>
    <w:rsid w:val="00D52B2E"/>
    <w:rsid w:val="00D55758"/>
    <w:rsid w:val="00D57663"/>
    <w:rsid w:val="00D60260"/>
    <w:rsid w:val="00D6343F"/>
    <w:rsid w:val="00D735B9"/>
    <w:rsid w:val="00D977BD"/>
    <w:rsid w:val="00DA5FF7"/>
    <w:rsid w:val="00DB26B0"/>
    <w:rsid w:val="00DD3AFD"/>
    <w:rsid w:val="00DF2EEA"/>
    <w:rsid w:val="00DF5BA1"/>
    <w:rsid w:val="00E034A3"/>
    <w:rsid w:val="00E05098"/>
    <w:rsid w:val="00E1211D"/>
    <w:rsid w:val="00E259D5"/>
    <w:rsid w:val="00E37997"/>
    <w:rsid w:val="00E45509"/>
    <w:rsid w:val="00E63054"/>
    <w:rsid w:val="00E67053"/>
    <w:rsid w:val="00E713BE"/>
    <w:rsid w:val="00E8034B"/>
    <w:rsid w:val="00E876DD"/>
    <w:rsid w:val="00EA0F1E"/>
    <w:rsid w:val="00EC1D96"/>
    <w:rsid w:val="00EF20C5"/>
    <w:rsid w:val="00EF4D6E"/>
    <w:rsid w:val="00F00D25"/>
    <w:rsid w:val="00F215B4"/>
    <w:rsid w:val="00F24E57"/>
    <w:rsid w:val="00F42229"/>
    <w:rsid w:val="00F6564C"/>
    <w:rsid w:val="00F700CE"/>
    <w:rsid w:val="00F8322F"/>
    <w:rsid w:val="00F86E6F"/>
    <w:rsid w:val="00F94D2C"/>
    <w:rsid w:val="00F975D0"/>
    <w:rsid w:val="00FA651D"/>
    <w:rsid w:val="00FB7011"/>
    <w:rsid w:val="00FC2D71"/>
    <w:rsid w:val="00FD649B"/>
    <w:rsid w:val="00FE0195"/>
    <w:rsid w:val="00FE0356"/>
    <w:rsid w:val="00FE12D7"/>
    <w:rsid w:val="00FF16BD"/>
    <w:rsid w:val="05F531A3"/>
    <w:rsid w:val="19924CD6"/>
    <w:rsid w:val="21815FB3"/>
    <w:rsid w:val="31F71FB2"/>
    <w:rsid w:val="3E6A003B"/>
    <w:rsid w:val="47F34358"/>
    <w:rsid w:val="61A728A5"/>
    <w:rsid w:val="64F6385E"/>
    <w:rsid w:val="69C67F6C"/>
    <w:rsid w:val="72E7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24AA"/>
  <w15:docId w15:val="{CCFCE51A-F54C-42A3-B0FB-71793C74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pPr>
      <w:ind w:firstLine="720"/>
      <w:jc w:val="both"/>
    </w:pPr>
    <w:rPr>
      <w:sz w:val="28"/>
      <w:szCs w:val="20"/>
    </w:rPr>
  </w:style>
  <w:style w:type="paragraph" w:styleId="a8">
    <w:name w:val="Body Text"/>
    <w:basedOn w:val="a"/>
    <w:uiPriority w:val="99"/>
    <w:unhideWhenUsed/>
    <w:pPr>
      <w:autoSpaceDN w:val="0"/>
      <w:spacing w:after="120"/>
      <w:ind w:firstLine="720"/>
    </w:pPr>
    <w:rPr>
      <w:sz w:val="28"/>
      <w:szCs w:val="22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layout">
    <w:name w:val="layout"/>
    <w:basedOn w:val="a0"/>
  </w:style>
  <w:style w:type="character" w:customStyle="1" w:styleId="FontStyle25">
    <w:name w:val="Font Style25"/>
    <w:rPr>
      <w:rFonts w:ascii="Times New Roman" w:hAnsi="Times New Roman"/>
      <w:b/>
      <w:i/>
      <w:sz w:val="16"/>
    </w:rPr>
  </w:style>
  <w:style w:type="character" w:customStyle="1" w:styleId="FontStyle28">
    <w:name w:val="Font Style28"/>
    <w:rPr>
      <w:rFonts w:ascii="Times New Roman" w:hAnsi="Times New Roman"/>
      <w:sz w:val="16"/>
    </w:rPr>
  </w:style>
  <w:style w:type="paragraph" w:styleId="ab">
    <w:name w:val="No Spacing"/>
    <w:uiPriority w:val="1"/>
    <w:qFormat/>
    <w:rsid w:val="00182F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88D2-8A35-470E-902F-F8EF4C1E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24-04-17T19:02:00Z</cp:lastPrinted>
  <dcterms:created xsi:type="dcterms:W3CDTF">2024-04-25T05:58:00Z</dcterms:created>
  <dcterms:modified xsi:type="dcterms:W3CDTF">2024-04-25T05:58:00Z</dcterms:modified>
</cp:coreProperties>
</file>